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C804" w14:textId="6FAD6C4D" w:rsidR="02EDA240" w:rsidRPr="00A051EA" w:rsidRDefault="02EDA240" w:rsidP="2B8450BD">
      <w:pPr>
        <w:spacing w:before="80" w:line="259" w:lineRule="auto"/>
        <w:rPr>
          <w:rFonts w:ascii="Segoe UI" w:hAnsi="Segoe UI" w:cs="Segoe UI"/>
          <w:color w:val="FF0000"/>
        </w:rPr>
      </w:pPr>
    </w:p>
    <w:p w14:paraId="4BA05724" w14:textId="03E7E6BA" w:rsidR="00471145" w:rsidRPr="00A051EA" w:rsidRDefault="02EDA240" w:rsidP="2B8450BD">
      <w:pPr>
        <w:spacing w:before="80"/>
        <w:rPr>
          <w:rFonts w:ascii="Segoe UI" w:hAnsi="Segoe UI" w:cs="Segoe UI"/>
          <w:b/>
          <w:bCs/>
          <w:sz w:val="32"/>
          <w:szCs w:val="32"/>
        </w:rPr>
      </w:pPr>
      <w:r w:rsidRPr="00A051EA">
        <w:rPr>
          <w:rFonts w:ascii="Segoe UI" w:hAnsi="Segoe UI" w:cs="Segoe UI"/>
          <w:b/>
          <w:bCs/>
          <w:sz w:val="32"/>
          <w:szCs w:val="32"/>
        </w:rPr>
        <w:t xml:space="preserve">2024 </w:t>
      </w:r>
      <w:r w:rsidR="007A28CA" w:rsidRPr="00A051EA">
        <w:rPr>
          <w:rFonts w:ascii="Segoe UI" w:hAnsi="Segoe UI" w:cs="Segoe UI"/>
          <w:b/>
          <w:bCs/>
          <w:sz w:val="32"/>
          <w:szCs w:val="32"/>
        </w:rPr>
        <w:t>Summer f</w:t>
      </w:r>
      <w:r w:rsidR="00F36032" w:rsidRPr="00A051EA">
        <w:rPr>
          <w:rFonts w:ascii="Segoe UI" w:hAnsi="Segoe UI" w:cs="Segoe UI"/>
          <w:b/>
          <w:bCs/>
          <w:sz w:val="32"/>
          <w:szCs w:val="32"/>
        </w:rPr>
        <w:t xml:space="preserve">unding opportunity </w:t>
      </w:r>
    </w:p>
    <w:p w14:paraId="613BD21F" w14:textId="4D97BE3F" w:rsidR="00471145" w:rsidRPr="00A051EA" w:rsidRDefault="6CE6EED0" w:rsidP="2B8450BD">
      <w:pPr>
        <w:spacing w:before="80"/>
        <w:rPr>
          <w:rFonts w:ascii="Segoe UI" w:hAnsi="Segoe UI" w:cs="Segoe UI"/>
          <w:b/>
          <w:bCs/>
        </w:rPr>
      </w:pPr>
      <w:r w:rsidRPr="00A051EA">
        <w:rPr>
          <w:rFonts w:ascii="Segoe UI" w:hAnsi="Segoe UI" w:cs="Segoe UI"/>
        </w:rPr>
        <w:t xml:space="preserve">Hennepin County </w:t>
      </w:r>
      <w:hyperlink r:id="rId11">
        <w:r w:rsidR="558D1F81" w:rsidRPr="00A051EA">
          <w:rPr>
            <w:rStyle w:val="Hyperlink"/>
            <w:rFonts w:ascii="Segoe UI" w:hAnsi="Segoe UI" w:cs="Segoe UI"/>
            <w:b/>
            <w:bCs/>
          </w:rPr>
          <w:t>Community Health Improvement Partnership</w:t>
        </w:r>
      </w:hyperlink>
      <w:r w:rsidR="558D1F81" w:rsidRPr="00A051EA">
        <w:rPr>
          <w:rFonts w:ascii="Segoe UI" w:hAnsi="Segoe UI" w:cs="Segoe UI"/>
        </w:rPr>
        <w:t xml:space="preserve"> (CHIP) invites </w:t>
      </w:r>
      <w:r w:rsidR="343FEC1A" w:rsidRPr="00A051EA">
        <w:rPr>
          <w:rFonts w:ascii="Segoe UI" w:hAnsi="Segoe UI" w:cs="Segoe UI"/>
        </w:rPr>
        <w:t xml:space="preserve">people </w:t>
      </w:r>
      <w:r w:rsidR="0462E85A" w:rsidRPr="00A051EA">
        <w:rPr>
          <w:rFonts w:ascii="Segoe UI" w:hAnsi="Segoe UI" w:cs="Segoe UI"/>
        </w:rPr>
        <w:t>living</w:t>
      </w:r>
      <w:r w:rsidR="142D6501" w:rsidRPr="00A051EA">
        <w:rPr>
          <w:rFonts w:ascii="Segoe UI" w:hAnsi="Segoe UI" w:cs="Segoe UI"/>
        </w:rPr>
        <w:t xml:space="preserve">, working, and/or organizing </w:t>
      </w:r>
      <w:r w:rsidR="0462E85A" w:rsidRPr="00A051EA">
        <w:rPr>
          <w:rFonts w:ascii="Segoe UI" w:hAnsi="Segoe UI" w:cs="Segoe UI"/>
        </w:rPr>
        <w:t>in</w:t>
      </w:r>
      <w:r w:rsidR="1ED24D94" w:rsidRPr="00A051EA">
        <w:rPr>
          <w:rFonts w:ascii="Segoe UI" w:hAnsi="Segoe UI" w:cs="Segoe UI"/>
        </w:rPr>
        <w:t xml:space="preserve"> </w:t>
      </w:r>
      <w:r w:rsidR="173A8D46" w:rsidRPr="00A051EA">
        <w:rPr>
          <w:rFonts w:ascii="Segoe UI" w:hAnsi="Segoe UI" w:cs="Segoe UI"/>
        </w:rPr>
        <w:t xml:space="preserve">Hennepin County </w:t>
      </w:r>
      <w:r w:rsidR="4C2BC0BD" w:rsidRPr="00A051EA">
        <w:rPr>
          <w:rFonts w:ascii="Segoe UI" w:hAnsi="Segoe UI" w:cs="Segoe UI"/>
        </w:rPr>
        <w:t>to apply for a mini grant</w:t>
      </w:r>
      <w:r w:rsidR="6C7A400B" w:rsidRPr="00A051EA">
        <w:rPr>
          <w:rFonts w:ascii="Segoe UI" w:hAnsi="Segoe UI" w:cs="Segoe UI"/>
        </w:rPr>
        <w:t xml:space="preserve"> </w:t>
      </w:r>
      <w:r w:rsidR="27FAED86" w:rsidRPr="00A051EA">
        <w:rPr>
          <w:rFonts w:ascii="Segoe UI" w:hAnsi="Segoe UI" w:cs="Segoe UI"/>
        </w:rPr>
        <w:t xml:space="preserve">to address </w:t>
      </w:r>
      <w:r w:rsidR="64C58F5A" w:rsidRPr="00A051EA">
        <w:rPr>
          <w:rFonts w:ascii="Segoe UI" w:hAnsi="Segoe UI" w:cs="Segoe UI"/>
        </w:rPr>
        <w:t xml:space="preserve">health and </w:t>
      </w:r>
      <w:r w:rsidR="76B15E95" w:rsidRPr="00A051EA">
        <w:rPr>
          <w:rFonts w:ascii="Segoe UI" w:hAnsi="Segoe UI" w:cs="Segoe UI"/>
        </w:rPr>
        <w:t xml:space="preserve">racial disparities in </w:t>
      </w:r>
      <w:r w:rsidRPr="00A051EA">
        <w:rPr>
          <w:rFonts w:ascii="Segoe UI" w:hAnsi="Segoe UI" w:cs="Segoe UI"/>
        </w:rPr>
        <w:t>community mental well</w:t>
      </w:r>
      <w:r w:rsidR="003E0F88">
        <w:rPr>
          <w:rFonts w:ascii="Segoe UI" w:hAnsi="Segoe UI" w:cs="Segoe UI"/>
        </w:rPr>
        <w:t>-</w:t>
      </w:r>
      <w:r w:rsidRPr="00A051EA">
        <w:rPr>
          <w:rFonts w:ascii="Segoe UI" w:hAnsi="Segoe UI" w:cs="Segoe UI"/>
        </w:rPr>
        <w:t>being and housing stability</w:t>
      </w:r>
      <w:r w:rsidR="4C2BC0BD" w:rsidRPr="00A051EA">
        <w:rPr>
          <w:rFonts w:ascii="Segoe UI" w:hAnsi="Segoe UI" w:cs="Segoe UI"/>
        </w:rPr>
        <w:t xml:space="preserve">. </w:t>
      </w:r>
      <w:r w:rsidR="187FBB72" w:rsidRPr="00A051EA">
        <w:rPr>
          <w:rFonts w:ascii="Segoe UI" w:hAnsi="Segoe UI" w:cs="Segoe UI"/>
          <w:b/>
          <w:bCs/>
        </w:rPr>
        <w:t>Up to $</w:t>
      </w:r>
      <w:r w:rsidR="007A52C3" w:rsidRPr="00A051EA">
        <w:rPr>
          <w:rFonts w:ascii="Segoe UI" w:hAnsi="Segoe UI" w:cs="Segoe UI"/>
          <w:b/>
          <w:bCs/>
        </w:rPr>
        <w:t>2</w:t>
      </w:r>
      <w:r w:rsidR="003E0F88">
        <w:rPr>
          <w:rFonts w:ascii="Segoe UI" w:hAnsi="Segoe UI" w:cs="Segoe UI"/>
          <w:b/>
          <w:bCs/>
        </w:rPr>
        <w:t>,</w:t>
      </w:r>
      <w:r w:rsidR="007A52C3" w:rsidRPr="00A051EA">
        <w:rPr>
          <w:rFonts w:ascii="Segoe UI" w:hAnsi="Segoe UI" w:cs="Segoe UI"/>
          <w:b/>
          <w:bCs/>
        </w:rPr>
        <w:t>0</w:t>
      </w:r>
      <w:r w:rsidR="187FBB72" w:rsidRPr="00A051EA">
        <w:rPr>
          <w:rFonts w:ascii="Segoe UI" w:hAnsi="Segoe UI" w:cs="Segoe UI"/>
          <w:b/>
          <w:bCs/>
        </w:rPr>
        <w:t xml:space="preserve">00 is available per application and a </w:t>
      </w:r>
      <w:r w:rsidR="558D1F81" w:rsidRPr="00A051EA">
        <w:rPr>
          <w:rFonts w:ascii="Segoe UI" w:hAnsi="Segoe UI" w:cs="Segoe UI"/>
          <w:b/>
          <w:bCs/>
        </w:rPr>
        <w:t>total of</w:t>
      </w:r>
      <w:r w:rsidR="2C841093" w:rsidRPr="00A051EA">
        <w:rPr>
          <w:rFonts w:ascii="Segoe UI" w:hAnsi="Segoe UI" w:cs="Segoe UI"/>
          <w:b/>
          <w:bCs/>
        </w:rPr>
        <w:t xml:space="preserve"> </w:t>
      </w:r>
      <w:r w:rsidR="7C2C3E65" w:rsidRPr="00A051EA">
        <w:rPr>
          <w:rFonts w:ascii="Segoe UI" w:hAnsi="Segoe UI" w:cs="Segoe UI"/>
          <w:b/>
          <w:bCs/>
        </w:rPr>
        <w:t>$</w:t>
      </w:r>
      <w:r w:rsidR="0048047C" w:rsidRPr="00A051EA">
        <w:rPr>
          <w:rFonts w:ascii="Segoe UI" w:hAnsi="Segoe UI" w:cs="Segoe UI"/>
          <w:b/>
          <w:bCs/>
        </w:rPr>
        <w:t>24</w:t>
      </w:r>
      <w:r w:rsidR="329BC1D5" w:rsidRPr="00A051EA">
        <w:rPr>
          <w:rFonts w:ascii="Segoe UI" w:hAnsi="Segoe UI" w:cs="Segoe UI"/>
          <w:b/>
          <w:bCs/>
        </w:rPr>
        <w:t>,000</w:t>
      </w:r>
      <w:r w:rsidR="7C2C3E65" w:rsidRPr="00A051EA">
        <w:rPr>
          <w:rFonts w:ascii="Segoe UI" w:hAnsi="Segoe UI" w:cs="Segoe UI"/>
          <w:b/>
          <w:bCs/>
        </w:rPr>
        <w:t xml:space="preserve"> </w:t>
      </w:r>
      <w:r w:rsidR="558D1F81" w:rsidRPr="00A051EA">
        <w:rPr>
          <w:rFonts w:ascii="Segoe UI" w:hAnsi="Segoe UI" w:cs="Segoe UI"/>
          <w:b/>
          <w:bCs/>
        </w:rPr>
        <w:t>is available</w:t>
      </w:r>
      <w:r w:rsidR="187FBB72" w:rsidRPr="00A051EA">
        <w:rPr>
          <w:rFonts w:ascii="Segoe UI" w:hAnsi="Segoe UI" w:cs="Segoe UI"/>
          <w:b/>
          <w:bCs/>
        </w:rPr>
        <w:t xml:space="preserve"> at this time</w:t>
      </w:r>
      <w:r w:rsidR="558D1F81" w:rsidRPr="00A051EA">
        <w:rPr>
          <w:rFonts w:ascii="Segoe UI" w:hAnsi="Segoe UI" w:cs="Segoe UI"/>
          <w:b/>
          <w:bCs/>
        </w:rPr>
        <w:t>.</w:t>
      </w:r>
    </w:p>
    <w:p w14:paraId="3E6F20C2" w14:textId="60A7FA22" w:rsidR="00CE3E21" w:rsidRPr="00A051EA" w:rsidRDefault="006473FB" w:rsidP="661D788F">
      <w:pPr>
        <w:spacing w:before="80"/>
        <w:rPr>
          <w:rFonts w:ascii="Segoe UI" w:hAnsi="Segoe UI" w:cs="Segoe UI"/>
          <w:b/>
          <w:bCs/>
          <w:sz w:val="32"/>
          <w:szCs w:val="32"/>
        </w:rPr>
      </w:pPr>
      <w:r w:rsidRPr="00A051EA">
        <w:rPr>
          <w:rFonts w:ascii="Segoe UI" w:hAnsi="Segoe UI" w:cs="Segoe UI"/>
          <w:b/>
          <w:bCs/>
          <w:sz w:val="32"/>
          <w:szCs w:val="32"/>
        </w:rPr>
        <w:t>Applicatio</w:t>
      </w:r>
      <w:r w:rsidR="003872FF" w:rsidRPr="00A051EA">
        <w:rPr>
          <w:rFonts w:ascii="Segoe UI" w:hAnsi="Segoe UI" w:cs="Segoe UI"/>
          <w:b/>
          <w:bCs/>
          <w:sz w:val="32"/>
          <w:szCs w:val="32"/>
        </w:rPr>
        <w:t>n d</w:t>
      </w:r>
      <w:r w:rsidR="00CE3E21" w:rsidRPr="00A051EA">
        <w:rPr>
          <w:rFonts w:ascii="Segoe UI" w:hAnsi="Segoe UI" w:cs="Segoe UI"/>
          <w:b/>
          <w:bCs/>
          <w:sz w:val="32"/>
          <w:szCs w:val="32"/>
        </w:rPr>
        <w:t>eadline</w:t>
      </w:r>
      <w:r w:rsidR="00643174" w:rsidRPr="00A051EA">
        <w:rPr>
          <w:rFonts w:ascii="Segoe UI" w:hAnsi="Segoe UI" w:cs="Segoe UI"/>
          <w:b/>
          <w:bCs/>
          <w:sz w:val="32"/>
          <w:szCs w:val="32"/>
        </w:rPr>
        <w:t xml:space="preserve"> and noti</w:t>
      </w:r>
      <w:r w:rsidR="009E2E19" w:rsidRPr="00A051EA">
        <w:rPr>
          <w:rFonts w:ascii="Segoe UI" w:hAnsi="Segoe UI" w:cs="Segoe UI"/>
          <w:b/>
          <w:bCs/>
          <w:sz w:val="32"/>
          <w:szCs w:val="32"/>
        </w:rPr>
        <w:t>fication</w:t>
      </w:r>
      <w:r w:rsidR="00643174" w:rsidRPr="00A051EA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="0041774D" w:rsidRPr="00A051EA">
        <w:rPr>
          <w:rFonts w:ascii="Segoe UI" w:hAnsi="Segoe UI" w:cs="Segoe UI"/>
          <w:b/>
          <w:bCs/>
          <w:sz w:val="32"/>
          <w:szCs w:val="32"/>
        </w:rPr>
        <w:t xml:space="preserve">to those </w:t>
      </w:r>
      <w:bookmarkStart w:id="0" w:name="_Int_d5hekApa"/>
      <w:r w:rsidR="0041774D" w:rsidRPr="00A051EA">
        <w:rPr>
          <w:rFonts w:ascii="Segoe UI" w:hAnsi="Segoe UI" w:cs="Segoe UI"/>
          <w:b/>
          <w:bCs/>
          <w:sz w:val="32"/>
          <w:szCs w:val="32"/>
        </w:rPr>
        <w:t>funded</w:t>
      </w:r>
      <w:bookmarkEnd w:id="0"/>
    </w:p>
    <w:p w14:paraId="4848801A" w14:textId="2AD0A012" w:rsidR="00643174" w:rsidRPr="00A051EA" w:rsidRDefault="122BBB1D" w:rsidP="00E34E7D">
      <w:pPr>
        <w:rPr>
          <w:rFonts w:ascii="Segoe UI" w:hAnsi="Segoe UI" w:cs="Segoe UI"/>
        </w:rPr>
      </w:pPr>
      <w:r w:rsidRPr="69E1F7F9">
        <w:rPr>
          <w:rFonts w:ascii="Segoe UI" w:hAnsi="Segoe UI" w:cs="Segoe UI"/>
          <w:b/>
          <w:bCs/>
        </w:rPr>
        <w:t xml:space="preserve">The deadline </w:t>
      </w:r>
      <w:r w:rsidR="7C2C3E65" w:rsidRPr="69E1F7F9">
        <w:rPr>
          <w:rFonts w:ascii="Segoe UI" w:hAnsi="Segoe UI" w:cs="Segoe UI"/>
          <w:b/>
          <w:bCs/>
        </w:rPr>
        <w:t xml:space="preserve">to apply is </w:t>
      </w:r>
      <w:r w:rsidR="3E34DA0E" w:rsidRPr="69E1F7F9">
        <w:rPr>
          <w:rFonts w:ascii="Segoe UI" w:hAnsi="Segoe UI" w:cs="Segoe UI"/>
          <w:b/>
          <w:bCs/>
        </w:rPr>
        <w:t>Friday</w:t>
      </w:r>
      <w:r w:rsidR="283F1189" w:rsidRPr="69E1F7F9">
        <w:rPr>
          <w:rFonts w:ascii="Segoe UI" w:hAnsi="Segoe UI" w:cs="Segoe UI"/>
          <w:b/>
          <w:bCs/>
        </w:rPr>
        <w:t xml:space="preserve"> May</w:t>
      </w:r>
      <w:r w:rsidR="3C1D65B0" w:rsidRPr="69E1F7F9">
        <w:rPr>
          <w:rFonts w:ascii="Segoe UI" w:hAnsi="Segoe UI" w:cs="Segoe UI"/>
          <w:b/>
          <w:bCs/>
        </w:rPr>
        <w:t xml:space="preserve"> </w:t>
      </w:r>
      <w:r w:rsidR="4BC91986" w:rsidRPr="69E1F7F9">
        <w:rPr>
          <w:rFonts w:ascii="Segoe UI" w:hAnsi="Segoe UI" w:cs="Segoe UI"/>
          <w:b/>
          <w:bCs/>
        </w:rPr>
        <w:t>17</w:t>
      </w:r>
      <w:r w:rsidR="3C1D65B0" w:rsidRPr="69E1F7F9">
        <w:rPr>
          <w:rFonts w:ascii="Segoe UI" w:hAnsi="Segoe UI" w:cs="Segoe UI"/>
          <w:b/>
          <w:bCs/>
        </w:rPr>
        <w:t>, 202</w:t>
      </w:r>
      <w:r w:rsidR="00777D40" w:rsidRPr="69E1F7F9">
        <w:rPr>
          <w:rFonts w:ascii="Segoe UI" w:hAnsi="Segoe UI" w:cs="Segoe UI"/>
          <w:b/>
          <w:bCs/>
        </w:rPr>
        <w:t>4</w:t>
      </w:r>
      <w:r w:rsidR="1E63F96E" w:rsidRPr="69E1F7F9">
        <w:rPr>
          <w:rFonts w:ascii="Segoe UI" w:hAnsi="Segoe UI" w:cs="Segoe UI"/>
          <w:b/>
          <w:bCs/>
        </w:rPr>
        <w:t>,</w:t>
      </w:r>
      <w:r w:rsidR="3C1D65B0" w:rsidRPr="69E1F7F9">
        <w:rPr>
          <w:rFonts w:ascii="Segoe UI" w:hAnsi="Segoe UI" w:cs="Segoe UI"/>
          <w:b/>
          <w:bCs/>
        </w:rPr>
        <w:t xml:space="preserve"> at 4</w:t>
      </w:r>
      <w:r w:rsidR="1E63F96E" w:rsidRPr="69E1F7F9">
        <w:rPr>
          <w:rFonts w:ascii="Segoe UI" w:hAnsi="Segoe UI" w:cs="Segoe UI"/>
          <w:b/>
          <w:bCs/>
        </w:rPr>
        <w:t xml:space="preserve"> </w:t>
      </w:r>
      <w:r w:rsidR="3C1D65B0" w:rsidRPr="69E1F7F9">
        <w:rPr>
          <w:rFonts w:ascii="Segoe UI" w:hAnsi="Segoe UI" w:cs="Segoe UI"/>
          <w:b/>
          <w:bCs/>
        </w:rPr>
        <w:t>p</w:t>
      </w:r>
      <w:r w:rsidR="1E63F96E" w:rsidRPr="69E1F7F9">
        <w:rPr>
          <w:rFonts w:ascii="Segoe UI" w:hAnsi="Segoe UI" w:cs="Segoe UI"/>
          <w:b/>
          <w:bCs/>
        </w:rPr>
        <w:t>.</w:t>
      </w:r>
      <w:r w:rsidR="3C1D65B0" w:rsidRPr="69E1F7F9">
        <w:rPr>
          <w:rFonts w:ascii="Segoe UI" w:hAnsi="Segoe UI" w:cs="Segoe UI"/>
          <w:b/>
          <w:bCs/>
        </w:rPr>
        <w:t>m</w:t>
      </w:r>
      <w:r w:rsidR="5BBD80AE" w:rsidRPr="69E1F7F9">
        <w:rPr>
          <w:rFonts w:ascii="Segoe UI" w:hAnsi="Segoe UI" w:cs="Segoe UI"/>
          <w:b/>
          <w:bCs/>
        </w:rPr>
        <w:t>.</w:t>
      </w:r>
      <w:r w:rsidR="5BBD80AE" w:rsidRPr="69E1F7F9">
        <w:rPr>
          <w:rFonts w:ascii="Segoe UI" w:hAnsi="Segoe UI" w:cs="Segoe UI"/>
        </w:rPr>
        <w:t xml:space="preserve"> We </w:t>
      </w:r>
      <w:r w:rsidR="79C273C9" w:rsidRPr="69E1F7F9">
        <w:rPr>
          <w:rFonts w:ascii="Segoe UI" w:hAnsi="Segoe UI" w:cs="Segoe UI"/>
        </w:rPr>
        <w:t xml:space="preserve">hope to notify </w:t>
      </w:r>
      <w:r w:rsidR="5BBD80AE" w:rsidRPr="69E1F7F9">
        <w:rPr>
          <w:rFonts w:ascii="Segoe UI" w:hAnsi="Segoe UI" w:cs="Segoe UI"/>
        </w:rPr>
        <w:t xml:space="preserve">applicants </w:t>
      </w:r>
      <w:r w:rsidR="75D08732" w:rsidRPr="69E1F7F9">
        <w:rPr>
          <w:rFonts w:ascii="Segoe UI" w:hAnsi="Segoe UI" w:cs="Segoe UI"/>
        </w:rPr>
        <w:t xml:space="preserve">selected for funding </w:t>
      </w:r>
      <w:r w:rsidR="3C1D65B0" w:rsidRPr="69E1F7F9">
        <w:rPr>
          <w:rFonts w:ascii="Segoe UI" w:hAnsi="Segoe UI" w:cs="Segoe UI"/>
        </w:rPr>
        <w:t>by June</w:t>
      </w:r>
      <w:r w:rsidR="65CAEAB6" w:rsidRPr="69E1F7F9">
        <w:rPr>
          <w:rFonts w:ascii="Segoe UI" w:hAnsi="Segoe UI" w:cs="Segoe UI"/>
        </w:rPr>
        <w:t xml:space="preserve"> </w:t>
      </w:r>
      <w:r w:rsidR="0463634D" w:rsidRPr="69E1F7F9">
        <w:rPr>
          <w:rFonts w:ascii="Segoe UI" w:hAnsi="Segoe UI" w:cs="Segoe UI"/>
        </w:rPr>
        <w:t>28</w:t>
      </w:r>
      <w:r w:rsidR="3338842E" w:rsidRPr="69E1F7F9">
        <w:rPr>
          <w:rFonts w:ascii="Segoe UI" w:hAnsi="Segoe UI" w:cs="Segoe UI"/>
        </w:rPr>
        <w:t xml:space="preserve">, </w:t>
      </w:r>
      <w:r w:rsidR="3C1D65B0" w:rsidRPr="69E1F7F9">
        <w:rPr>
          <w:rFonts w:ascii="Segoe UI" w:hAnsi="Segoe UI" w:cs="Segoe UI"/>
        </w:rPr>
        <w:t>202</w:t>
      </w:r>
      <w:r w:rsidR="43D83C0E" w:rsidRPr="69E1F7F9">
        <w:rPr>
          <w:rFonts w:ascii="Segoe UI" w:hAnsi="Segoe UI" w:cs="Segoe UI"/>
        </w:rPr>
        <w:t>4</w:t>
      </w:r>
      <w:r w:rsidR="5BBD80AE" w:rsidRPr="69E1F7F9">
        <w:rPr>
          <w:rFonts w:ascii="Segoe UI" w:hAnsi="Segoe UI" w:cs="Segoe UI"/>
        </w:rPr>
        <w:t>, depending on the number of applications received.</w:t>
      </w:r>
      <w:r w:rsidR="53015333" w:rsidRPr="69E1F7F9">
        <w:rPr>
          <w:rFonts w:ascii="Segoe UI" w:hAnsi="Segoe UI" w:cs="Segoe UI"/>
        </w:rPr>
        <w:t xml:space="preserve"> </w:t>
      </w:r>
    </w:p>
    <w:p w14:paraId="2067462E" w14:textId="77777777" w:rsidR="00777F1A" w:rsidRPr="00A051EA" w:rsidRDefault="00777F1A" w:rsidP="000673BB">
      <w:pPr>
        <w:spacing w:before="80"/>
        <w:rPr>
          <w:rFonts w:ascii="Segoe UI" w:hAnsi="Segoe UI" w:cs="Segoe UI"/>
          <w:b/>
          <w:bCs/>
          <w:sz w:val="32"/>
          <w:szCs w:val="32"/>
        </w:rPr>
      </w:pPr>
      <w:r w:rsidRPr="00A051EA">
        <w:rPr>
          <w:rFonts w:ascii="Segoe UI" w:hAnsi="Segoe UI" w:cs="Segoe UI"/>
          <w:b/>
          <w:bCs/>
          <w:sz w:val="32"/>
          <w:szCs w:val="32"/>
        </w:rPr>
        <w:t>What we will fund</w:t>
      </w:r>
    </w:p>
    <w:p w14:paraId="34438A3A" w14:textId="12C8BF0F" w:rsidR="661D788F" w:rsidRPr="00A051EA" w:rsidRDefault="005D602A" w:rsidP="00FC60E4">
      <w:pPr>
        <w:rPr>
          <w:rFonts w:ascii="Segoe UI" w:hAnsi="Segoe UI" w:cs="Segoe UI"/>
        </w:rPr>
      </w:pPr>
      <w:r w:rsidRPr="00A051EA">
        <w:rPr>
          <w:rFonts w:ascii="Segoe UI" w:hAnsi="Segoe UI" w:cs="Segoe UI"/>
        </w:rPr>
        <w:t>We will fund individual</w:t>
      </w:r>
      <w:r w:rsidR="00156DCB" w:rsidRPr="00A051EA">
        <w:rPr>
          <w:rFonts w:ascii="Segoe UI" w:hAnsi="Segoe UI" w:cs="Segoe UI"/>
        </w:rPr>
        <w:t>s</w:t>
      </w:r>
      <w:r w:rsidRPr="00A051EA">
        <w:rPr>
          <w:rFonts w:ascii="Segoe UI" w:hAnsi="Segoe UI" w:cs="Segoe UI"/>
        </w:rPr>
        <w:t xml:space="preserve"> or small teams to complete a </w:t>
      </w:r>
      <w:r w:rsidR="00C34DBD" w:rsidRPr="00A051EA">
        <w:rPr>
          <w:rFonts w:ascii="Segoe UI" w:hAnsi="Segoe UI" w:cs="Segoe UI"/>
        </w:rPr>
        <w:t>project or</w:t>
      </w:r>
      <w:r w:rsidRPr="00A051EA">
        <w:rPr>
          <w:rFonts w:ascii="Segoe UI" w:hAnsi="Segoe UI" w:cs="Segoe UI"/>
        </w:rPr>
        <w:t xml:space="preserve"> host an event </w:t>
      </w:r>
      <w:r w:rsidR="0065349B" w:rsidRPr="00A051EA">
        <w:rPr>
          <w:rFonts w:ascii="Segoe UI" w:hAnsi="Segoe UI" w:cs="Segoe UI"/>
        </w:rPr>
        <w:t>to</w:t>
      </w:r>
      <w:r w:rsidR="00A051EA" w:rsidRPr="00A051EA">
        <w:rPr>
          <w:rFonts w:ascii="Segoe UI" w:hAnsi="Segoe UI" w:cs="Segoe UI"/>
        </w:rPr>
        <w:t xml:space="preserve"> address mental well</w:t>
      </w:r>
      <w:r w:rsidR="00671B75">
        <w:rPr>
          <w:rFonts w:ascii="Segoe UI" w:hAnsi="Segoe UI" w:cs="Segoe UI"/>
        </w:rPr>
        <w:t>-</w:t>
      </w:r>
      <w:r w:rsidR="00A051EA" w:rsidRPr="00A051EA">
        <w:rPr>
          <w:rFonts w:ascii="Segoe UI" w:hAnsi="Segoe UI" w:cs="Segoe UI"/>
        </w:rPr>
        <w:t>being</w:t>
      </w:r>
      <w:r w:rsidR="00E76456">
        <w:rPr>
          <w:rFonts w:ascii="Segoe UI" w:hAnsi="Segoe UI" w:cs="Segoe UI"/>
        </w:rPr>
        <w:t xml:space="preserve">, or </w:t>
      </w:r>
      <w:r w:rsidR="00A051EA" w:rsidRPr="00A051EA">
        <w:rPr>
          <w:rFonts w:ascii="Segoe UI" w:hAnsi="Segoe UI" w:cs="Segoe UI"/>
        </w:rPr>
        <w:t>social connection.</w:t>
      </w:r>
      <w:r w:rsidR="00E76456">
        <w:rPr>
          <w:rFonts w:ascii="Segoe UI" w:hAnsi="Segoe UI" w:cs="Segoe UI"/>
        </w:rPr>
        <w:t xml:space="preserve"> Your project or event could also address housing stability or connectedness within your </w:t>
      </w:r>
      <w:r w:rsidR="00E76456" w:rsidRPr="00A051EA">
        <w:rPr>
          <w:rFonts w:ascii="Segoe UI" w:eastAsia="Times New Roman" w:hAnsi="Segoe UI" w:cs="Segoe UI"/>
          <w:color w:val="000000" w:themeColor="text1"/>
        </w:rPr>
        <w:t>apartment building, housing complex, neighborhood, or block.</w:t>
      </w:r>
      <w:r w:rsidR="0065349B" w:rsidRPr="00A051EA">
        <w:rPr>
          <w:rFonts w:ascii="Segoe UI" w:hAnsi="Segoe UI" w:cs="Segoe UI"/>
        </w:rPr>
        <w:t xml:space="preserve"> </w:t>
      </w:r>
      <w:r w:rsidR="007A28CA" w:rsidRPr="00A051EA">
        <w:rPr>
          <w:rFonts w:ascii="Segoe UI" w:hAnsi="Segoe UI" w:cs="Segoe UI"/>
        </w:rPr>
        <w:t xml:space="preserve">Your project or event should </w:t>
      </w:r>
      <w:r w:rsidR="6C234800" w:rsidRPr="00A051EA">
        <w:rPr>
          <w:rFonts w:ascii="Segoe UI" w:hAnsi="Segoe UI" w:cs="Segoe UI"/>
        </w:rPr>
        <w:t>focus on people</w:t>
      </w:r>
      <w:r w:rsidRPr="00A051EA">
        <w:rPr>
          <w:rFonts w:ascii="Segoe UI" w:hAnsi="Segoe UI" w:cs="Segoe UI"/>
        </w:rPr>
        <w:t xml:space="preserve"> in your apartment building, neighborhood, school, </w:t>
      </w:r>
      <w:r w:rsidR="0087DAC2" w:rsidRPr="00A051EA">
        <w:rPr>
          <w:rFonts w:ascii="Segoe UI" w:hAnsi="Segoe UI" w:cs="Segoe UI"/>
        </w:rPr>
        <w:t xml:space="preserve">or within </w:t>
      </w:r>
      <w:r w:rsidR="00A051EA" w:rsidRPr="00A051EA">
        <w:rPr>
          <w:rFonts w:ascii="Segoe UI" w:hAnsi="Segoe UI" w:cs="Segoe UI"/>
        </w:rPr>
        <w:t xml:space="preserve">your </w:t>
      </w:r>
      <w:r w:rsidR="68F7195B" w:rsidRPr="00A051EA">
        <w:rPr>
          <w:rFonts w:ascii="Segoe UI" w:hAnsi="Segoe UI" w:cs="Segoe UI"/>
        </w:rPr>
        <w:t xml:space="preserve">spiritual, faith or cultural </w:t>
      </w:r>
      <w:r w:rsidR="00A051EA" w:rsidRPr="00A051EA">
        <w:rPr>
          <w:rFonts w:ascii="Segoe UI" w:hAnsi="Segoe UI" w:cs="Segoe UI"/>
        </w:rPr>
        <w:t>community</w:t>
      </w:r>
      <w:r w:rsidR="6640E3BE" w:rsidRPr="00A051EA">
        <w:rPr>
          <w:rFonts w:ascii="Segoe UI" w:hAnsi="Segoe UI" w:cs="Segoe UI"/>
        </w:rPr>
        <w:t xml:space="preserve">. Your project </w:t>
      </w:r>
      <w:r w:rsidRPr="00A051EA">
        <w:rPr>
          <w:rFonts w:ascii="Segoe UI" w:hAnsi="Segoe UI" w:cs="Segoe UI"/>
        </w:rPr>
        <w:t xml:space="preserve">must focus on </w:t>
      </w:r>
      <w:r w:rsidR="0065349B" w:rsidRPr="00A051EA">
        <w:rPr>
          <w:rFonts w:ascii="Segoe UI" w:hAnsi="Segoe UI" w:cs="Segoe UI"/>
        </w:rPr>
        <w:t xml:space="preserve">people </w:t>
      </w:r>
      <w:r w:rsidRPr="00A051EA">
        <w:rPr>
          <w:rFonts w:ascii="Segoe UI" w:hAnsi="Segoe UI" w:cs="Segoe UI"/>
        </w:rPr>
        <w:t>living in Hennepin County</w:t>
      </w:r>
      <w:r w:rsidR="000B2B20" w:rsidRPr="00A051EA">
        <w:rPr>
          <w:rFonts w:ascii="Segoe UI" w:hAnsi="Segoe UI" w:cs="Segoe UI"/>
        </w:rPr>
        <w:t>.</w:t>
      </w:r>
      <w:r w:rsidR="00725282" w:rsidRPr="00A051EA">
        <w:rPr>
          <w:rFonts w:ascii="Segoe UI" w:hAnsi="Segoe UI" w:cs="Segoe UI"/>
        </w:rPr>
        <w:t xml:space="preserve"> Outdoor projects or events must include a backup plan in case of </w:t>
      </w:r>
      <w:r w:rsidR="45935657" w:rsidRPr="00A051EA">
        <w:rPr>
          <w:rFonts w:ascii="Segoe UI" w:hAnsi="Segoe UI" w:cs="Segoe UI"/>
        </w:rPr>
        <w:t xml:space="preserve">bad </w:t>
      </w:r>
      <w:r w:rsidR="0065349B" w:rsidRPr="00A051EA">
        <w:rPr>
          <w:rFonts w:ascii="Segoe UI" w:hAnsi="Segoe UI" w:cs="Segoe UI"/>
        </w:rPr>
        <w:t>weather</w:t>
      </w:r>
      <w:r w:rsidR="00725282" w:rsidRPr="00A051EA">
        <w:rPr>
          <w:rFonts w:ascii="Segoe UI" w:hAnsi="Segoe UI" w:cs="Segoe UI"/>
        </w:rPr>
        <w:t>.</w:t>
      </w:r>
      <w:r w:rsidR="0065349B" w:rsidRPr="00A051EA">
        <w:rPr>
          <w:rFonts w:ascii="Segoe UI" w:hAnsi="Segoe UI" w:cs="Segoe UI"/>
        </w:rPr>
        <w:t xml:space="preserve"> </w:t>
      </w:r>
      <w:r w:rsidR="000B2B20" w:rsidRPr="00A051EA">
        <w:rPr>
          <w:rFonts w:ascii="Segoe UI" w:hAnsi="Segoe UI" w:cs="Segoe UI"/>
          <w:b/>
          <w:bCs/>
        </w:rPr>
        <w:t>P</w:t>
      </w:r>
      <w:r w:rsidRPr="00A051EA">
        <w:rPr>
          <w:rFonts w:ascii="Segoe UI" w:hAnsi="Segoe UI" w:cs="Segoe UI"/>
          <w:b/>
          <w:bCs/>
        </w:rPr>
        <w:t>eople representing communities of color or indigenous populations are strongly encouraged to apply.</w:t>
      </w:r>
      <w:r w:rsidRPr="00A051EA">
        <w:rPr>
          <w:rFonts w:ascii="Segoe UI" w:hAnsi="Segoe UI" w:cs="Segoe UI"/>
        </w:rPr>
        <w:t xml:space="preserve"> </w:t>
      </w:r>
    </w:p>
    <w:p w14:paraId="46633022" w14:textId="60197363" w:rsidR="007E7FCB" w:rsidRPr="00A051EA" w:rsidRDefault="71215BFC" w:rsidP="3A01936D">
      <w:pPr>
        <w:spacing w:before="80"/>
        <w:rPr>
          <w:rFonts w:ascii="Segoe UI" w:hAnsi="Segoe UI" w:cs="Segoe UI"/>
          <w:b/>
          <w:bCs/>
          <w:sz w:val="32"/>
          <w:szCs w:val="32"/>
        </w:rPr>
      </w:pPr>
      <w:r w:rsidRPr="00A051EA">
        <w:rPr>
          <w:rFonts w:ascii="Segoe UI" w:hAnsi="Segoe UI" w:cs="Segoe UI"/>
          <w:b/>
          <w:bCs/>
          <w:sz w:val="32"/>
          <w:szCs w:val="32"/>
        </w:rPr>
        <w:t>Why we’re doing this now</w:t>
      </w:r>
      <w:r w:rsidR="33E8FB4A" w:rsidRPr="00A051EA">
        <w:rPr>
          <w:rFonts w:ascii="Segoe UI" w:hAnsi="Segoe UI" w:cs="Segoe UI"/>
          <w:b/>
          <w:bCs/>
          <w:sz w:val="32"/>
          <w:szCs w:val="32"/>
        </w:rPr>
        <w:t xml:space="preserve"> </w:t>
      </w:r>
    </w:p>
    <w:p w14:paraId="66E1E5DA" w14:textId="3A565D0B" w:rsidR="0002260E" w:rsidRPr="00A051EA" w:rsidRDefault="33E8FB4A" w:rsidP="1588DA0B">
      <w:pPr>
        <w:spacing w:line="270" w:lineRule="exact"/>
        <w:rPr>
          <w:rFonts w:ascii="Segoe UI" w:hAnsi="Segoe UI" w:cs="Segoe UI"/>
        </w:rPr>
      </w:pPr>
      <w:r w:rsidRPr="00A051EA">
        <w:rPr>
          <w:rFonts w:ascii="Segoe UI" w:eastAsia="Calibri" w:hAnsi="Segoe UI" w:cs="Segoe UI"/>
        </w:rPr>
        <w:t>It is important post-pandemic to rebuild community life and focus on health and well</w:t>
      </w:r>
      <w:r w:rsidR="00671B75">
        <w:rPr>
          <w:rFonts w:ascii="Segoe UI" w:eastAsia="Calibri" w:hAnsi="Segoe UI" w:cs="Segoe UI"/>
        </w:rPr>
        <w:t>-</w:t>
      </w:r>
      <w:r w:rsidRPr="00A051EA">
        <w:rPr>
          <w:rFonts w:ascii="Segoe UI" w:eastAsia="Calibri" w:hAnsi="Segoe UI" w:cs="Segoe UI"/>
        </w:rPr>
        <w:t>being</w:t>
      </w:r>
      <w:r w:rsidR="1F10449A" w:rsidRPr="00A051EA">
        <w:rPr>
          <w:rFonts w:ascii="Segoe UI" w:eastAsiaTheme="minorEastAsia" w:hAnsi="Segoe UI" w:cs="Segoe UI"/>
          <w:color w:val="000000" w:themeColor="text1"/>
        </w:rPr>
        <w:t>.</w:t>
      </w:r>
      <w:r w:rsidR="00BE2AB7" w:rsidRPr="00A051EA">
        <w:rPr>
          <w:rFonts w:ascii="Segoe UI" w:eastAsiaTheme="minorEastAsia" w:hAnsi="Segoe UI" w:cs="Segoe UI"/>
          <w:color w:val="000000" w:themeColor="text1"/>
        </w:rPr>
        <w:t xml:space="preserve"> Your partnership is essential for our shared recovery and healing</w:t>
      </w:r>
      <w:r w:rsidR="00342367" w:rsidRPr="00A051EA">
        <w:rPr>
          <w:rFonts w:ascii="Segoe UI" w:eastAsiaTheme="minorEastAsia" w:hAnsi="Segoe UI" w:cs="Segoe UI"/>
          <w:color w:val="000000" w:themeColor="text1"/>
        </w:rPr>
        <w:t xml:space="preserve">. </w:t>
      </w:r>
      <w:r w:rsidR="3706D8D1" w:rsidRPr="00A051EA">
        <w:rPr>
          <w:rFonts w:ascii="Segoe UI" w:eastAsiaTheme="minorEastAsia" w:hAnsi="Segoe UI" w:cs="Segoe UI"/>
          <w:color w:val="000000" w:themeColor="text1"/>
        </w:rPr>
        <w:t xml:space="preserve">Our </w:t>
      </w:r>
      <w:r w:rsidR="0FBFD20D" w:rsidRPr="00A051EA">
        <w:rPr>
          <w:rFonts w:ascii="Segoe UI" w:eastAsiaTheme="minorEastAsia" w:hAnsi="Segoe UI" w:cs="Segoe UI"/>
          <w:color w:val="000000" w:themeColor="text1"/>
        </w:rPr>
        <w:t>community</w:t>
      </w:r>
      <w:r w:rsidR="3706D8D1" w:rsidRPr="00A051EA">
        <w:rPr>
          <w:rFonts w:ascii="Segoe UI" w:eastAsiaTheme="minorEastAsia" w:hAnsi="Segoe UI" w:cs="Segoe UI"/>
          <w:color w:val="000000" w:themeColor="text1"/>
        </w:rPr>
        <w:t xml:space="preserve"> deal</w:t>
      </w:r>
      <w:r w:rsidR="5C4C35F7" w:rsidRPr="00A051EA">
        <w:rPr>
          <w:rFonts w:ascii="Segoe UI" w:eastAsiaTheme="minorEastAsia" w:hAnsi="Segoe UI" w:cs="Segoe UI"/>
          <w:color w:val="000000" w:themeColor="text1"/>
        </w:rPr>
        <w:t xml:space="preserve">s </w:t>
      </w:r>
      <w:r w:rsidR="3706D8D1" w:rsidRPr="00A051EA">
        <w:rPr>
          <w:rFonts w:ascii="Segoe UI" w:eastAsiaTheme="minorEastAsia" w:hAnsi="Segoe UI" w:cs="Segoe UI"/>
          <w:color w:val="000000" w:themeColor="text1"/>
        </w:rPr>
        <w:t>with</w:t>
      </w:r>
      <w:r w:rsidR="60DF8357" w:rsidRPr="00A051EA">
        <w:rPr>
          <w:rFonts w:ascii="Segoe UI" w:eastAsiaTheme="minorEastAsia" w:hAnsi="Segoe UI" w:cs="Segoe UI"/>
          <w:color w:val="000000" w:themeColor="text1"/>
        </w:rPr>
        <w:t xml:space="preserve"> </w:t>
      </w:r>
      <w:r w:rsidR="48FD3343" w:rsidRPr="00A051EA">
        <w:rPr>
          <w:rFonts w:ascii="Segoe UI" w:hAnsi="Segoe UI" w:cs="Segoe UI"/>
        </w:rPr>
        <w:t>violence</w:t>
      </w:r>
      <w:r w:rsidR="3056E1D0" w:rsidRPr="00A051EA">
        <w:rPr>
          <w:rFonts w:ascii="Segoe UI" w:hAnsi="Segoe UI" w:cs="Segoe UI"/>
        </w:rPr>
        <w:t xml:space="preserve">, </w:t>
      </w:r>
      <w:r w:rsidR="4B79BCB0" w:rsidRPr="00A051EA">
        <w:rPr>
          <w:rFonts w:ascii="Segoe UI" w:hAnsi="Segoe UI" w:cs="Segoe UI"/>
        </w:rPr>
        <w:t xml:space="preserve">lack of </w:t>
      </w:r>
      <w:r w:rsidR="3056E1D0" w:rsidRPr="00A051EA">
        <w:rPr>
          <w:rFonts w:ascii="Segoe UI" w:hAnsi="Segoe UI" w:cs="Segoe UI"/>
        </w:rPr>
        <w:t>access to health care</w:t>
      </w:r>
      <w:r w:rsidR="7150BCAB" w:rsidRPr="00A051EA">
        <w:rPr>
          <w:rFonts w:ascii="Segoe UI" w:hAnsi="Segoe UI" w:cs="Segoe UI"/>
        </w:rPr>
        <w:t xml:space="preserve">, </w:t>
      </w:r>
      <w:r w:rsidR="48FD3343" w:rsidRPr="00A051EA">
        <w:rPr>
          <w:rFonts w:ascii="Segoe UI" w:hAnsi="Segoe UI" w:cs="Segoe UI"/>
        </w:rPr>
        <w:t>job insecurity</w:t>
      </w:r>
      <w:r w:rsidR="7150BCAB" w:rsidRPr="00A051EA">
        <w:rPr>
          <w:rFonts w:ascii="Segoe UI" w:hAnsi="Segoe UI" w:cs="Segoe UI"/>
        </w:rPr>
        <w:t xml:space="preserve"> and more</w:t>
      </w:r>
      <w:r w:rsidR="48FD3343" w:rsidRPr="00A051EA">
        <w:rPr>
          <w:rFonts w:ascii="Segoe UI" w:hAnsi="Segoe UI" w:cs="Segoe UI"/>
        </w:rPr>
        <w:t>.</w:t>
      </w:r>
      <w:r w:rsidR="2C841093" w:rsidRPr="00A051EA">
        <w:rPr>
          <w:rFonts w:ascii="Segoe UI" w:hAnsi="Segoe UI" w:cs="Segoe UI"/>
        </w:rPr>
        <w:t xml:space="preserve"> We believe that community leaders know </w:t>
      </w:r>
      <w:r w:rsidR="343FEC1A" w:rsidRPr="00A051EA">
        <w:rPr>
          <w:rFonts w:ascii="Segoe UI" w:hAnsi="Segoe UI" w:cs="Segoe UI"/>
        </w:rPr>
        <w:t xml:space="preserve">the needs </w:t>
      </w:r>
      <w:r w:rsidR="7150BCAB" w:rsidRPr="00A051EA">
        <w:rPr>
          <w:rFonts w:ascii="Segoe UI" w:hAnsi="Segoe UI" w:cs="Segoe UI"/>
        </w:rPr>
        <w:t xml:space="preserve">of </w:t>
      </w:r>
      <w:r w:rsidR="343FEC1A" w:rsidRPr="00A051EA">
        <w:rPr>
          <w:rFonts w:ascii="Segoe UI" w:hAnsi="Segoe UI" w:cs="Segoe UI"/>
        </w:rPr>
        <w:t>people</w:t>
      </w:r>
      <w:r w:rsidR="7150BCAB" w:rsidRPr="00A051EA">
        <w:rPr>
          <w:rFonts w:ascii="Segoe UI" w:hAnsi="Segoe UI" w:cs="Segoe UI"/>
        </w:rPr>
        <w:t xml:space="preserve"> </w:t>
      </w:r>
      <w:r w:rsidR="68A5BE57" w:rsidRPr="00A051EA">
        <w:rPr>
          <w:rFonts w:ascii="Segoe UI" w:hAnsi="Segoe UI" w:cs="Segoe UI"/>
        </w:rPr>
        <w:t xml:space="preserve">and </w:t>
      </w:r>
      <w:r w:rsidR="2C841093" w:rsidRPr="00A051EA">
        <w:rPr>
          <w:rFonts w:ascii="Segoe UI" w:hAnsi="Segoe UI" w:cs="Segoe UI"/>
        </w:rPr>
        <w:t>have ideas to address these needs</w:t>
      </w:r>
      <w:r w:rsidR="187FBB72" w:rsidRPr="00A051EA">
        <w:rPr>
          <w:rFonts w:ascii="Segoe UI" w:hAnsi="Segoe UI" w:cs="Segoe UI"/>
        </w:rPr>
        <w:t>.</w:t>
      </w:r>
      <w:r w:rsidR="2C841093" w:rsidRPr="00A051EA">
        <w:rPr>
          <w:rFonts w:ascii="Segoe UI" w:hAnsi="Segoe UI" w:cs="Segoe UI"/>
        </w:rPr>
        <w:t xml:space="preserve"> </w:t>
      </w:r>
    </w:p>
    <w:p w14:paraId="7F2B039B" w14:textId="77777777" w:rsidR="000E7373" w:rsidRPr="00A051EA" w:rsidRDefault="000E7373" w:rsidP="000E7373">
      <w:pPr>
        <w:spacing w:before="80"/>
        <w:rPr>
          <w:rFonts w:ascii="Segoe UI" w:hAnsi="Segoe UI" w:cs="Segoe UI"/>
          <w:b/>
          <w:bCs/>
          <w:sz w:val="32"/>
          <w:szCs w:val="32"/>
        </w:rPr>
      </w:pPr>
      <w:bookmarkStart w:id="1" w:name="_Toc35847105"/>
      <w:r w:rsidRPr="00A051EA">
        <w:rPr>
          <w:rFonts w:ascii="Segoe UI" w:hAnsi="Segoe UI" w:cs="Segoe UI"/>
          <w:b/>
          <w:bCs/>
          <w:sz w:val="32"/>
          <w:szCs w:val="32"/>
        </w:rPr>
        <w:t>Eligibility</w:t>
      </w:r>
    </w:p>
    <w:p w14:paraId="5E646B22" w14:textId="021402F3" w:rsidR="008433B4" w:rsidRPr="00A051EA" w:rsidRDefault="00725282" w:rsidP="00E34E7D">
      <w:pPr>
        <w:rPr>
          <w:rFonts w:ascii="Segoe UI" w:hAnsi="Segoe UI" w:cs="Segoe UI"/>
        </w:rPr>
      </w:pPr>
      <w:r w:rsidRPr="1F75A706">
        <w:rPr>
          <w:rFonts w:ascii="Segoe UI" w:hAnsi="Segoe UI" w:cs="Segoe UI"/>
        </w:rPr>
        <w:t>I</w:t>
      </w:r>
      <w:r w:rsidR="005D602A" w:rsidRPr="1F75A706">
        <w:rPr>
          <w:rFonts w:ascii="Segoe UI" w:hAnsi="Segoe UI" w:cs="Segoe UI"/>
        </w:rPr>
        <w:t>ndividual community members</w:t>
      </w:r>
      <w:r w:rsidR="00466CA3" w:rsidRPr="1F75A706">
        <w:rPr>
          <w:rFonts w:ascii="Segoe UI" w:hAnsi="Segoe UI" w:cs="Segoe UI"/>
        </w:rPr>
        <w:t>,</w:t>
      </w:r>
      <w:r w:rsidR="005D602A" w:rsidRPr="1F75A706">
        <w:rPr>
          <w:rFonts w:ascii="Segoe UI" w:hAnsi="Segoe UI" w:cs="Segoe UI"/>
        </w:rPr>
        <w:t xml:space="preserve"> or small teams</w:t>
      </w:r>
      <w:r w:rsidR="00146352" w:rsidRPr="1F75A706">
        <w:rPr>
          <w:rFonts w:ascii="Segoe UI" w:hAnsi="Segoe UI" w:cs="Segoe UI"/>
        </w:rPr>
        <w:t xml:space="preserve"> </w:t>
      </w:r>
      <w:r w:rsidR="005D602A" w:rsidRPr="1F75A706">
        <w:rPr>
          <w:rFonts w:ascii="Segoe UI" w:hAnsi="Segoe UI" w:cs="Segoe UI"/>
        </w:rPr>
        <w:t xml:space="preserve">living in </w:t>
      </w:r>
      <w:r w:rsidR="008433B4" w:rsidRPr="1F75A706">
        <w:rPr>
          <w:rFonts w:ascii="Segoe UI" w:hAnsi="Segoe UI" w:cs="Segoe UI"/>
        </w:rPr>
        <w:t>Hennepin County</w:t>
      </w:r>
      <w:r w:rsidR="00A051EA" w:rsidRPr="1F75A706">
        <w:rPr>
          <w:rFonts w:ascii="Segoe UI" w:hAnsi="Segoe UI" w:cs="Segoe UI"/>
        </w:rPr>
        <w:t>,</w:t>
      </w:r>
      <w:r w:rsidR="008433B4" w:rsidRPr="1F75A706">
        <w:rPr>
          <w:rFonts w:ascii="Segoe UI" w:hAnsi="Segoe UI" w:cs="Segoe UI"/>
        </w:rPr>
        <w:t xml:space="preserve"> are eligible</w:t>
      </w:r>
      <w:r w:rsidR="005D602A" w:rsidRPr="1F75A706">
        <w:rPr>
          <w:rFonts w:ascii="Segoe UI" w:hAnsi="Segoe UI" w:cs="Segoe UI"/>
        </w:rPr>
        <w:t xml:space="preserve"> to apply</w:t>
      </w:r>
      <w:r w:rsidR="008433B4" w:rsidRPr="1F75A706">
        <w:rPr>
          <w:rFonts w:ascii="Segoe UI" w:hAnsi="Segoe UI" w:cs="Segoe UI"/>
        </w:rPr>
        <w:t xml:space="preserve">. Projects must focus on </w:t>
      </w:r>
      <w:r w:rsidR="002E45AE" w:rsidRPr="1F75A706">
        <w:rPr>
          <w:rFonts w:ascii="Segoe UI" w:hAnsi="Segoe UI" w:cs="Segoe UI"/>
        </w:rPr>
        <w:t xml:space="preserve">people living in </w:t>
      </w:r>
      <w:r w:rsidR="005D602A" w:rsidRPr="1F75A706">
        <w:rPr>
          <w:rFonts w:ascii="Segoe UI" w:hAnsi="Segoe UI" w:cs="Segoe UI"/>
        </w:rPr>
        <w:t>Hennepin C</w:t>
      </w:r>
      <w:r w:rsidR="008433B4" w:rsidRPr="1F75A706">
        <w:rPr>
          <w:rFonts w:ascii="Segoe UI" w:hAnsi="Segoe UI" w:cs="Segoe UI"/>
        </w:rPr>
        <w:t xml:space="preserve">ounty and be completed </w:t>
      </w:r>
      <w:r w:rsidR="5E49A6B9" w:rsidRPr="1F75A706">
        <w:rPr>
          <w:rFonts w:ascii="Segoe UI" w:hAnsi="Segoe UI" w:cs="Segoe UI"/>
        </w:rPr>
        <w:t>by September 28</w:t>
      </w:r>
      <w:r w:rsidR="1D9AE246" w:rsidRPr="1F75A706">
        <w:rPr>
          <w:rFonts w:ascii="Segoe UI" w:hAnsi="Segoe UI" w:cs="Segoe UI"/>
        </w:rPr>
        <w:t>.</w:t>
      </w:r>
      <w:r w:rsidR="0039B8EE" w:rsidRPr="1F75A706">
        <w:rPr>
          <w:rFonts w:ascii="Segoe UI" w:hAnsi="Segoe UI" w:cs="Segoe UI"/>
        </w:rPr>
        <w:t xml:space="preserve"> Funded</w:t>
      </w:r>
      <w:r w:rsidR="008433B4" w:rsidRPr="1F75A706">
        <w:rPr>
          <w:rFonts w:ascii="Segoe UI" w:hAnsi="Segoe UI" w:cs="Segoe UI"/>
        </w:rPr>
        <w:t xml:space="preserve"> applicants must complete a </w:t>
      </w:r>
      <w:r w:rsidR="005D602A" w:rsidRPr="1F75A706">
        <w:rPr>
          <w:rFonts w:ascii="Segoe UI" w:hAnsi="Segoe UI" w:cs="Segoe UI"/>
        </w:rPr>
        <w:t xml:space="preserve">short </w:t>
      </w:r>
      <w:r w:rsidR="008433B4" w:rsidRPr="1F75A706">
        <w:rPr>
          <w:rFonts w:ascii="Segoe UI" w:hAnsi="Segoe UI" w:cs="Segoe UI"/>
        </w:rPr>
        <w:t xml:space="preserve">project report within 14 days after the project ends to share what they did and </w:t>
      </w:r>
      <w:r w:rsidR="0065349B" w:rsidRPr="1F75A706">
        <w:rPr>
          <w:rFonts w:ascii="Segoe UI" w:hAnsi="Segoe UI" w:cs="Segoe UI"/>
        </w:rPr>
        <w:t xml:space="preserve">what they </w:t>
      </w:r>
      <w:r w:rsidR="008433B4" w:rsidRPr="1F75A706">
        <w:rPr>
          <w:rFonts w:ascii="Segoe UI" w:hAnsi="Segoe UI" w:cs="Segoe UI"/>
        </w:rPr>
        <w:t>learned.</w:t>
      </w:r>
    </w:p>
    <w:p w14:paraId="6682BE3E" w14:textId="77777777" w:rsidR="007E7FCB" w:rsidRPr="00A051EA" w:rsidRDefault="007E7FCB" w:rsidP="007E7FCB">
      <w:pPr>
        <w:spacing w:before="80"/>
        <w:rPr>
          <w:rFonts w:ascii="Segoe UI" w:hAnsi="Segoe UI" w:cs="Segoe UI"/>
          <w:b/>
          <w:bCs/>
          <w:sz w:val="32"/>
          <w:szCs w:val="32"/>
        </w:rPr>
      </w:pPr>
      <w:r w:rsidRPr="00A051EA">
        <w:rPr>
          <w:rFonts w:ascii="Segoe UI" w:hAnsi="Segoe UI" w:cs="Segoe UI"/>
          <w:b/>
          <w:bCs/>
          <w:sz w:val="32"/>
          <w:szCs w:val="32"/>
        </w:rPr>
        <w:t>About CHIP</w:t>
      </w:r>
      <w:bookmarkEnd w:id="1"/>
    </w:p>
    <w:p w14:paraId="69CB1159" w14:textId="6E78FD20" w:rsidR="002E45AE" w:rsidRPr="00A051EA" w:rsidRDefault="006C138A" w:rsidP="00E34E7D">
      <w:pPr>
        <w:rPr>
          <w:rFonts w:ascii="Segoe UI" w:hAnsi="Segoe UI" w:cs="Segoe UI"/>
        </w:rPr>
      </w:pPr>
      <w:hyperlink r:id="rId12">
        <w:r w:rsidR="007E7FCB" w:rsidRPr="00A051EA">
          <w:rPr>
            <w:rStyle w:val="Hyperlink"/>
            <w:rFonts w:ascii="Segoe UI" w:hAnsi="Segoe UI" w:cs="Segoe UI"/>
          </w:rPr>
          <w:t>CHIP</w:t>
        </w:r>
      </w:hyperlink>
      <w:r w:rsidR="007E7FCB" w:rsidRPr="00A051EA">
        <w:rPr>
          <w:rFonts w:ascii="Segoe UI" w:hAnsi="Segoe UI" w:cs="Segoe UI"/>
        </w:rPr>
        <w:t xml:space="preserve"> includes </w:t>
      </w:r>
      <w:r w:rsidR="00302A0A" w:rsidRPr="00A051EA">
        <w:rPr>
          <w:rFonts w:ascii="Segoe UI" w:hAnsi="Segoe UI" w:cs="Segoe UI"/>
        </w:rPr>
        <w:t xml:space="preserve">organizations </w:t>
      </w:r>
      <w:r w:rsidR="007E7FCB" w:rsidRPr="00A051EA">
        <w:rPr>
          <w:rFonts w:ascii="Segoe UI" w:hAnsi="Segoe UI" w:cs="Segoe UI"/>
        </w:rPr>
        <w:t xml:space="preserve">across the </w:t>
      </w:r>
      <w:r w:rsidR="00725282" w:rsidRPr="00A051EA">
        <w:rPr>
          <w:rFonts w:ascii="Segoe UI" w:hAnsi="Segoe UI" w:cs="Segoe UI"/>
        </w:rPr>
        <w:t xml:space="preserve">county </w:t>
      </w:r>
      <w:r w:rsidR="00302A0A" w:rsidRPr="00A051EA">
        <w:rPr>
          <w:rFonts w:ascii="Segoe UI" w:hAnsi="Segoe UI" w:cs="Segoe UI"/>
        </w:rPr>
        <w:t xml:space="preserve">that </w:t>
      </w:r>
      <w:r w:rsidR="005D602A" w:rsidRPr="00A051EA">
        <w:rPr>
          <w:rFonts w:ascii="Segoe UI" w:hAnsi="Segoe UI" w:cs="Segoe UI"/>
        </w:rPr>
        <w:t xml:space="preserve">work on </w:t>
      </w:r>
      <w:r w:rsidR="007E7FCB" w:rsidRPr="00A051EA">
        <w:rPr>
          <w:rFonts w:ascii="Segoe UI" w:hAnsi="Segoe UI" w:cs="Segoe UI"/>
        </w:rPr>
        <w:t xml:space="preserve">community health issues together for greater impact. Partners include public health agencies, healthcare organizations, </w:t>
      </w:r>
      <w:r w:rsidR="07E2D690" w:rsidRPr="00A051EA">
        <w:rPr>
          <w:rFonts w:ascii="Segoe UI" w:hAnsi="Segoe UI" w:cs="Segoe UI"/>
        </w:rPr>
        <w:t xml:space="preserve">health plans, </w:t>
      </w:r>
      <w:r w:rsidR="007E7FCB" w:rsidRPr="00A051EA">
        <w:rPr>
          <w:rFonts w:ascii="Segoe UI" w:hAnsi="Segoe UI" w:cs="Segoe UI"/>
        </w:rPr>
        <w:t xml:space="preserve">housing developers and providers, schools, human services, </w:t>
      </w:r>
      <w:r w:rsidR="1E28B6A4" w:rsidRPr="00A051EA">
        <w:rPr>
          <w:rFonts w:ascii="Segoe UI" w:hAnsi="Segoe UI" w:cs="Segoe UI"/>
        </w:rPr>
        <w:t xml:space="preserve">mental and behavioral health practitioners, </w:t>
      </w:r>
      <w:r w:rsidR="007E7FCB" w:rsidRPr="00A051EA">
        <w:rPr>
          <w:rFonts w:ascii="Segoe UI" w:hAnsi="Segoe UI" w:cs="Segoe UI"/>
        </w:rPr>
        <w:t xml:space="preserve">and more. Hennepin County Public Health will manage any funds awarded under this mini grant </w:t>
      </w:r>
      <w:r w:rsidR="005D602A" w:rsidRPr="00A051EA">
        <w:rPr>
          <w:rFonts w:ascii="Segoe UI" w:hAnsi="Segoe UI" w:cs="Segoe UI"/>
        </w:rPr>
        <w:t>application</w:t>
      </w:r>
      <w:r w:rsidR="007E7FCB" w:rsidRPr="00A051EA">
        <w:rPr>
          <w:rFonts w:ascii="Segoe UI" w:hAnsi="Segoe UI" w:cs="Segoe UI"/>
        </w:rPr>
        <w:t>.</w:t>
      </w:r>
    </w:p>
    <w:p w14:paraId="0522BEBE" w14:textId="77777777" w:rsidR="00A603C6" w:rsidRPr="00A051EA" w:rsidRDefault="00A603C6" w:rsidP="000673BB">
      <w:pPr>
        <w:spacing w:before="80"/>
        <w:rPr>
          <w:rFonts w:ascii="Segoe UI" w:hAnsi="Segoe UI" w:cs="Segoe UI"/>
          <w:b/>
          <w:bCs/>
          <w:sz w:val="32"/>
          <w:szCs w:val="32"/>
        </w:rPr>
      </w:pPr>
      <w:r w:rsidRPr="00A051EA">
        <w:rPr>
          <w:rFonts w:ascii="Segoe UI" w:hAnsi="Segoe UI" w:cs="Segoe UI"/>
          <w:b/>
          <w:bCs/>
          <w:sz w:val="32"/>
          <w:szCs w:val="32"/>
        </w:rPr>
        <w:t>If you have questions about this grant</w:t>
      </w:r>
    </w:p>
    <w:p w14:paraId="518A045C" w14:textId="65CEC578" w:rsidR="00DE0308" w:rsidRPr="00A051EA" w:rsidRDefault="00A603C6" w:rsidP="2B8450BD">
      <w:pPr>
        <w:rPr>
          <w:rFonts w:ascii="Segoe UI" w:hAnsi="Segoe UI" w:cs="Segoe UI"/>
        </w:rPr>
      </w:pPr>
      <w:r w:rsidRPr="00A051EA">
        <w:rPr>
          <w:rFonts w:ascii="Segoe UI" w:hAnsi="Segoe UI" w:cs="Segoe UI"/>
        </w:rPr>
        <w:t>Contact</w:t>
      </w:r>
      <w:r w:rsidR="00187EC0" w:rsidRPr="00A051EA">
        <w:rPr>
          <w:rFonts w:ascii="Segoe UI" w:hAnsi="Segoe UI" w:cs="Segoe UI"/>
        </w:rPr>
        <w:t xml:space="preserve">: Jen O’Brien </w:t>
      </w:r>
      <w:r w:rsidR="004D386E" w:rsidRPr="00A051EA">
        <w:rPr>
          <w:rFonts w:ascii="Segoe UI" w:hAnsi="Segoe UI" w:cs="Segoe UI"/>
        </w:rPr>
        <w:t>at</w:t>
      </w:r>
      <w:r w:rsidR="00725282" w:rsidRPr="00A051EA">
        <w:rPr>
          <w:rFonts w:ascii="Segoe UI" w:hAnsi="Segoe UI" w:cs="Segoe UI"/>
        </w:rPr>
        <w:t xml:space="preserve"> </w:t>
      </w:r>
      <w:hyperlink r:id="rId13" w:history="1">
        <w:r w:rsidR="00DE0308" w:rsidRPr="00A051EA">
          <w:rPr>
            <w:rStyle w:val="Hyperlink"/>
            <w:rFonts w:ascii="Segoe UI" w:hAnsi="Segoe UI" w:cs="Segoe UI"/>
            <w:b/>
            <w:bCs/>
          </w:rPr>
          <w:t>jennifer.obrien@hennepin.us</w:t>
        </w:r>
      </w:hyperlink>
    </w:p>
    <w:p w14:paraId="044CFFA5" w14:textId="1B7A2B16" w:rsidR="00A603C6" w:rsidRPr="00A051EA" w:rsidRDefault="00A603C6" w:rsidP="661D788F">
      <w:pPr>
        <w:spacing w:before="80"/>
        <w:rPr>
          <w:rFonts w:ascii="Segoe UI" w:hAnsi="Segoe UI" w:cs="Segoe UI"/>
          <w:b/>
          <w:bCs/>
          <w:sz w:val="32"/>
          <w:szCs w:val="32"/>
          <w:highlight w:val="yellow"/>
        </w:rPr>
      </w:pPr>
      <w:r w:rsidRPr="69E1F7F9">
        <w:rPr>
          <w:rFonts w:ascii="Segoe UI" w:hAnsi="Segoe UI" w:cs="Segoe UI"/>
          <w:b/>
          <w:bCs/>
          <w:sz w:val="32"/>
          <w:szCs w:val="32"/>
        </w:rPr>
        <w:t>Submit your completed application</w:t>
      </w:r>
      <w:r w:rsidR="4C6A2003" w:rsidRPr="69E1F7F9">
        <w:rPr>
          <w:rFonts w:ascii="Segoe UI" w:hAnsi="Segoe UI" w:cs="Segoe UI"/>
          <w:b/>
          <w:bCs/>
          <w:sz w:val="32"/>
          <w:szCs w:val="32"/>
        </w:rPr>
        <w:t xml:space="preserve"> by </w:t>
      </w:r>
      <w:r w:rsidR="41749E52" w:rsidRPr="69E1F7F9">
        <w:rPr>
          <w:rFonts w:ascii="Segoe UI" w:hAnsi="Segoe UI" w:cs="Segoe UI"/>
          <w:b/>
          <w:bCs/>
          <w:sz w:val="32"/>
          <w:szCs w:val="32"/>
        </w:rPr>
        <w:t xml:space="preserve">May </w:t>
      </w:r>
      <w:r w:rsidR="21FB772A" w:rsidRPr="69E1F7F9">
        <w:rPr>
          <w:rFonts w:ascii="Segoe UI" w:hAnsi="Segoe UI" w:cs="Segoe UI"/>
          <w:b/>
          <w:bCs/>
          <w:sz w:val="32"/>
          <w:szCs w:val="32"/>
        </w:rPr>
        <w:t>17</w:t>
      </w:r>
      <w:r w:rsidR="41749E52" w:rsidRPr="69E1F7F9">
        <w:rPr>
          <w:rFonts w:ascii="Segoe UI" w:hAnsi="Segoe UI" w:cs="Segoe UI"/>
          <w:b/>
          <w:bCs/>
          <w:sz w:val="32"/>
          <w:szCs w:val="32"/>
        </w:rPr>
        <w:t>, 2024, at 4 p.m.</w:t>
      </w:r>
    </w:p>
    <w:p w14:paraId="18F80987" w14:textId="54C1C35F" w:rsidR="00A603C6" w:rsidRPr="00A051EA" w:rsidRDefault="00302A0A" w:rsidP="00E34E7D">
      <w:pPr>
        <w:rPr>
          <w:rFonts w:ascii="Segoe UI" w:hAnsi="Segoe UI" w:cs="Segoe UI"/>
          <w:b/>
          <w:bCs/>
        </w:rPr>
      </w:pPr>
      <w:r w:rsidRPr="00A051EA">
        <w:rPr>
          <w:rFonts w:ascii="Segoe UI" w:hAnsi="Segoe UI" w:cs="Segoe UI"/>
        </w:rPr>
        <w:lastRenderedPageBreak/>
        <w:t xml:space="preserve">Email </w:t>
      </w:r>
      <w:r w:rsidR="00A603C6" w:rsidRPr="00A051EA">
        <w:rPr>
          <w:rFonts w:ascii="Segoe UI" w:hAnsi="Segoe UI" w:cs="Segoe UI"/>
        </w:rPr>
        <w:t>your completed application to:</w:t>
      </w:r>
      <w:r w:rsidR="008E2EAC" w:rsidRPr="00A051EA">
        <w:rPr>
          <w:rFonts w:ascii="Segoe UI" w:hAnsi="Segoe UI" w:cs="Segoe UI"/>
        </w:rPr>
        <w:t xml:space="preserve"> </w:t>
      </w:r>
      <w:hyperlink r:id="rId14" w:history="1">
        <w:r w:rsidR="008E2EAC" w:rsidRPr="00A051EA">
          <w:rPr>
            <w:rStyle w:val="Hyperlink"/>
            <w:rFonts w:ascii="Segoe UI" w:hAnsi="Segoe UI" w:cs="Segoe UI"/>
            <w:b/>
            <w:bCs/>
          </w:rPr>
          <w:t>publichealth@hennepin.us</w:t>
        </w:r>
      </w:hyperlink>
      <w:r w:rsidR="00C91B11">
        <w:rPr>
          <w:rStyle w:val="Hyperlink"/>
          <w:rFonts w:ascii="Segoe UI" w:hAnsi="Segoe UI" w:cs="Segoe UI"/>
          <w:b/>
          <w:bCs/>
        </w:rPr>
        <w:t>.</w:t>
      </w:r>
    </w:p>
    <w:p w14:paraId="7E923670" w14:textId="77777777" w:rsidR="00C824BE" w:rsidRPr="00A051EA" w:rsidRDefault="00C824BE" w:rsidP="00C824BE">
      <w:pPr>
        <w:spacing w:after="120"/>
        <w:rPr>
          <w:rFonts w:ascii="Segoe UI" w:hAnsi="Segoe UI" w:cs="Segoe UI"/>
          <w:sz w:val="8"/>
          <w:szCs w:val="8"/>
        </w:rPr>
      </w:pPr>
    </w:p>
    <w:p w14:paraId="4A3F61F2" w14:textId="2870FBF7" w:rsidR="004364A9" w:rsidRPr="00A051EA" w:rsidRDefault="006D49E5" w:rsidP="2B8450BD">
      <w:pPr>
        <w:rPr>
          <w:rFonts w:ascii="Segoe UI" w:hAnsi="Segoe UI" w:cs="Segoe UI"/>
        </w:rPr>
      </w:pPr>
      <w:bookmarkStart w:id="2" w:name="_Hlk102475663"/>
      <w:r w:rsidRPr="00A051EA">
        <w:rPr>
          <w:rFonts w:ascii="Segoe UI" w:hAnsi="Segoe UI" w:cs="Segoe UI"/>
          <w:b/>
          <w:bCs/>
        </w:rPr>
        <w:t xml:space="preserve">If you’d like to apply, please </w:t>
      </w:r>
      <w:r w:rsidR="004364A9" w:rsidRPr="00A051EA">
        <w:rPr>
          <w:rFonts w:ascii="Segoe UI" w:hAnsi="Segoe UI" w:cs="Segoe UI"/>
          <w:b/>
          <w:bCs/>
        </w:rPr>
        <w:t>typ</w:t>
      </w:r>
      <w:r w:rsidR="00A05A11" w:rsidRPr="00A051EA">
        <w:rPr>
          <w:rFonts w:ascii="Segoe UI" w:hAnsi="Segoe UI" w:cs="Segoe UI"/>
          <w:b/>
          <w:bCs/>
        </w:rPr>
        <w:t>e</w:t>
      </w:r>
      <w:r w:rsidR="004364A9" w:rsidRPr="00A051EA">
        <w:rPr>
          <w:rFonts w:ascii="Segoe UI" w:hAnsi="Segoe UI" w:cs="Segoe UI"/>
          <w:b/>
          <w:bCs/>
        </w:rPr>
        <w:t xml:space="preserve"> your responses </w:t>
      </w:r>
      <w:r w:rsidR="00A05A11" w:rsidRPr="00A051EA">
        <w:rPr>
          <w:rFonts w:ascii="Segoe UI" w:hAnsi="Segoe UI" w:cs="Segoe UI"/>
          <w:b/>
          <w:bCs/>
        </w:rPr>
        <w:t>on th</w:t>
      </w:r>
      <w:r w:rsidR="007A28CA" w:rsidRPr="00A051EA">
        <w:rPr>
          <w:rFonts w:ascii="Segoe UI" w:hAnsi="Segoe UI" w:cs="Segoe UI"/>
          <w:b/>
          <w:bCs/>
        </w:rPr>
        <w:t>e</w:t>
      </w:r>
      <w:r w:rsidR="00A05A11" w:rsidRPr="00A051EA">
        <w:rPr>
          <w:rFonts w:ascii="Segoe UI" w:hAnsi="Segoe UI" w:cs="Segoe UI"/>
          <w:b/>
          <w:bCs/>
        </w:rPr>
        <w:t xml:space="preserve"> </w:t>
      </w:r>
      <w:r w:rsidR="000E7373" w:rsidRPr="00A051EA">
        <w:rPr>
          <w:rFonts w:ascii="Segoe UI" w:hAnsi="Segoe UI" w:cs="Segoe UI"/>
          <w:b/>
          <w:bCs/>
        </w:rPr>
        <w:t xml:space="preserve">application </w:t>
      </w:r>
      <w:r w:rsidR="007A28CA" w:rsidRPr="00A051EA">
        <w:rPr>
          <w:rFonts w:ascii="Segoe UI" w:hAnsi="Segoe UI" w:cs="Segoe UI"/>
          <w:b/>
          <w:bCs/>
        </w:rPr>
        <w:t xml:space="preserve">below </w:t>
      </w:r>
      <w:r w:rsidR="000E7373" w:rsidRPr="00A051EA">
        <w:rPr>
          <w:rFonts w:ascii="Segoe UI" w:hAnsi="Segoe UI" w:cs="Segoe UI"/>
          <w:b/>
          <w:bCs/>
        </w:rPr>
        <w:t>and email it to:</w:t>
      </w:r>
      <w:r w:rsidR="008E2EAC" w:rsidRPr="00A051EA">
        <w:rPr>
          <w:rFonts w:ascii="Segoe UI" w:hAnsi="Segoe UI" w:cs="Segoe UI"/>
          <w:b/>
          <w:bCs/>
        </w:rPr>
        <w:t xml:space="preserve"> </w:t>
      </w:r>
      <w:hyperlink r:id="rId15">
        <w:r w:rsidR="00466CA3" w:rsidRPr="00A051EA">
          <w:rPr>
            <w:rStyle w:val="Hyperlink"/>
            <w:rFonts w:ascii="Segoe UI" w:hAnsi="Segoe UI" w:cs="Segoe UI"/>
            <w:b/>
            <w:bCs/>
          </w:rPr>
          <w:t>publichealth@hennepin.us</w:t>
        </w:r>
      </w:hyperlink>
      <w:r w:rsidR="008E2EAC" w:rsidRPr="00A051EA">
        <w:rPr>
          <w:rFonts w:ascii="Segoe UI" w:hAnsi="Segoe UI" w:cs="Segoe UI"/>
          <w:b/>
          <w:bCs/>
        </w:rPr>
        <w:t>.</w:t>
      </w:r>
      <w:r w:rsidR="000E7373" w:rsidRPr="00A051EA">
        <w:rPr>
          <w:rFonts w:ascii="Segoe UI" w:hAnsi="Segoe UI" w:cs="Segoe UI"/>
        </w:rPr>
        <w:t xml:space="preserve"> </w:t>
      </w:r>
      <w:r w:rsidR="007A28CA" w:rsidRPr="00A051EA">
        <w:rPr>
          <w:rFonts w:ascii="Segoe UI" w:hAnsi="Segoe UI" w:cs="Segoe UI"/>
        </w:rPr>
        <w:t xml:space="preserve">If you do not have access to a computer, you can also complete the application with a pen, take a photo and email it to </w:t>
      </w:r>
      <w:hyperlink r:id="rId16">
        <w:r w:rsidR="007A28CA" w:rsidRPr="00A051EA">
          <w:rPr>
            <w:rStyle w:val="Hyperlink"/>
            <w:rFonts w:ascii="Segoe UI" w:hAnsi="Segoe UI" w:cs="Segoe UI"/>
            <w:b/>
            <w:bCs/>
          </w:rPr>
          <w:t>publichealth@hennepin.us</w:t>
        </w:r>
      </w:hyperlink>
      <w:r w:rsidR="00C91B11">
        <w:rPr>
          <w:rStyle w:val="Hyperlink"/>
          <w:rFonts w:ascii="Segoe UI" w:hAnsi="Segoe UI" w:cs="Segoe UI"/>
          <w:b/>
          <w:bCs/>
        </w:rPr>
        <w:t>.</w:t>
      </w:r>
    </w:p>
    <w:bookmarkEnd w:id="2"/>
    <w:p w14:paraId="2AE2E9F7" w14:textId="22EC63C8" w:rsidR="2B8450BD" w:rsidRPr="00A051EA" w:rsidRDefault="2B8450BD" w:rsidP="2B8450BD">
      <w:pPr>
        <w:rPr>
          <w:rFonts w:ascii="Segoe UI" w:hAnsi="Segoe UI" w:cs="Segoe UI"/>
        </w:rPr>
      </w:pPr>
    </w:p>
    <w:p w14:paraId="3A8A3CFA" w14:textId="77777777" w:rsidR="00A5396F" w:rsidRPr="00A051EA" w:rsidRDefault="00FF2468" w:rsidP="00D86F8B">
      <w:pPr>
        <w:pStyle w:val="ListParagraph"/>
        <w:numPr>
          <w:ilvl w:val="0"/>
          <w:numId w:val="3"/>
        </w:numPr>
        <w:ind w:left="360"/>
        <w:rPr>
          <w:rFonts w:ascii="Segoe UI" w:hAnsi="Segoe UI" w:cs="Segoe UI"/>
          <w:b/>
          <w:bCs/>
          <w:sz w:val="28"/>
          <w:szCs w:val="28"/>
        </w:rPr>
      </w:pPr>
      <w:r w:rsidRPr="00A051EA">
        <w:rPr>
          <w:rFonts w:ascii="Segoe UI" w:hAnsi="Segoe UI" w:cs="Segoe UI"/>
          <w:b/>
          <w:bCs/>
          <w:sz w:val="28"/>
          <w:szCs w:val="28"/>
        </w:rPr>
        <w:t>S</w:t>
      </w:r>
      <w:r w:rsidR="006D49E5" w:rsidRPr="00A051EA">
        <w:rPr>
          <w:rFonts w:ascii="Segoe UI" w:hAnsi="Segoe UI" w:cs="Segoe UI"/>
          <w:b/>
          <w:bCs/>
          <w:sz w:val="28"/>
          <w:szCs w:val="28"/>
        </w:rPr>
        <w:t xml:space="preserve">elect </w:t>
      </w:r>
      <w:r w:rsidR="00A5396F" w:rsidRPr="00A051EA">
        <w:rPr>
          <w:rFonts w:ascii="Segoe UI" w:hAnsi="Segoe UI" w:cs="Segoe UI"/>
          <w:b/>
          <w:bCs/>
          <w:sz w:val="28"/>
          <w:szCs w:val="28"/>
        </w:rPr>
        <w:t>one focus area below</w:t>
      </w:r>
      <w:r w:rsidRPr="00A051EA">
        <w:rPr>
          <w:rFonts w:ascii="Segoe UI" w:hAnsi="Segoe UI" w:cs="Segoe UI"/>
          <w:b/>
          <w:bCs/>
          <w:sz w:val="28"/>
          <w:szCs w:val="28"/>
        </w:rPr>
        <w:t xml:space="preserve"> by checking the box next to it.</w:t>
      </w:r>
    </w:p>
    <w:p w14:paraId="0E1CE80E" w14:textId="74904254" w:rsidR="004C1627" w:rsidRPr="00A051EA" w:rsidRDefault="004C1627" w:rsidP="00466CA3">
      <w:pPr>
        <w:rPr>
          <w:rFonts w:ascii="Segoe UI" w:hAnsi="Segoe UI" w:cs="Segoe UI"/>
        </w:rPr>
      </w:pPr>
      <w:r w:rsidRPr="00A051EA">
        <w:rPr>
          <w:rFonts w:ascii="Segoe UI" w:hAnsi="Segoe UI" w:cs="Segoe UI"/>
        </w:rPr>
        <w:t>CHIP’s two priorities are listed below. The focus areas are listed under each priority. Please select one focus area (</w:t>
      </w:r>
      <w:r w:rsidRPr="00A051EA">
        <w:rPr>
          <w:rFonts w:ascii="Segoe UI" w:hAnsi="Segoe UI" w:cs="Segoe UI"/>
          <w:b/>
          <w:bCs/>
        </w:rPr>
        <w:t>check only one box</w:t>
      </w:r>
      <w:r w:rsidRPr="00A051EA">
        <w:rPr>
          <w:rFonts w:ascii="Segoe UI" w:hAnsi="Segoe UI" w:cs="Segoe UI"/>
        </w:rPr>
        <w:t xml:space="preserve">). It’s </w:t>
      </w:r>
      <w:r w:rsidR="00C91B11">
        <w:rPr>
          <w:rFonts w:ascii="Segoe UI" w:hAnsi="Segoe UI" w:cs="Segoe UI"/>
        </w:rPr>
        <w:t>OK</w:t>
      </w:r>
      <w:r w:rsidRPr="00A051EA">
        <w:rPr>
          <w:rFonts w:ascii="Segoe UI" w:hAnsi="Segoe UI" w:cs="Segoe UI"/>
        </w:rPr>
        <w:t xml:space="preserve"> if your project also addresses other focus areas. However, the project you propose and describe in </w:t>
      </w:r>
      <w:r w:rsidR="001A6E81" w:rsidRPr="00A051EA">
        <w:rPr>
          <w:rFonts w:ascii="Segoe UI" w:hAnsi="Segoe UI" w:cs="Segoe UI"/>
        </w:rPr>
        <w:t>question</w:t>
      </w:r>
      <w:r w:rsidR="00FC60E4" w:rsidRPr="00A051EA">
        <w:rPr>
          <w:rFonts w:ascii="Segoe UI" w:hAnsi="Segoe UI" w:cs="Segoe UI"/>
          <w:color w:val="FF0000"/>
        </w:rPr>
        <w:t xml:space="preserve"> </w:t>
      </w:r>
      <w:r w:rsidR="00FC60E4" w:rsidRPr="00A051EA">
        <w:rPr>
          <w:rFonts w:ascii="Segoe UI" w:hAnsi="Segoe UI" w:cs="Segoe UI"/>
        </w:rPr>
        <w:t>7</w:t>
      </w:r>
      <w:r w:rsidR="00470E82" w:rsidRPr="00A051EA">
        <w:rPr>
          <w:rFonts w:ascii="Segoe UI" w:hAnsi="Segoe UI" w:cs="Segoe UI"/>
          <w:color w:val="FF0000"/>
        </w:rPr>
        <w:t xml:space="preserve"> </w:t>
      </w:r>
      <w:r w:rsidR="00466CA3" w:rsidRPr="00A051EA">
        <w:rPr>
          <w:rFonts w:ascii="Segoe UI" w:hAnsi="Segoe UI" w:cs="Segoe UI"/>
        </w:rPr>
        <w:t>in the table below</w:t>
      </w:r>
      <w:r w:rsidRPr="00A051EA">
        <w:rPr>
          <w:rFonts w:ascii="Segoe UI" w:hAnsi="Segoe UI" w:cs="Segoe UI"/>
          <w:color w:val="FF0000"/>
        </w:rPr>
        <w:t xml:space="preserve"> </w:t>
      </w:r>
      <w:r w:rsidRPr="00A051EA">
        <w:rPr>
          <w:rFonts w:ascii="Segoe UI" w:hAnsi="Segoe UI" w:cs="Segoe UI"/>
        </w:rPr>
        <w:t>must respond to the CHIP priority and focus area select</w:t>
      </w:r>
      <w:r w:rsidR="00470E82" w:rsidRPr="00A051EA">
        <w:rPr>
          <w:rFonts w:ascii="Segoe UI" w:hAnsi="Segoe UI" w:cs="Segoe UI"/>
        </w:rPr>
        <w:t>ed</w:t>
      </w:r>
      <w:r w:rsidRPr="00A051EA">
        <w:rPr>
          <w:rFonts w:ascii="Segoe UI" w:hAnsi="Segoe UI" w:cs="Segoe UI"/>
        </w:rPr>
        <w:t>.</w:t>
      </w:r>
      <w:r w:rsidRPr="00A051EA">
        <w:rPr>
          <w:rFonts w:ascii="Segoe UI" w:hAnsi="Segoe UI" w:cs="Segoe UI"/>
        </w:rPr>
        <w:br/>
      </w:r>
    </w:p>
    <w:p w14:paraId="56F3A390" w14:textId="2579CB34" w:rsidR="00DA24F9" w:rsidRPr="00A051EA" w:rsidRDefault="00DA24F9" w:rsidP="2EE37C01">
      <w:pPr>
        <w:rPr>
          <w:rFonts w:ascii="Segoe UI" w:hAnsi="Segoe UI" w:cs="Segoe UI"/>
          <w:b/>
          <w:bCs/>
        </w:rPr>
      </w:pPr>
      <w:r w:rsidRPr="00A051EA">
        <w:rPr>
          <w:rFonts w:ascii="Segoe UI" w:hAnsi="Segoe UI" w:cs="Segoe UI"/>
          <w:b/>
          <w:bCs/>
        </w:rPr>
        <w:t xml:space="preserve">CHIP Priority 1: </w:t>
      </w:r>
      <w:r w:rsidR="26D259F9" w:rsidRPr="00A051EA">
        <w:rPr>
          <w:rFonts w:ascii="Segoe UI" w:hAnsi="Segoe UI" w:cs="Segoe UI"/>
          <w:b/>
          <w:bCs/>
        </w:rPr>
        <w:t>M</w:t>
      </w:r>
      <w:r w:rsidRPr="00A051EA">
        <w:rPr>
          <w:rFonts w:ascii="Segoe UI" w:hAnsi="Segoe UI" w:cs="Segoe UI"/>
          <w:b/>
          <w:bCs/>
        </w:rPr>
        <w:t>ental well</w:t>
      </w:r>
      <w:r w:rsidR="00C91B11">
        <w:rPr>
          <w:rFonts w:ascii="Segoe UI" w:hAnsi="Segoe UI" w:cs="Segoe UI"/>
          <w:b/>
          <w:bCs/>
        </w:rPr>
        <w:t>-</w:t>
      </w:r>
      <w:r w:rsidRPr="00A051EA">
        <w:rPr>
          <w:rFonts w:ascii="Segoe UI" w:hAnsi="Segoe UI" w:cs="Segoe UI"/>
          <w:b/>
          <w:bCs/>
        </w:rPr>
        <w:t xml:space="preserve">being </w:t>
      </w:r>
      <w:r w:rsidR="5D164CA3" w:rsidRPr="00A051EA">
        <w:rPr>
          <w:rFonts w:ascii="Segoe UI" w:hAnsi="Segoe UI" w:cs="Segoe UI"/>
          <w:b/>
          <w:bCs/>
        </w:rPr>
        <w:t>within spiritual, faith or cultural communities</w:t>
      </w:r>
    </w:p>
    <w:p w14:paraId="657097DA" w14:textId="0CEFFF17" w:rsidR="08FAAAF2" w:rsidRPr="00A051EA" w:rsidRDefault="006C138A" w:rsidP="08FAAAF2">
      <w:pPr>
        <w:rPr>
          <w:rFonts w:ascii="Segoe UI" w:hAnsi="Segoe UI" w:cs="Segoe UI"/>
        </w:rPr>
      </w:pPr>
      <w:sdt>
        <w:sdtPr>
          <w:rPr>
            <w:rFonts w:ascii="Segoe UI" w:hAnsi="Segoe UI" w:cs="Segoe UI"/>
            <w:color w:val="2B579A"/>
            <w:shd w:val="clear" w:color="auto" w:fill="E6E6E6"/>
          </w:rPr>
          <w:id w:val="-808328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3F173F7" w:rsidRPr="00A051EA">
            <w:rPr>
              <w:rFonts w:ascii="Segoe UI Symbol" w:eastAsia="MS Gothic" w:hAnsi="Segoe UI Symbol" w:cs="Segoe UI Symbol"/>
            </w:rPr>
            <w:t>☐</w:t>
          </w:r>
        </w:sdtContent>
      </w:sdt>
      <w:r w:rsidR="33F173F7" w:rsidRPr="00A051EA">
        <w:rPr>
          <w:rFonts w:ascii="Segoe UI" w:hAnsi="Segoe UI" w:cs="Segoe UI"/>
        </w:rPr>
        <w:t xml:space="preserve"> </w:t>
      </w:r>
      <w:r w:rsidR="71D00349" w:rsidRPr="00A051EA">
        <w:rPr>
          <w:rFonts w:ascii="Segoe UI" w:hAnsi="Segoe UI" w:cs="Segoe UI"/>
        </w:rPr>
        <w:t>Wor</w:t>
      </w:r>
      <w:r w:rsidR="5A5CAF89" w:rsidRPr="00A051EA">
        <w:rPr>
          <w:rFonts w:ascii="Segoe UI" w:hAnsi="Segoe UI" w:cs="Segoe UI"/>
        </w:rPr>
        <w:t xml:space="preserve">k </w:t>
      </w:r>
      <w:r w:rsidR="71D00349" w:rsidRPr="00A051EA">
        <w:rPr>
          <w:rFonts w:ascii="Segoe UI" w:hAnsi="Segoe UI" w:cs="Segoe UI"/>
        </w:rPr>
        <w:t>within the spiritual</w:t>
      </w:r>
      <w:r w:rsidR="1EE3F8FD" w:rsidRPr="00A051EA">
        <w:rPr>
          <w:rFonts w:ascii="Segoe UI" w:hAnsi="Segoe UI" w:cs="Segoe UI"/>
        </w:rPr>
        <w:t>,</w:t>
      </w:r>
      <w:r w:rsidR="71D00349" w:rsidRPr="00A051EA">
        <w:rPr>
          <w:rFonts w:ascii="Segoe UI" w:hAnsi="Segoe UI" w:cs="Segoe UI"/>
        </w:rPr>
        <w:t xml:space="preserve"> faith or cultural community to address stress, trauma, or violence</w:t>
      </w:r>
      <w:r w:rsidR="5D6B7088" w:rsidRPr="00A051EA">
        <w:rPr>
          <w:rFonts w:ascii="Segoe UI" w:hAnsi="Segoe UI" w:cs="Segoe UI"/>
        </w:rPr>
        <w:t xml:space="preserve">. </w:t>
      </w:r>
    </w:p>
    <w:p w14:paraId="61AF83D4" w14:textId="77777777" w:rsidR="0013219F" w:rsidRPr="00A051EA" w:rsidRDefault="0013219F" w:rsidP="08FAAAF2">
      <w:pPr>
        <w:rPr>
          <w:rFonts w:ascii="Segoe UI" w:hAnsi="Segoe UI" w:cs="Segoe UI"/>
        </w:rPr>
      </w:pPr>
    </w:p>
    <w:p w14:paraId="5284D5A5" w14:textId="4C754DED" w:rsidR="00DA24F9" w:rsidRPr="00A051EA" w:rsidRDefault="006C138A" w:rsidP="08FAAAF2">
      <w:pPr>
        <w:rPr>
          <w:rFonts w:ascii="Segoe UI" w:hAnsi="Segoe UI" w:cs="Segoe UI"/>
        </w:rPr>
      </w:pPr>
      <w:sdt>
        <w:sdtPr>
          <w:rPr>
            <w:rFonts w:ascii="Segoe UI" w:hAnsi="Segoe UI" w:cs="Segoe UI"/>
            <w:color w:val="2B579A"/>
            <w:shd w:val="clear" w:color="auto" w:fill="E6E6E6"/>
          </w:rPr>
          <w:id w:val="202281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3F173F7" w:rsidRPr="00A051EA">
            <w:rPr>
              <w:rFonts w:ascii="Segoe UI Symbol" w:hAnsi="Segoe UI Symbol" w:cs="Segoe UI Symbol"/>
            </w:rPr>
            <w:t>☐</w:t>
          </w:r>
        </w:sdtContent>
      </w:sdt>
      <w:r w:rsidR="2DE0EBE2" w:rsidRPr="00A051EA">
        <w:rPr>
          <w:rFonts w:ascii="Segoe UI" w:hAnsi="Segoe UI" w:cs="Segoe UI"/>
        </w:rPr>
        <w:t>Help</w:t>
      </w:r>
      <w:r w:rsidR="01C31459" w:rsidRPr="00A051EA">
        <w:rPr>
          <w:rFonts w:ascii="Segoe UI" w:hAnsi="Segoe UI" w:cs="Segoe UI"/>
        </w:rPr>
        <w:t xml:space="preserve"> </w:t>
      </w:r>
      <w:r w:rsidR="33F173F7" w:rsidRPr="00A051EA">
        <w:rPr>
          <w:rFonts w:ascii="Segoe UI" w:hAnsi="Segoe UI" w:cs="Segoe UI"/>
        </w:rPr>
        <w:t>spiritual, faith or cultural leaders</w:t>
      </w:r>
      <w:r w:rsidR="429BB398" w:rsidRPr="00A051EA">
        <w:rPr>
          <w:rFonts w:ascii="Segoe UI" w:hAnsi="Segoe UI" w:cs="Segoe UI"/>
          <w:color w:val="FF0000"/>
        </w:rPr>
        <w:t xml:space="preserve"> </w:t>
      </w:r>
      <w:r w:rsidR="429BB398" w:rsidRPr="00A051EA">
        <w:rPr>
          <w:rFonts w:ascii="Segoe UI" w:hAnsi="Segoe UI" w:cs="Segoe UI"/>
        </w:rPr>
        <w:t>address their own well</w:t>
      </w:r>
      <w:r w:rsidR="00C91B11">
        <w:rPr>
          <w:rFonts w:ascii="Segoe UI" w:hAnsi="Segoe UI" w:cs="Segoe UI"/>
        </w:rPr>
        <w:t>-</w:t>
      </w:r>
      <w:r w:rsidR="429BB398" w:rsidRPr="00A051EA">
        <w:rPr>
          <w:rFonts w:ascii="Segoe UI" w:hAnsi="Segoe UI" w:cs="Segoe UI"/>
        </w:rPr>
        <w:t xml:space="preserve">being and trauma through mutual or peer </w:t>
      </w:r>
      <w:r w:rsidR="3EFBAB7E" w:rsidRPr="00A051EA">
        <w:rPr>
          <w:rFonts w:ascii="Segoe UI" w:hAnsi="Segoe UI" w:cs="Segoe UI"/>
        </w:rPr>
        <w:t xml:space="preserve">support. </w:t>
      </w:r>
    </w:p>
    <w:p w14:paraId="3BC75F29" w14:textId="77777777" w:rsidR="0013219F" w:rsidRPr="00A051EA" w:rsidRDefault="0013219F" w:rsidP="08FAAAF2">
      <w:pPr>
        <w:rPr>
          <w:rFonts w:ascii="Segoe UI" w:hAnsi="Segoe UI" w:cs="Segoe UI"/>
        </w:rPr>
      </w:pPr>
    </w:p>
    <w:p w14:paraId="2D870722" w14:textId="4B3B543D" w:rsidR="00F91469" w:rsidRPr="00A051EA" w:rsidRDefault="00F91469" w:rsidP="08FAAAF2">
      <w:pPr>
        <w:rPr>
          <w:rFonts w:ascii="Segoe UI" w:hAnsi="Segoe UI" w:cs="Segoe UI"/>
          <w:color w:val="FF0000"/>
        </w:rPr>
      </w:pPr>
      <w:r w:rsidRPr="00A051EA">
        <w:rPr>
          <w:rFonts w:ascii="Segoe UI" w:hAnsi="Segoe UI" w:cs="Segoe UI"/>
        </w:rPr>
        <w:t>Project examples may include</w:t>
      </w:r>
      <w:r w:rsidR="00D22F8C" w:rsidRPr="00A051EA">
        <w:rPr>
          <w:rFonts w:ascii="Segoe UI" w:hAnsi="Segoe UI" w:cs="Segoe UI"/>
        </w:rPr>
        <w:t xml:space="preserve"> but not limited to</w:t>
      </w:r>
      <w:r w:rsidRPr="00A051EA">
        <w:rPr>
          <w:rFonts w:ascii="Segoe UI" w:hAnsi="Segoe UI" w:cs="Segoe UI"/>
        </w:rPr>
        <w:t xml:space="preserve">: </w:t>
      </w:r>
      <w:r w:rsidR="004426DF" w:rsidRPr="00A051EA">
        <w:rPr>
          <w:rFonts w:ascii="Segoe UI" w:hAnsi="Segoe UI" w:cs="Segoe UI"/>
        </w:rPr>
        <w:t>training or education on</w:t>
      </w:r>
      <w:r w:rsidRPr="00A051EA">
        <w:rPr>
          <w:rFonts w:ascii="Segoe UI" w:hAnsi="Segoe UI" w:cs="Segoe UI"/>
        </w:rPr>
        <w:t xml:space="preserve"> mental health</w:t>
      </w:r>
      <w:r w:rsidR="00636EB9" w:rsidRPr="00A051EA">
        <w:rPr>
          <w:rFonts w:ascii="Segoe UI" w:hAnsi="Segoe UI" w:cs="Segoe UI"/>
        </w:rPr>
        <w:t xml:space="preserve"> (MH)</w:t>
      </w:r>
      <w:r w:rsidR="004426DF" w:rsidRPr="00A051EA">
        <w:rPr>
          <w:rFonts w:ascii="Segoe UI" w:hAnsi="Segoe UI" w:cs="Segoe UI"/>
        </w:rPr>
        <w:t xml:space="preserve">, MH resources and providers; </w:t>
      </w:r>
      <w:r w:rsidR="004426DF" w:rsidRPr="00A051EA">
        <w:rPr>
          <w:rFonts w:ascii="Segoe UI" w:hAnsi="Segoe UI" w:cs="Segoe UI"/>
          <w:color w:val="000000" w:themeColor="text1"/>
        </w:rPr>
        <w:t xml:space="preserve">or </w:t>
      </w:r>
      <w:r w:rsidR="004426DF" w:rsidRPr="00A051EA">
        <w:rPr>
          <w:rFonts w:ascii="Segoe UI" w:hAnsi="Segoe UI" w:cs="Segoe UI"/>
        </w:rPr>
        <w:t>violence prevention and trauma; host monthly conversations on mental well</w:t>
      </w:r>
      <w:r w:rsidR="00C91B11">
        <w:rPr>
          <w:rFonts w:ascii="Segoe UI" w:hAnsi="Segoe UI" w:cs="Segoe UI"/>
        </w:rPr>
        <w:t>-</w:t>
      </w:r>
      <w:r w:rsidR="004426DF" w:rsidRPr="00A051EA">
        <w:rPr>
          <w:rFonts w:ascii="Segoe UI" w:hAnsi="Segoe UI" w:cs="Segoe UI"/>
        </w:rPr>
        <w:t xml:space="preserve">being or violence prevention; </w:t>
      </w:r>
      <w:r w:rsidR="00942E1C" w:rsidRPr="00A051EA">
        <w:rPr>
          <w:rFonts w:ascii="Segoe UI" w:hAnsi="Segoe UI" w:cs="Segoe UI"/>
        </w:rPr>
        <w:t xml:space="preserve">discussing </w:t>
      </w:r>
      <w:r w:rsidR="00A5547F" w:rsidRPr="00A051EA">
        <w:rPr>
          <w:rFonts w:ascii="Segoe UI" w:hAnsi="Segoe UI" w:cs="Segoe UI"/>
        </w:rPr>
        <w:t xml:space="preserve">and addressing </w:t>
      </w:r>
      <w:r w:rsidR="00942E1C" w:rsidRPr="00A051EA">
        <w:rPr>
          <w:rFonts w:ascii="Segoe UI" w:hAnsi="Segoe UI" w:cs="Segoe UI"/>
        </w:rPr>
        <w:t>issues important to your community</w:t>
      </w:r>
      <w:r w:rsidR="00A5547F" w:rsidRPr="00A051EA">
        <w:rPr>
          <w:rFonts w:ascii="Segoe UI" w:hAnsi="Segoe UI" w:cs="Segoe UI"/>
          <w:color w:val="FF0000"/>
        </w:rPr>
        <w:t xml:space="preserve">. </w:t>
      </w:r>
    </w:p>
    <w:p w14:paraId="4AD5B236" w14:textId="78FA8680" w:rsidR="08FAAAF2" w:rsidRPr="00A051EA" w:rsidRDefault="08FAAAF2" w:rsidP="08FAAAF2">
      <w:pPr>
        <w:rPr>
          <w:rFonts w:ascii="Segoe UI" w:hAnsi="Segoe UI" w:cs="Segoe UI"/>
          <w:b/>
          <w:bCs/>
        </w:rPr>
      </w:pPr>
    </w:p>
    <w:p w14:paraId="5ABF770E" w14:textId="7CF096CE" w:rsidR="00DA24F9" w:rsidRPr="00A051EA" w:rsidRDefault="57F0FAA9" w:rsidP="661D788F">
      <w:pPr>
        <w:rPr>
          <w:rFonts w:ascii="Segoe UI" w:hAnsi="Segoe UI" w:cs="Segoe UI"/>
          <w:b/>
          <w:bCs/>
        </w:rPr>
      </w:pPr>
      <w:r w:rsidRPr="00A051EA">
        <w:rPr>
          <w:rFonts w:ascii="Segoe UI" w:hAnsi="Segoe UI" w:cs="Segoe UI"/>
          <w:b/>
          <w:bCs/>
        </w:rPr>
        <w:t>OR</w:t>
      </w:r>
    </w:p>
    <w:p w14:paraId="6C4DE651" w14:textId="3DA215EF" w:rsidR="08FAAAF2" w:rsidRPr="00A051EA" w:rsidRDefault="08FAAAF2" w:rsidP="08FAAAF2">
      <w:pPr>
        <w:rPr>
          <w:rFonts w:ascii="Segoe UI" w:hAnsi="Segoe UI" w:cs="Segoe UI"/>
          <w:b/>
          <w:bCs/>
        </w:rPr>
      </w:pPr>
    </w:p>
    <w:p w14:paraId="7E4749F2" w14:textId="77777777" w:rsidR="00DA24F9" w:rsidRPr="00A051EA" w:rsidRDefault="00DA24F9" w:rsidP="661D788F">
      <w:pPr>
        <w:rPr>
          <w:rFonts w:ascii="Segoe UI" w:hAnsi="Segoe UI" w:cs="Segoe UI"/>
          <w:b/>
          <w:bCs/>
        </w:rPr>
      </w:pPr>
      <w:r w:rsidRPr="00A051EA">
        <w:rPr>
          <w:rFonts w:ascii="Segoe UI" w:hAnsi="Segoe UI" w:cs="Segoe UI"/>
          <w:b/>
          <w:bCs/>
        </w:rPr>
        <w:t xml:space="preserve">CHIP Priority 2: Housing stability </w:t>
      </w:r>
    </w:p>
    <w:p w14:paraId="5507904A" w14:textId="779230BC" w:rsidR="00F91469" w:rsidRPr="00A051EA" w:rsidRDefault="006C138A" w:rsidP="08FAAAF2">
      <w:pPr>
        <w:rPr>
          <w:rFonts w:ascii="Segoe UI" w:eastAsia="Times New Roman" w:hAnsi="Segoe UI" w:cs="Segoe UI"/>
          <w:color w:val="000000" w:themeColor="text1"/>
        </w:rPr>
      </w:pPr>
      <w:sdt>
        <w:sdtPr>
          <w:rPr>
            <w:rFonts w:ascii="Segoe UI" w:hAnsi="Segoe UI" w:cs="Segoe UI"/>
            <w:color w:val="2B579A"/>
            <w:shd w:val="clear" w:color="auto" w:fill="E6E6E6"/>
          </w:rPr>
          <w:id w:val="12034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C14">
            <w:rPr>
              <w:rFonts w:ascii="MS Gothic" w:eastAsia="MS Gothic" w:hAnsi="MS Gothic" w:cs="Segoe UI" w:hint="eastAsia"/>
              <w:color w:val="2B579A"/>
              <w:shd w:val="clear" w:color="auto" w:fill="E6E6E6"/>
            </w:rPr>
            <w:t>☐</w:t>
          </w:r>
        </w:sdtContent>
      </w:sdt>
      <w:r w:rsidR="33F173F7" w:rsidRPr="00A051EA">
        <w:rPr>
          <w:rFonts w:ascii="Segoe UI" w:hAnsi="Segoe UI" w:cs="Segoe UI"/>
        </w:rPr>
        <w:t xml:space="preserve"> H</w:t>
      </w:r>
      <w:r w:rsidR="33F173F7" w:rsidRPr="00A051EA">
        <w:rPr>
          <w:rFonts w:ascii="Segoe UI" w:eastAsia="Times New Roman" w:hAnsi="Segoe UI" w:cs="Segoe UI"/>
          <w:color w:val="000000" w:themeColor="text1"/>
        </w:rPr>
        <w:t>elp people connect socially and support each other in your apartment building</w:t>
      </w:r>
      <w:r w:rsidR="553DD30C" w:rsidRPr="00A051EA">
        <w:rPr>
          <w:rFonts w:ascii="Segoe UI" w:eastAsia="Times New Roman" w:hAnsi="Segoe UI" w:cs="Segoe UI"/>
          <w:color w:val="000000" w:themeColor="text1"/>
        </w:rPr>
        <w:t xml:space="preserve">, </w:t>
      </w:r>
      <w:r w:rsidR="33F173F7" w:rsidRPr="00A051EA">
        <w:rPr>
          <w:rFonts w:ascii="Segoe UI" w:eastAsia="Times New Roman" w:hAnsi="Segoe UI" w:cs="Segoe UI"/>
          <w:color w:val="000000" w:themeColor="text1"/>
        </w:rPr>
        <w:t>housing complex</w:t>
      </w:r>
      <w:r w:rsidR="46D10E05" w:rsidRPr="00A051EA">
        <w:rPr>
          <w:rFonts w:ascii="Segoe UI" w:eastAsia="Times New Roman" w:hAnsi="Segoe UI" w:cs="Segoe UI"/>
          <w:color w:val="000000" w:themeColor="text1"/>
        </w:rPr>
        <w:t>,</w:t>
      </w:r>
      <w:r w:rsidR="10B68999" w:rsidRPr="00A051EA">
        <w:rPr>
          <w:rFonts w:ascii="Segoe UI" w:eastAsia="Times New Roman" w:hAnsi="Segoe UI" w:cs="Segoe UI"/>
          <w:color w:val="000000" w:themeColor="text1"/>
        </w:rPr>
        <w:t xml:space="preserve"> </w:t>
      </w:r>
      <w:r w:rsidR="46D10E05" w:rsidRPr="00A051EA">
        <w:rPr>
          <w:rFonts w:ascii="Segoe UI" w:eastAsia="Times New Roman" w:hAnsi="Segoe UI" w:cs="Segoe UI"/>
          <w:color w:val="000000" w:themeColor="text1"/>
        </w:rPr>
        <w:t>neighborhood</w:t>
      </w:r>
      <w:r w:rsidR="036964EC" w:rsidRPr="00A051EA">
        <w:rPr>
          <w:rFonts w:ascii="Segoe UI" w:eastAsia="Times New Roman" w:hAnsi="Segoe UI" w:cs="Segoe UI"/>
          <w:color w:val="000000" w:themeColor="text1"/>
        </w:rPr>
        <w:t>, or block.</w:t>
      </w:r>
    </w:p>
    <w:p w14:paraId="1E51A937" w14:textId="77777777" w:rsidR="0013219F" w:rsidRPr="00A051EA" w:rsidRDefault="0013219F" w:rsidP="08FAAAF2">
      <w:pPr>
        <w:rPr>
          <w:rFonts w:ascii="Segoe UI" w:eastAsia="Times New Roman" w:hAnsi="Segoe UI" w:cs="Segoe UI"/>
          <w:color w:val="000000" w:themeColor="text1"/>
        </w:rPr>
      </w:pPr>
    </w:p>
    <w:p w14:paraId="08C52763" w14:textId="08CF8133" w:rsidR="00F91469" w:rsidRPr="00A051EA" w:rsidRDefault="006C138A" w:rsidP="08FAAAF2">
      <w:pPr>
        <w:rPr>
          <w:rFonts w:ascii="Segoe UI" w:eastAsia="Calibri" w:hAnsi="Segoe UI" w:cs="Segoe UI"/>
          <w:color w:val="FF0000"/>
        </w:rPr>
      </w:pPr>
      <w:sdt>
        <w:sdtPr>
          <w:rPr>
            <w:rFonts w:ascii="Segoe UI" w:eastAsia="MS Gothic" w:hAnsi="Segoe UI" w:cs="Segoe UI"/>
            <w:color w:val="2B579A"/>
            <w:shd w:val="clear" w:color="auto" w:fill="E6E6E6"/>
          </w:rPr>
          <w:id w:val="-950242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469" w:rsidRPr="00A051EA">
            <w:rPr>
              <w:rFonts w:ascii="Segoe UI Symbol" w:eastAsia="MS Gothic" w:hAnsi="Segoe UI Symbol" w:cs="Segoe UI Symbol"/>
              <w:color w:val="2B579A"/>
              <w:shd w:val="clear" w:color="auto" w:fill="E6E6E6"/>
            </w:rPr>
            <w:t>☐</w:t>
          </w:r>
        </w:sdtContent>
      </w:sdt>
      <w:r w:rsidR="00F91469" w:rsidRPr="00A051EA">
        <w:rPr>
          <w:rFonts w:ascii="Segoe UI" w:eastAsia="Calibri" w:hAnsi="Segoe UI" w:cs="Segoe UI"/>
          <w:color w:val="FF0000"/>
        </w:rPr>
        <w:t xml:space="preserve"> </w:t>
      </w:r>
      <w:r w:rsidR="00FC60E4" w:rsidRPr="00A051EA">
        <w:rPr>
          <w:rFonts w:ascii="Segoe UI" w:eastAsia="Calibri" w:hAnsi="Segoe UI" w:cs="Segoe UI"/>
        </w:rPr>
        <w:t xml:space="preserve">Provide ideas and solutions that support communities trying to obtain or stay </w:t>
      </w:r>
      <w:r w:rsidR="000F3A4F">
        <w:rPr>
          <w:rFonts w:ascii="Segoe UI" w:eastAsia="Calibri" w:hAnsi="Segoe UI" w:cs="Segoe UI"/>
        </w:rPr>
        <w:t xml:space="preserve">in </w:t>
      </w:r>
      <w:r w:rsidR="00FC60E4" w:rsidRPr="00A051EA">
        <w:rPr>
          <w:rFonts w:ascii="Segoe UI" w:eastAsia="Calibri" w:hAnsi="Segoe UI" w:cs="Segoe UI"/>
        </w:rPr>
        <w:t>housing (for example, new immigrants, single parent house</w:t>
      </w:r>
      <w:r w:rsidR="384CE275" w:rsidRPr="00A051EA">
        <w:rPr>
          <w:rFonts w:ascii="Segoe UI" w:eastAsia="Calibri" w:hAnsi="Segoe UI" w:cs="Segoe UI"/>
        </w:rPr>
        <w:t>ho</w:t>
      </w:r>
      <w:r w:rsidR="00FC60E4" w:rsidRPr="00A051EA">
        <w:rPr>
          <w:rFonts w:ascii="Segoe UI" w:eastAsia="Calibri" w:hAnsi="Segoe UI" w:cs="Segoe UI"/>
        </w:rPr>
        <w:t xml:space="preserve">lds, people experiencing violence or families fleeing violence, etc.) </w:t>
      </w:r>
    </w:p>
    <w:p w14:paraId="118741B2" w14:textId="77777777" w:rsidR="00F91469" w:rsidRPr="00A051EA" w:rsidRDefault="00F91469" w:rsidP="08FAAAF2">
      <w:pPr>
        <w:rPr>
          <w:rFonts w:ascii="Segoe UI" w:eastAsia="Calibri" w:hAnsi="Segoe UI" w:cs="Segoe UI"/>
          <w:color w:val="FF0000"/>
        </w:rPr>
      </w:pPr>
    </w:p>
    <w:p w14:paraId="1EB0F23E" w14:textId="0FA6CFE3" w:rsidR="00FF2468" w:rsidRPr="00A051EA" w:rsidRDefault="00FC60E4" w:rsidP="08FAAAF2">
      <w:pPr>
        <w:rPr>
          <w:rFonts w:ascii="Segoe UI" w:eastAsia="Calibri" w:hAnsi="Segoe UI" w:cs="Segoe UI"/>
        </w:rPr>
      </w:pPr>
      <w:r w:rsidRPr="54C7CF17">
        <w:rPr>
          <w:rFonts w:ascii="Segoe UI" w:eastAsia="Calibri" w:hAnsi="Segoe UI" w:cs="Segoe UI"/>
        </w:rPr>
        <w:t>Project examples may include</w:t>
      </w:r>
      <w:r w:rsidR="006F1A31" w:rsidRPr="54C7CF17">
        <w:rPr>
          <w:rFonts w:ascii="Segoe UI" w:eastAsia="Calibri" w:hAnsi="Segoe UI" w:cs="Segoe UI"/>
        </w:rPr>
        <w:t xml:space="preserve"> but not limited </w:t>
      </w:r>
      <w:r w:rsidR="6950B9B3" w:rsidRPr="54C7CF17">
        <w:rPr>
          <w:rFonts w:ascii="Segoe UI" w:eastAsia="Calibri" w:hAnsi="Segoe UI" w:cs="Segoe UI"/>
        </w:rPr>
        <w:t xml:space="preserve">to; </w:t>
      </w:r>
      <w:r w:rsidRPr="54C7CF17">
        <w:rPr>
          <w:rFonts w:ascii="Segoe UI" w:eastAsia="Calibri" w:hAnsi="Segoe UI" w:cs="Segoe UI"/>
        </w:rPr>
        <w:t>creating and distributing community specific resources which address people’s concerns and needs</w:t>
      </w:r>
      <w:r w:rsidR="00942E1C" w:rsidRPr="54C7CF17">
        <w:rPr>
          <w:rFonts w:ascii="Segoe UI" w:eastAsia="Calibri" w:hAnsi="Segoe UI" w:cs="Segoe UI"/>
        </w:rPr>
        <w:t xml:space="preserve">; </w:t>
      </w:r>
      <w:r w:rsidRPr="54C7CF17">
        <w:rPr>
          <w:rFonts w:ascii="Segoe UI" w:eastAsia="Calibri" w:hAnsi="Segoe UI" w:cs="Segoe UI"/>
        </w:rPr>
        <w:t>hosting an event to connect tenants and residents to resources</w:t>
      </w:r>
      <w:r w:rsidR="00942E1C" w:rsidRPr="54C7CF17">
        <w:rPr>
          <w:rFonts w:ascii="Segoe UI" w:eastAsia="Calibri" w:hAnsi="Segoe UI" w:cs="Segoe UI"/>
        </w:rPr>
        <w:t>;</w:t>
      </w:r>
      <w:r w:rsidRPr="54C7CF17">
        <w:rPr>
          <w:rFonts w:ascii="Segoe UI" w:eastAsia="Calibri" w:hAnsi="Segoe UI" w:cs="Segoe UI"/>
        </w:rPr>
        <w:t xml:space="preserve"> creating space where people get to know one another or provide mutual support. </w:t>
      </w:r>
    </w:p>
    <w:p w14:paraId="377F3F4E" w14:textId="15E68B3A" w:rsidR="08FAAAF2" w:rsidRPr="00A051EA" w:rsidRDefault="08FAAAF2" w:rsidP="08FAAAF2">
      <w:pPr>
        <w:rPr>
          <w:rFonts w:ascii="Segoe UI" w:eastAsia="Calibri" w:hAnsi="Segoe UI" w:cs="Segoe U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54"/>
        <w:gridCol w:w="4956"/>
      </w:tblGrid>
      <w:tr w:rsidR="004E255C" w:rsidRPr="00A051EA" w14:paraId="6FB8B854" w14:textId="77777777" w:rsidTr="69E1F7F9">
        <w:trPr>
          <w:trHeight w:val="432"/>
        </w:trPr>
        <w:tc>
          <w:tcPr>
            <w:tcW w:w="4754" w:type="dxa"/>
          </w:tcPr>
          <w:p w14:paraId="0549F1F8" w14:textId="77777777" w:rsidR="004E255C" w:rsidRPr="00A051EA" w:rsidRDefault="00FF2468" w:rsidP="00D86F8B">
            <w:pPr>
              <w:pStyle w:val="ListParagraph"/>
              <w:numPr>
                <w:ilvl w:val="0"/>
                <w:numId w:val="2"/>
              </w:numPr>
              <w:tabs>
                <w:tab w:val="left" w:pos="1417"/>
              </w:tabs>
              <w:ind w:left="337" w:hanging="270"/>
              <w:rPr>
                <w:rFonts w:ascii="Segoe UI" w:hAnsi="Segoe UI" w:cs="Segoe UI"/>
              </w:rPr>
            </w:pPr>
            <w:r w:rsidRPr="00A051EA">
              <w:rPr>
                <w:rFonts w:ascii="Segoe UI" w:hAnsi="Segoe UI" w:cs="Segoe UI"/>
              </w:rPr>
              <w:t xml:space="preserve">Your </w:t>
            </w:r>
            <w:r w:rsidR="22EA8A31" w:rsidRPr="00A051EA">
              <w:rPr>
                <w:rFonts w:ascii="Segoe UI" w:hAnsi="Segoe UI" w:cs="Segoe UI"/>
              </w:rPr>
              <w:t>Project Title</w:t>
            </w:r>
          </w:p>
        </w:tc>
        <w:tc>
          <w:tcPr>
            <w:tcW w:w="4956" w:type="dxa"/>
          </w:tcPr>
          <w:p w14:paraId="00D4687A" w14:textId="77777777" w:rsidR="004E255C" w:rsidRPr="00A051EA" w:rsidRDefault="004E255C" w:rsidP="004E255C">
            <w:pPr>
              <w:rPr>
                <w:rFonts w:ascii="Segoe UI" w:hAnsi="Segoe UI" w:cs="Segoe UI"/>
              </w:rPr>
            </w:pPr>
          </w:p>
        </w:tc>
      </w:tr>
      <w:tr w:rsidR="004E255C" w:rsidRPr="00A051EA" w14:paraId="58060B84" w14:textId="77777777" w:rsidTr="69E1F7F9">
        <w:trPr>
          <w:trHeight w:val="432"/>
        </w:trPr>
        <w:tc>
          <w:tcPr>
            <w:tcW w:w="4754" w:type="dxa"/>
            <w:vMerge w:val="restart"/>
          </w:tcPr>
          <w:p w14:paraId="1C846E92" w14:textId="0AA8AFA7" w:rsidR="004E255C" w:rsidRPr="00A051EA" w:rsidRDefault="3AF92958" w:rsidP="00D86F8B">
            <w:pPr>
              <w:pStyle w:val="ListParagraph"/>
              <w:numPr>
                <w:ilvl w:val="0"/>
                <w:numId w:val="2"/>
              </w:numPr>
              <w:tabs>
                <w:tab w:val="left" w:pos="1417"/>
              </w:tabs>
              <w:ind w:left="337" w:hanging="270"/>
              <w:rPr>
                <w:rFonts w:ascii="Segoe UI" w:hAnsi="Segoe UI" w:cs="Segoe UI"/>
              </w:rPr>
            </w:pPr>
            <w:r w:rsidRPr="00A051EA">
              <w:rPr>
                <w:rFonts w:ascii="Segoe UI" w:hAnsi="Segoe UI" w:cs="Segoe UI"/>
              </w:rPr>
              <w:t>Your name</w:t>
            </w:r>
            <w:r w:rsidR="00705D1E" w:rsidRPr="00A051EA">
              <w:rPr>
                <w:rFonts w:ascii="Segoe UI" w:hAnsi="Segoe UI" w:cs="Segoe UI"/>
              </w:rPr>
              <w:t>(s). F</w:t>
            </w:r>
            <w:r w:rsidR="316FC1FE" w:rsidRPr="00A051EA">
              <w:rPr>
                <w:rFonts w:ascii="Segoe UI" w:hAnsi="Segoe UI" w:cs="Segoe UI"/>
              </w:rPr>
              <w:t>or more information see the ‘Eligibility’ section in the description above.</w:t>
            </w:r>
            <w:r w:rsidR="2892DB4E" w:rsidRPr="00A051EA">
              <w:rPr>
                <w:rFonts w:ascii="Segoe UI" w:hAnsi="Segoe UI" w:cs="Segoe UI"/>
              </w:rPr>
              <w:t xml:space="preserve"> The main contact person listed in question 3 below is the person</w:t>
            </w:r>
            <w:r w:rsidR="34682670" w:rsidRPr="00A051EA">
              <w:rPr>
                <w:rFonts w:ascii="Segoe UI" w:hAnsi="Segoe UI" w:cs="Segoe UI"/>
              </w:rPr>
              <w:t xml:space="preserve"> or organization</w:t>
            </w:r>
            <w:r w:rsidR="2892DB4E" w:rsidRPr="00A051EA">
              <w:rPr>
                <w:rFonts w:ascii="Segoe UI" w:hAnsi="Segoe UI" w:cs="Segoe UI"/>
              </w:rPr>
              <w:t xml:space="preserve"> who will receive the funds.</w:t>
            </w:r>
          </w:p>
        </w:tc>
        <w:tc>
          <w:tcPr>
            <w:tcW w:w="4956" w:type="dxa"/>
          </w:tcPr>
          <w:p w14:paraId="1F92A664" w14:textId="77777777" w:rsidR="004E255C" w:rsidRPr="00A051EA" w:rsidRDefault="004E255C" w:rsidP="00D86F8B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</w:rPr>
            </w:pPr>
          </w:p>
        </w:tc>
      </w:tr>
      <w:tr w:rsidR="004E255C" w:rsidRPr="00A051EA" w14:paraId="70EB75BA" w14:textId="77777777" w:rsidTr="69E1F7F9">
        <w:trPr>
          <w:trHeight w:val="432"/>
        </w:trPr>
        <w:tc>
          <w:tcPr>
            <w:tcW w:w="4754" w:type="dxa"/>
            <w:vMerge/>
          </w:tcPr>
          <w:p w14:paraId="7AF4A1D6" w14:textId="77777777" w:rsidR="004E255C" w:rsidRPr="00A051EA" w:rsidRDefault="004E255C" w:rsidP="00D86F8B">
            <w:pPr>
              <w:pStyle w:val="ListParagraph"/>
              <w:numPr>
                <w:ilvl w:val="0"/>
                <w:numId w:val="2"/>
              </w:numPr>
              <w:tabs>
                <w:tab w:val="left" w:pos="1417"/>
              </w:tabs>
              <w:ind w:left="337" w:hanging="270"/>
              <w:rPr>
                <w:rFonts w:ascii="Segoe UI" w:hAnsi="Segoe UI" w:cs="Segoe UI"/>
              </w:rPr>
            </w:pPr>
          </w:p>
        </w:tc>
        <w:tc>
          <w:tcPr>
            <w:tcW w:w="4956" w:type="dxa"/>
          </w:tcPr>
          <w:p w14:paraId="15F19B9C" w14:textId="77777777" w:rsidR="004E255C" w:rsidRPr="00A051EA" w:rsidRDefault="004E255C" w:rsidP="00D86F8B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</w:rPr>
            </w:pPr>
          </w:p>
        </w:tc>
      </w:tr>
      <w:tr w:rsidR="004E255C" w:rsidRPr="00A051EA" w14:paraId="22814D5F" w14:textId="77777777" w:rsidTr="69E1F7F9">
        <w:trPr>
          <w:trHeight w:val="432"/>
        </w:trPr>
        <w:tc>
          <w:tcPr>
            <w:tcW w:w="4754" w:type="dxa"/>
            <w:vMerge/>
          </w:tcPr>
          <w:p w14:paraId="14105A68" w14:textId="77777777" w:rsidR="004E255C" w:rsidRPr="00A051EA" w:rsidRDefault="004E255C" w:rsidP="00D86F8B">
            <w:pPr>
              <w:pStyle w:val="ListParagraph"/>
              <w:numPr>
                <w:ilvl w:val="0"/>
                <w:numId w:val="2"/>
              </w:numPr>
              <w:tabs>
                <w:tab w:val="left" w:pos="1417"/>
              </w:tabs>
              <w:ind w:left="337" w:hanging="270"/>
              <w:rPr>
                <w:rFonts w:ascii="Segoe UI" w:hAnsi="Segoe UI" w:cs="Segoe UI"/>
              </w:rPr>
            </w:pPr>
          </w:p>
        </w:tc>
        <w:tc>
          <w:tcPr>
            <w:tcW w:w="4956" w:type="dxa"/>
          </w:tcPr>
          <w:p w14:paraId="526908BE" w14:textId="77777777" w:rsidR="004E255C" w:rsidRPr="00A051EA" w:rsidRDefault="004E255C" w:rsidP="00D86F8B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</w:rPr>
            </w:pPr>
          </w:p>
        </w:tc>
      </w:tr>
      <w:tr w:rsidR="004E255C" w:rsidRPr="00A051EA" w14:paraId="07786C01" w14:textId="77777777" w:rsidTr="69E1F7F9">
        <w:trPr>
          <w:trHeight w:val="432"/>
        </w:trPr>
        <w:tc>
          <w:tcPr>
            <w:tcW w:w="4754" w:type="dxa"/>
            <w:vMerge/>
          </w:tcPr>
          <w:p w14:paraId="55820203" w14:textId="77777777" w:rsidR="004E255C" w:rsidRPr="00A051EA" w:rsidRDefault="004E255C" w:rsidP="00D86F8B">
            <w:pPr>
              <w:pStyle w:val="ListParagraph"/>
              <w:numPr>
                <w:ilvl w:val="0"/>
                <w:numId w:val="2"/>
              </w:numPr>
              <w:tabs>
                <w:tab w:val="left" w:pos="1417"/>
              </w:tabs>
              <w:ind w:left="337" w:hanging="270"/>
              <w:rPr>
                <w:rFonts w:ascii="Segoe UI" w:hAnsi="Segoe UI" w:cs="Segoe UI"/>
              </w:rPr>
            </w:pPr>
          </w:p>
        </w:tc>
        <w:tc>
          <w:tcPr>
            <w:tcW w:w="4956" w:type="dxa"/>
          </w:tcPr>
          <w:p w14:paraId="77941862" w14:textId="77777777" w:rsidR="004E255C" w:rsidRPr="00A051EA" w:rsidRDefault="004E255C" w:rsidP="00D86F8B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</w:rPr>
            </w:pPr>
          </w:p>
        </w:tc>
      </w:tr>
      <w:tr w:rsidR="004E255C" w:rsidRPr="00A051EA" w14:paraId="6A6227DE" w14:textId="77777777" w:rsidTr="69E1F7F9">
        <w:trPr>
          <w:trHeight w:val="432"/>
        </w:trPr>
        <w:tc>
          <w:tcPr>
            <w:tcW w:w="4754" w:type="dxa"/>
          </w:tcPr>
          <w:p w14:paraId="31D41457" w14:textId="2ED4A466" w:rsidR="004E255C" w:rsidRPr="00A051EA" w:rsidRDefault="008E2EAC" w:rsidP="00D86F8B">
            <w:pPr>
              <w:pStyle w:val="ListParagraph"/>
              <w:numPr>
                <w:ilvl w:val="0"/>
                <w:numId w:val="2"/>
              </w:numPr>
              <w:tabs>
                <w:tab w:val="left" w:pos="1417"/>
              </w:tabs>
              <w:ind w:left="337" w:hanging="270"/>
              <w:rPr>
                <w:rFonts w:ascii="Segoe UI" w:hAnsi="Segoe UI" w:cs="Segoe UI"/>
              </w:rPr>
            </w:pPr>
            <w:r w:rsidRPr="00A051EA">
              <w:rPr>
                <w:rFonts w:ascii="Segoe UI" w:hAnsi="Segoe UI" w:cs="Segoe UI"/>
              </w:rPr>
              <w:t>Name and p</w:t>
            </w:r>
            <w:r w:rsidR="3610B32E" w:rsidRPr="00A051EA">
              <w:rPr>
                <w:rFonts w:ascii="Segoe UI" w:hAnsi="Segoe UI" w:cs="Segoe UI"/>
              </w:rPr>
              <w:t xml:space="preserve">hone number for </w:t>
            </w:r>
            <w:r w:rsidR="6FA78F97" w:rsidRPr="00A051EA">
              <w:rPr>
                <w:rFonts w:ascii="Segoe UI" w:hAnsi="Segoe UI" w:cs="Segoe UI"/>
              </w:rPr>
              <w:t xml:space="preserve">the </w:t>
            </w:r>
            <w:r w:rsidR="3610B32E" w:rsidRPr="00A051EA">
              <w:rPr>
                <w:rFonts w:ascii="Segoe UI" w:hAnsi="Segoe UI" w:cs="Segoe UI"/>
              </w:rPr>
              <w:t>m</w:t>
            </w:r>
            <w:r w:rsidR="00FF2468" w:rsidRPr="00A051EA">
              <w:rPr>
                <w:rFonts w:ascii="Segoe UI" w:hAnsi="Segoe UI" w:cs="Segoe UI"/>
              </w:rPr>
              <w:t xml:space="preserve">ain </w:t>
            </w:r>
            <w:r w:rsidR="00777F1A" w:rsidRPr="00A051EA">
              <w:rPr>
                <w:rFonts w:ascii="Segoe UI" w:hAnsi="Segoe UI" w:cs="Segoe UI"/>
              </w:rPr>
              <w:t xml:space="preserve">contact </w:t>
            </w:r>
            <w:r w:rsidR="45E0C5AB" w:rsidRPr="00A051EA">
              <w:rPr>
                <w:rFonts w:ascii="Segoe UI" w:hAnsi="Segoe UI" w:cs="Segoe UI"/>
              </w:rPr>
              <w:t>person</w:t>
            </w:r>
          </w:p>
        </w:tc>
        <w:tc>
          <w:tcPr>
            <w:tcW w:w="4956" w:type="dxa"/>
          </w:tcPr>
          <w:p w14:paraId="301D2D5D" w14:textId="77777777" w:rsidR="004E255C" w:rsidRPr="00A051EA" w:rsidRDefault="004E255C" w:rsidP="004E255C">
            <w:pPr>
              <w:rPr>
                <w:rFonts w:ascii="Segoe UI" w:hAnsi="Segoe UI" w:cs="Segoe UI"/>
              </w:rPr>
            </w:pPr>
          </w:p>
        </w:tc>
      </w:tr>
      <w:tr w:rsidR="004E255C" w:rsidRPr="00A051EA" w14:paraId="05E2D6EC" w14:textId="77777777" w:rsidTr="69E1F7F9">
        <w:trPr>
          <w:trHeight w:val="432"/>
        </w:trPr>
        <w:tc>
          <w:tcPr>
            <w:tcW w:w="4754" w:type="dxa"/>
          </w:tcPr>
          <w:p w14:paraId="52A05CBE" w14:textId="74AB1257" w:rsidR="004E255C" w:rsidRPr="00A051EA" w:rsidRDefault="0911953F" w:rsidP="08FAAAF2">
            <w:pPr>
              <w:pStyle w:val="ListParagraph"/>
              <w:numPr>
                <w:ilvl w:val="0"/>
                <w:numId w:val="2"/>
              </w:numPr>
              <w:tabs>
                <w:tab w:val="left" w:pos="1417"/>
              </w:tabs>
              <w:ind w:left="337" w:hanging="270"/>
              <w:rPr>
                <w:rFonts w:ascii="Segoe UI" w:hAnsi="Segoe UI" w:cs="Segoe UI"/>
              </w:rPr>
            </w:pPr>
            <w:r w:rsidRPr="00A051EA">
              <w:rPr>
                <w:rFonts w:ascii="Segoe UI" w:hAnsi="Segoe UI" w:cs="Segoe UI"/>
              </w:rPr>
              <w:lastRenderedPageBreak/>
              <w:t xml:space="preserve">Email for </w:t>
            </w:r>
            <w:r w:rsidR="1149DAFF" w:rsidRPr="00A051EA">
              <w:rPr>
                <w:rFonts w:ascii="Segoe UI" w:hAnsi="Segoe UI" w:cs="Segoe UI"/>
              </w:rPr>
              <w:t xml:space="preserve">the </w:t>
            </w:r>
            <w:r w:rsidRPr="00A051EA">
              <w:rPr>
                <w:rFonts w:ascii="Segoe UI" w:hAnsi="Segoe UI" w:cs="Segoe UI"/>
              </w:rPr>
              <w:t>m</w:t>
            </w:r>
            <w:r w:rsidR="00FF2468" w:rsidRPr="00A051EA">
              <w:rPr>
                <w:rFonts w:ascii="Segoe UI" w:hAnsi="Segoe UI" w:cs="Segoe UI"/>
              </w:rPr>
              <w:t xml:space="preserve">ain </w:t>
            </w:r>
            <w:r w:rsidR="00777F1A" w:rsidRPr="00A051EA">
              <w:rPr>
                <w:rFonts w:ascii="Segoe UI" w:hAnsi="Segoe UI" w:cs="Segoe UI"/>
              </w:rPr>
              <w:t xml:space="preserve">contact </w:t>
            </w:r>
            <w:bookmarkStart w:id="3" w:name="_Int_0gFhHUWw"/>
            <w:r w:rsidR="00777F1A" w:rsidRPr="00A051EA">
              <w:rPr>
                <w:rFonts w:ascii="Segoe UI" w:hAnsi="Segoe UI" w:cs="Segoe UI"/>
              </w:rPr>
              <w:t>person</w:t>
            </w:r>
            <w:bookmarkEnd w:id="3"/>
          </w:p>
        </w:tc>
        <w:tc>
          <w:tcPr>
            <w:tcW w:w="4956" w:type="dxa"/>
          </w:tcPr>
          <w:p w14:paraId="6D12D0D8" w14:textId="77777777" w:rsidR="004E255C" w:rsidRPr="00A051EA" w:rsidRDefault="004E255C" w:rsidP="004E255C">
            <w:pPr>
              <w:rPr>
                <w:rFonts w:ascii="Segoe UI" w:hAnsi="Segoe UI" w:cs="Segoe UI"/>
              </w:rPr>
            </w:pPr>
          </w:p>
        </w:tc>
      </w:tr>
      <w:tr w:rsidR="001F1651" w:rsidRPr="00A051EA" w14:paraId="598E4D8D" w14:textId="77777777" w:rsidTr="69E1F7F9">
        <w:trPr>
          <w:trHeight w:val="432"/>
        </w:trPr>
        <w:tc>
          <w:tcPr>
            <w:tcW w:w="4754" w:type="dxa"/>
          </w:tcPr>
          <w:p w14:paraId="6A5BD74D" w14:textId="72AE410A" w:rsidR="001F1651" w:rsidRPr="00A051EA" w:rsidRDefault="430411F3" w:rsidP="00D86F8B">
            <w:pPr>
              <w:pStyle w:val="ListParagraph"/>
              <w:numPr>
                <w:ilvl w:val="0"/>
                <w:numId w:val="2"/>
              </w:numPr>
              <w:tabs>
                <w:tab w:val="left" w:pos="1417"/>
              </w:tabs>
              <w:ind w:left="337" w:hanging="270"/>
              <w:rPr>
                <w:rFonts w:ascii="Segoe UI" w:hAnsi="Segoe UI" w:cs="Segoe UI"/>
              </w:rPr>
            </w:pPr>
            <w:r w:rsidRPr="00A051EA">
              <w:rPr>
                <w:rFonts w:ascii="Segoe UI" w:hAnsi="Segoe UI" w:cs="Segoe UI"/>
              </w:rPr>
              <w:t>Total a</w:t>
            </w:r>
            <w:r w:rsidR="4C65D647" w:rsidRPr="00A051EA">
              <w:rPr>
                <w:rFonts w:ascii="Segoe UI" w:hAnsi="Segoe UI" w:cs="Segoe UI"/>
              </w:rPr>
              <w:t xml:space="preserve">mount </w:t>
            </w:r>
            <w:r w:rsidR="0F3D5A12" w:rsidRPr="00A051EA">
              <w:rPr>
                <w:rFonts w:ascii="Segoe UI" w:hAnsi="Segoe UI" w:cs="Segoe UI"/>
              </w:rPr>
              <w:t xml:space="preserve">you are </w:t>
            </w:r>
            <w:r w:rsidR="4C65D647" w:rsidRPr="00A051EA">
              <w:rPr>
                <w:rFonts w:ascii="Segoe UI" w:hAnsi="Segoe UI" w:cs="Segoe UI"/>
              </w:rPr>
              <w:t>request</w:t>
            </w:r>
            <w:r w:rsidR="0F3D5A12" w:rsidRPr="00A051EA">
              <w:rPr>
                <w:rFonts w:ascii="Segoe UI" w:hAnsi="Segoe UI" w:cs="Segoe UI"/>
              </w:rPr>
              <w:t>ing</w:t>
            </w:r>
            <w:r w:rsidR="4C65D647" w:rsidRPr="00A051EA">
              <w:rPr>
                <w:rFonts w:ascii="Segoe UI" w:hAnsi="Segoe UI" w:cs="Segoe UI"/>
              </w:rPr>
              <w:t>:</w:t>
            </w:r>
            <w:r w:rsidRPr="00A051EA">
              <w:rPr>
                <w:rFonts w:ascii="Segoe UI" w:hAnsi="Segoe UI" w:cs="Segoe UI"/>
              </w:rPr>
              <w:t xml:space="preserve"> (maximum </w:t>
            </w:r>
            <w:r w:rsidR="2AF76197" w:rsidRPr="00A051EA">
              <w:rPr>
                <w:rFonts w:ascii="Segoe UI" w:hAnsi="Segoe UI" w:cs="Segoe UI"/>
              </w:rPr>
              <w:t xml:space="preserve">total </w:t>
            </w:r>
            <w:r w:rsidRPr="00A051EA">
              <w:rPr>
                <w:rFonts w:ascii="Segoe UI" w:hAnsi="Segoe UI" w:cs="Segoe UI"/>
              </w:rPr>
              <w:t xml:space="preserve">is </w:t>
            </w:r>
            <w:r w:rsidR="2F47FEA7" w:rsidRPr="00A051EA">
              <w:rPr>
                <w:rFonts w:ascii="Segoe UI" w:hAnsi="Segoe UI" w:cs="Segoe UI"/>
              </w:rPr>
              <w:t>$</w:t>
            </w:r>
            <w:r w:rsidR="00705D1E" w:rsidRPr="00A051EA">
              <w:rPr>
                <w:rFonts w:ascii="Segoe UI" w:hAnsi="Segoe UI" w:cs="Segoe UI"/>
              </w:rPr>
              <w:t>2,0</w:t>
            </w:r>
            <w:r w:rsidR="2F47FEA7" w:rsidRPr="00A051EA">
              <w:rPr>
                <w:rFonts w:ascii="Segoe UI" w:hAnsi="Segoe UI" w:cs="Segoe UI"/>
              </w:rPr>
              <w:t>00</w:t>
            </w:r>
            <w:r w:rsidRPr="00A051EA">
              <w:rPr>
                <w:rFonts w:ascii="Segoe UI" w:hAnsi="Segoe UI" w:cs="Segoe UI"/>
              </w:rPr>
              <w:t>)</w:t>
            </w:r>
          </w:p>
        </w:tc>
        <w:tc>
          <w:tcPr>
            <w:tcW w:w="4956" w:type="dxa"/>
          </w:tcPr>
          <w:p w14:paraId="605F8E52" w14:textId="77777777" w:rsidR="001F1651" w:rsidRPr="00A051EA" w:rsidRDefault="5E8ED5E1" w:rsidP="08FAAAF2">
            <w:pPr>
              <w:rPr>
                <w:rFonts w:ascii="Segoe UI" w:hAnsi="Segoe UI" w:cs="Segoe UI"/>
              </w:rPr>
            </w:pPr>
            <w:r w:rsidRPr="00A051EA">
              <w:rPr>
                <w:rFonts w:ascii="Segoe UI" w:hAnsi="Segoe UI" w:cs="Segoe UI"/>
              </w:rPr>
              <w:t xml:space="preserve">    </w:t>
            </w:r>
          </w:p>
          <w:p w14:paraId="4CE3C877" w14:textId="366F9A2E" w:rsidR="001F1651" w:rsidRPr="00A051EA" w:rsidRDefault="4C65D647" w:rsidP="08FAAAF2">
            <w:pPr>
              <w:rPr>
                <w:rFonts w:ascii="Segoe UI" w:hAnsi="Segoe UI" w:cs="Segoe UI"/>
                <w:sz w:val="20"/>
                <w:szCs w:val="20"/>
              </w:rPr>
            </w:pPr>
            <w:r w:rsidRPr="00A051EA">
              <w:rPr>
                <w:rFonts w:ascii="Segoe UI" w:hAnsi="Segoe UI" w:cs="Segoe UI"/>
              </w:rPr>
              <w:t>$_________</w:t>
            </w:r>
            <w:r w:rsidR="7EB0DDAF" w:rsidRPr="00A051EA">
              <w:rPr>
                <w:rFonts w:ascii="Segoe UI" w:hAnsi="Segoe UI" w:cs="Segoe UI"/>
              </w:rPr>
              <w:t>_</w:t>
            </w:r>
            <w:r w:rsidR="0F3D5A12" w:rsidRPr="00A051EA">
              <w:rPr>
                <w:rFonts w:ascii="Segoe UI" w:hAnsi="Segoe UI" w:cs="Segoe UI"/>
              </w:rPr>
              <w:t xml:space="preserve"> </w:t>
            </w:r>
            <w:r w:rsidR="2F47FEA7" w:rsidRPr="00A051EA">
              <w:rPr>
                <w:rFonts w:ascii="Segoe UI" w:hAnsi="Segoe UI" w:cs="Segoe UI"/>
              </w:rPr>
              <w:t>(up to $</w:t>
            </w:r>
            <w:r w:rsidR="00705D1E" w:rsidRPr="00A051EA">
              <w:rPr>
                <w:rFonts w:ascii="Segoe UI" w:hAnsi="Segoe UI" w:cs="Segoe UI"/>
              </w:rPr>
              <w:t>2,0</w:t>
            </w:r>
            <w:r w:rsidR="2F47FEA7" w:rsidRPr="00A051EA">
              <w:rPr>
                <w:rFonts w:ascii="Segoe UI" w:hAnsi="Segoe UI" w:cs="Segoe UI"/>
              </w:rPr>
              <w:t>00</w:t>
            </w:r>
            <w:r w:rsidR="0F3D5A12" w:rsidRPr="00A051EA">
              <w:rPr>
                <w:rFonts w:ascii="Segoe UI" w:hAnsi="Segoe UI" w:cs="Segoe UI"/>
                <w:sz w:val="20"/>
                <w:szCs w:val="20"/>
              </w:rPr>
              <w:t>)</w:t>
            </w:r>
          </w:p>
        </w:tc>
      </w:tr>
      <w:tr w:rsidR="006B1A83" w:rsidRPr="00A051EA" w14:paraId="2394978E" w14:textId="77777777" w:rsidTr="69E1F7F9">
        <w:trPr>
          <w:trHeight w:val="1430"/>
        </w:trPr>
        <w:tc>
          <w:tcPr>
            <w:tcW w:w="4754" w:type="dxa"/>
          </w:tcPr>
          <w:p w14:paraId="43420FA3" w14:textId="3610C7B9" w:rsidR="006B1A83" w:rsidRPr="00A051EA" w:rsidRDefault="072FDD5B" w:rsidP="00D315BC">
            <w:pPr>
              <w:pStyle w:val="ListParagraph"/>
              <w:numPr>
                <w:ilvl w:val="0"/>
                <w:numId w:val="2"/>
              </w:numPr>
              <w:tabs>
                <w:tab w:val="left" w:pos="1417"/>
              </w:tabs>
              <w:ind w:left="337" w:hanging="270"/>
              <w:rPr>
                <w:rFonts w:ascii="Segoe UI" w:hAnsi="Segoe UI" w:cs="Segoe UI"/>
              </w:rPr>
            </w:pPr>
            <w:r w:rsidRPr="00A051EA">
              <w:rPr>
                <w:rFonts w:ascii="Segoe UI" w:hAnsi="Segoe UI" w:cs="Segoe UI"/>
              </w:rPr>
              <w:t>Tell us</w:t>
            </w:r>
            <w:r w:rsidR="009C15C9" w:rsidRPr="00A051EA">
              <w:rPr>
                <w:rFonts w:ascii="Segoe UI" w:hAnsi="Segoe UI" w:cs="Segoe UI"/>
              </w:rPr>
              <w:t xml:space="preserve"> about the community</w:t>
            </w:r>
            <w:r w:rsidR="6A9C9F15" w:rsidRPr="00A051EA">
              <w:rPr>
                <w:rFonts w:ascii="Segoe UI" w:hAnsi="Segoe UI" w:cs="Segoe UI"/>
              </w:rPr>
              <w:t xml:space="preserve"> </w:t>
            </w:r>
            <w:r w:rsidR="55039AF1" w:rsidRPr="00A051EA">
              <w:rPr>
                <w:rFonts w:ascii="Segoe UI" w:hAnsi="Segoe UI" w:cs="Segoe UI"/>
              </w:rPr>
              <w:t xml:space="preserve">your project </w:t>
            </w:r>
            <w:r w:rsidR="009E2E19" w:rsidRPr="00A051EA">
              <w:rPr>
                <w:rFonts w:ascii="Segoe UI" w:hAnsi="Segoe UI" w:cs="Segoe UI"/>
              </w:rPr>
              <w:t>will focus on</w:t>
            </w:r>
            <w:r w:rsidR="001E1C25" w:rsidRPr="00A051EA">
              <w:rPr>
                <w:rFonts w:ascii="Segoe UI" w:hAnsi="Segoe UI" w:cs="Segoe UI"/>
              </w:rPr>
              <w:t>.</w:t>
            </w:r>
            <w:r w:rsidR="00A57996" w:rsidRPr="00A051EA">
              <w:rPr>
                <w:rFonts w:ascii="Segoe UI" w:hAnsi="Segoe UI" w:cs="Segoe UI"/>
              </w:rPr>
              <w:t xml:space="preserve"> Include the n</w:t>
            </w:r>
            <w:r w:rsidR="0DC37F8C" w:rsidRPr="00A051EA">
              <w:rPr>
                <w:rFonts w:ascii="Segoe UI" w:hAnsi="Segoe UI" w:cs="Segoe UI"/>
              </w:rPr>
              <w:t xml:space="preserve">ame and location of the </w:t>
            </w:r>
            <w:r w:rsidR="00470E82" w:rsidRPr="00A051EA">
              <w:rPr>
                <w:rFonts w:ascii="Segoe UI" w:hAnsi="Segoe UI" w:cs="Segoe UI"/>
              </w:rPr>
              <w:t xml:space="preserve">apartment building or the </w:t>
            </w:r>
            <w:r w:rsidR="0DC37F8C" w:rsidRPr="00A051EA">
              <w:rPr>
                <w:rFonts w:ascii="Segoe UI" w:hAnsi="Segoe UI" w:cs="Segoe UI"/>
              </w:rPr>
              <w:t>spiritual, faith, cultural</w:t>
            </w:r>
            <w:r w:rsidR="008E2EAC" w:rsidRPr="00A051EA">
              <w:rPr>
                <w:rFonts w:ascii="Segoe UI" w:hAnsi="Segoe UI" w:cs="Segoe UI"/>
              </w:rPr>
              <w:t>,</w:t>
            </w:r>
            <w:r w:rsidR="0DC37F8C" w:rsidRPr="00A051EA">
              <w:rPr>
                <w:rFonts w:ascii="Segoe UI" w:hAnsi="Segoe UI" w:cs="Segoe UI"/>
              </w:rPr>
              <w:t xml:space="preserve"> or geographic community</w:t>
            </w:r>
            <w:r w:rsidR="008E2EAC" w:rsidRPr="00A051EA">
              <w:rPr>
                <w:rFonts w:ascii="Segoe UI" w:hAnsi="Segoe UI" w:cs="Segoe UI"/>
              </w:rPr>
              <w:t>.</w:t>
            </w:r>
          </w:p>
          <w:p w14:paraId="2C1F6EEE" w14:textId="77777777" w:rsidR="00DA6ADC" w:rsidRPr="00A051EA" w:rsidRDefault="00DA6ADC" w:rsidP="00DA6ADC">
            <w:pPr>
              <w:pStyle w:val="ListParagraph"/>
              <w:tabs>
                <w:tab w:val="left" w:pos="1417"/>
              </w:tabs>
              <w:ind w:left="337"/>
              <w:rPr>
                <w:rFonts w:ascii="Segoe UI" w:hAnsi="Segoe UI" w:cs="Segoe UI"/>
              </w:rPr>
            </w:pPr>
          </w:p>
          <w:p w14:paraId="42F53533" w14:textId="3FD55B2C" w:rsidR="00DA6ADC" w:rsidRPr="00A051EA" w:rsidRDefault="30EB2C90" w:rsidP="00FD3ECB">
            <w:pPr>
              <w:tabs>
                <w:tab w:val="left" w:pos="1417"/>
              </w:tabs>
              <w:rPr>
                <w:rFonts w:ascii="Segoe UI" w:hAnsi="Segoe UI" w:cs="Segoe UI"/>
              </w:rPr>
            </w:pPr>
            <w:r w:rsidRPr="00A051EA">
              <w:rPr>
                <w:rFonts w:ascii="Segoe UI" w:hAnsi="Segoe UI" w:cs="Segoe UI"/>
              </w:rPr>
              <w:t xml:space="preserve">Do not write more than </w:t>
            </w:r>
            <w:r w:rsidR="00D9BE24" w:rsidRPr="00A051EA">
              <w:rPr>
                <w:rFonts w:ascii="Segoe UI" w:hAnsi="Segoe UI" w:cs="Segoe UI"/>
              </w:rPr>
              <w:t>7</w:t>
            </w:r>
            <w:r w:rsidRPr="00A051EA">
              <w:rPr>
                <w:rFonts w:ascii="Segoe UI" w:hAnsi="Segoe UI" w:cs="Segoe UI"/>
              </w:rPr>
              <w:t>5 words ***</w:t>
            </w:r>
          </w:p>
        </w:tc>
        <w:tc>
          <w:tcPr>
            <w:tcW w:w="4956" w:type="dxa"/>
          </w:tcPr>
          <w:p w14:paraId="5406CA88" w14:textId="77777777" w:rsidR="006B1A83" w:rsidRPr="00A051EA" w:rsidRDefault="006B1A83" w:rsidP="006B1A83">
            <w:pPr>
              <w:rPr>
                <w:rFonts w:ascii="Segoe UI" w:hAnsi="Segoe UI" w:cs="Segoe UI"/>
              </w:rPr>
            </w:pPr>
          </w:p>
        </w:tc>
      </w:tr>
      <w:tr w:rsidR="00DA6ADC" w:rsidRPr="00A051EA" w14:paraId="7C4E2976" w14:textId="77777777" w:rsidTr="69E1F7F9">
        <w:trPr>
          <w:trHeight w:val="1430"/>
        </w:trPr>
        <w:tc>
          <w:tcPr>
            <w:tcW w:w="4754" w:type="dxa"/>
          </w:tcPr>
          <w:p w14:paraId="5A9B2C33" w14:textId="0D7CDC4F" w:rsidR="00DA6ADC" w:rsidRPr="00A051EA" w:rsidRDefault="3611E138" w:rsidP="00D86F8B">
            <w:pPr>
              <w:pStyle w:val="ListParagraph"/>
              <w:numPr>
                <w:ilvl w:val="0"/>
                <w:numId w:val="2"/>
              </w:numPr>
              <w:tabs>
                <w:tab w:val="left" w:pos="1417"/>
              </w:tabs>
              <w:ind w:left="337" w:hanging="270"/>
              <w:rPr>
                <w:rFonts w:ascii="Segoe UI" w:hAnsi="Segoe UI" w:cs="Segoe UI"/>
              </w:rPr>
            </w:pPr>
            <w:r w:rsidRPr="00A051EA">
              <w:rPr>
                <w:rFonts w:ascii="Segoe UI" w:hAnsi="Segoe UI" w:cs="Segoe UI"/>
              </w:rPr>
              <w:t xml:space="preserve">Tell us </w:t>
            </w:r>
            <w:r w:rsidR="00470E82" w:rsidRPr="00A051EA">
              <w:rPr>
                <w:rFonts w:ascii="Segoe UI" w:hAnsi="Segoe UI" w:cs="Segoe UI"/>
              </w:rPr>
              <w:t xml:space="preserve">specifically </w:t>
            </w:r>
            <w:r w:rsidRPr="00A051EA">
              <w:rPr>
                <w:rFonts w:ascii="Segoe UI" w:hAnsi="Segoe UI" w:cs="Segoe UI"/>
              </w:rPr>
              <w:t>what</w:t>
            </w:r>
            <w:r w:rsidR="008433B4" w:rsidRPr="00A051EA">
              <w:rPr>
                <w:rFonts w:ascii="Segoe UI" w:hAnsi="Segoe UI" w:cs="Segoe UI"/>
              </w:rPr>
              <w:t xml:space="preserve"> </w:t>
            </w:r>
            <w:r w:rsidRPr="00A051EA">
              <w:rPr>
                <w:rFonts w:ascii="Segoe UI" w:hAnsi="Segoe UI" w:cs="Segoe UI"/>
              </w:rPr>
              <w:t>you plan to do</w:t>
            </w:r>
            <w:r w:rsidR="3AED8290" w:rsidRPr="00A051EA">
              <w:rPr>
                <w:rFonts w:ascii="Segoe UI" w:hAnsi="Segoe UI" w:cs="Segoe UI"/>
              </w:rPr>
              <w:t xml:space="preserve"> for your project or event </w:t>
            </w:r>
            <w:r w:rsidRPr="00A051EA">
              <w:rPr>
                <w:rFonts w:ascii="Segoe UI" w:hAnsi="Segoe UI" w:cs="Segoe UI"/>
              </w:rPr>
              <w:t xml:space="preserve">under the focus area you selected. </w:t>
            </w:r>
            <w:r w:rsidR="00C278E1" w:rsidRPr="00A051EA">
              <w:rPr>
                <w:rFonts w:ascii="Segoe UI" w:hAnsi="Segoe UI" w:cs="Segoe UI"/>
              </w:rPr>
              <w:t>Please include the number of people you plan to reach</w:t>
            </w:r>
            <w:r w:rsidR="00F502E6" w:rsidRPr="00A051EA">
              <w:rPr>
                <w:rFonts w:ascii="Segoe UI" w:hAnsi="Segoe UI" w:cs="Segoe UI"/>
              </w:rPr>
              <w:t>.</w:t>
            </w:r>
          </w:p>
          <w:p w14:paraId="763B02A8" w14:textId="037DD90A" w:rsidR="00DA6ADC" w:rsidRPr="00A051EA" w:rsidRDefault="00DA6ADC" w:rsidP="00DA6ADC">
            <w:pPr>
              <w:tabs>
                <w:tab w:val="left" w:pos="1417"/>
              </w:tabs>
              <w:rPr>
                <w:rFonts w:ascii="Segoe UI" w:hAnsi="Segoe UI" w:cs="Segoe UI"/>
              </w:rPr>
            </w:pPr>
          </w:p>
          <w:p w14:paraId="5BD05EDF" w14:textId="4CEF7880" w:rsidR="00DA6ADC" w:rsidRPr="00A051EA" w:rsidRDefault="00DA6ADC" w:rsidP="00DA6ADC">
            <w:pPr>
              <w:tabs>
                <w:tab w:val="left" w:pos="1417"/>
              </w:tabs>
              <w:rPr>
                <w:rFonts w:ascii="Segoe UI" w:hAnsi="Segoe UI" w:cs="Segoe UI"/>
              </w:rPr>
            </w:pPr>
          </w:p>
          <w:p w14:paraId="06BAE866" w14:textId="77178551" w:rsidR="00DA6ADC" w:rsidRPr="00A051EA" w:rsidRDefault="4DE9127E" w:rsidP="00DA6ADC">
            <w:pPr>
              <w:tabs>
                <w:tab w:val="left" w:pos="1417"/>
              </w:tabs>
              <w:rPr>
                <w:rFonts w:ascii="Segoe UI" w:hAnsi="Segoe UI" w:cs="Segoe UI"/>
              </w:rPr>
            </w:pPr>
            <w:r w:rsidRPr="00A051EA">
              <w:rPr>
                <w:rFonts w:ascii="Segoe UI" w:hAnsi="Segoe UI" w:cs="Segoe UI"/>
              </w:rPr>
              <w:t>Do not write more than 100 words ***</w:t>
            </w:r>
          </w:p>
        </w:tc>
        <w:tc>
          <w:tcPr>
            <w:tcW w:w="4956" w:type="dxa"/>
          </w:tcPr>
          <w:p w14:paraId="6AF2BBA4" w14:textId="77777777" w:rsidR="00DA6ADC" w:rsidRPr="00A051EA" w:rsidRDefault="00DA6ADC" w:rsidP="006B1A83">
            <w:pPr>
              <w:rPr>
                <w:rFonts w:ascii="Segoe UI" w:hAnsi="Segoe UI" w:cs="Segoe UI"/>
              </w:rPr>
            </w:pPr>
          </w:p>
          <w:p w14:paraId="3AC6183F" w14:textId="77777777" w:rsidR="00DA6ADC" w:rsidRPr="00A051EA" w:rsidRDefault="00DA6ADC" w:rsidP="006B1A83">
            <w:pPr>
              <w:rPr>
                <w:rFonts w:ascii="Segoe UI" w:hAnsi="Segoe UI" w:cs="Segoe UI"/>
              </w:rPr>
            </w:pPr>
          </w:p>
          <w:p w14:paraId="0DDD727D" w14:textId="77777777" w:rsidR="00DA6ADC" w:rsidRPr="00A051EA" w:rsidRDefault="00DA6ADC" w:rsidP="006B1A83">
            <w:pPr>
              <w:rPr>
                <w:rFonts w:ascii="Segoe UI" w:hAnsi="Segoe UI" w:cs="Segoe UI"/>
              </w:rPr>
            </w:pPr>
          </w:p>
          <w:p w14:paraId="3878B0CA" w14:textId="2D6D014E" w:rsidR="00DA6ADC" w:rsidRPr="00A051EA" w:rsidRDefault="00DA6ADC" w:rsidP="006B1A83">
            <w:pPr>
              <w:rPr>
                <w:rFonts w:ascii="Segoe UI" w:hAnsi="Segoe UI" w:cs="Segoe UI"/>
              </w:rPr>
            </w:pPr>
          </w:p>
          <w:p w14:paraId="200C185F" w14:textId="3A5C9288" w:rsidR="004C1627" w:rsidRPr="00A051EA" w:rsidRDefault="004C1627" w:rsidP="006B1A83">
            <w:pPr>
              <w:rPr>
                <w:rFonts w:ascii="Segoe UI" w:hAnsi="Segoe UI" w:cs="Segoe UI"/>
              </w:rPr>
            </w:pPr>
          </w:p>
          <w:p w14:paraId="4B7255B0" w14:textId="0E75FC64" w:rsidR="005F5EEA" w:rsidRPr="00A051EA" w:rsidRDefault="004C1627" w:rsidP="004C1627">
            <w:pPr>
              <w:tabs>
                <w:tab w:val="left" w:pos="3919"/>
              </w:tabs>
              <w:rPr>
                <w:rFonts w:ascii="Segoe UI" w:hAnsi="Segoe UI" w:cs="Segoe UI"/>
              </w:rPr>
            </w:pPr>
            <w:r w:rsidRPr="00A051EA">
              <w:rPr>
                <w:rFonts w:ascii="Segoe UI" w:hAnsi="Segoe UI" w:cs="Segoe UI"/>
              </w:rPr>
              <w:tab/>
            </w:r>
          </w:p>
        </w:tc>
      </w:tr>
      <w:tr w:rsidR="000D56B2" w:rsidRPr="00A051EA" w14:paraId="5BC614BB" w14:textId="77777777" w:rsidTr="69E1F7F9">
        <w:trPr>
          <w:trHeight w:val="2258"/>
        </w:trPr>
        <w:tc>
          <w:tcPr>
            <w:tcW w:w="4754" w:type="dxa"/>
          </w:tcPr>
          <w:p w14:paraId="762B0D5F" w14:textId="7D19003F" w:rsidR="0049487B" w:rsidRPr="00A051EA" w:rsidRDefault="123D6550" w:rsidP="69E1F7F9">
            <w:pPr>
              <w:pStyle w:val="ListParagraph"/>
              <w:numPr>
                <w:ilvl w:val="0"/>
                <w:numId w:val="2"/>
              </w:numPr>
              <w:tabs>
                <w:tab w:val="left" w:pos="1417"/>
              </w:tabs>
              <w:ind w:left="337" w:hanging="337"/>
              <w:rPr>
                <w:rFonts w:ascii="Segoe UI" w:hAnsi="Segoe UI" w:cs="Segoe UI"/>
              </w:rPr>
            </w:pPr>
            <w:r w:rsidRPr="69E1F7F9">
              <w:rPr>
                <w:rFonts w:ascii="Segoe UI" w:hAnsi="Segoe UI" w:cs="Segoe UI"/>
              </w:rPr>
              <w:t>There is still some risk of people spreading COVID-19</w:t>
            </w:r>
            <w:r w:rsidR="608CED3F" w:rsidRPr="69E1F7F9">
              <w:rPr>
                <w:rFonts w:ascii="Segoe UI" w:hAnsi="Segoe UI" w:cs="Segoe UI"/>
              </w:rPr>
              <w:t xml:space="preserve">/cold/flu </w:t>
            </w:r>
            <w:r w:rsidRPr="69E1F7F9">
              <w:rPr>
                <w:rFonts w:ascii="Segoe UI" w:hAnsi="Segoe UI" w:cs="Segoe UI"/>
              </w:rPr>
              <w:t>at events.</w:t>
            </w:r>
            <w:r w:rsidR="6334E9C2" w:rsidRPr="69E1F7F9">
              <w:rPr>
                <w:rFonts w:ascii="Segoe UI" w:hAnsi="Segoe UI" w:cs="Segoe UI"/>
              </w:rPr>
              <w:t xml:space="preserve"> We encourage supporting community members that are immunocompromised. </w:t>
            </w:r>
            <w:r w:rsidRPr="69E1F7F9">
              <w:rPr>
                <w:rFonts w:ascii="Segoe UI" w:hAnsi="Segoe UI" w:cs="Segoe UI"/>
              </w:rPr>
              <w:t>Please tell us whether your project will be outdoors, virtual, or indoors. Please describe how you will help people stay safe, especially if your event is indoors.</w:t>
            </w:r>
          </w:p>
          <w:p w14:paraId="47C704BB" w14:textId="57CEF97E" w:rsidR="69E1F7F9" w:rsidRDefault="69E1F7F9" w:rsidP="69E1F7F9">
            <w:pPr>
              <w:tabs>
                <w:tab w:val="left" w:pos="1417"/>
              </w:tabs>
              <w:rPr>
                <w:rFonts w:ascii="Segoe UI" w:hAnsi="Segoe UI" w:cs="Segoe UI"/>
              </w:rPr>
            </w:pPr>
          </w:p>
          <w:p w14:paraId="45968BB3" w14:textId="5C626890" w:rsidR="000D56B2" w:rsidRPr="00A051EA" w:rsidRDefault="03BEB77D" w:rsidP="00EE39D6">
            <w:pPr>
              <w:tabs>
                <w:tab w:val="left" w:pos="1417"/>
              </w:tabs>
              <w:rPr>
                <w:rFonts w:ascii="Segoe UI" w:hAnsi="Segoe UI" w:cs="Segoe UI"/>
              </w:rPr>
            </w:pPr>
            <w:r w:rsidRPr="00A051EA">
              <w:rPr>
                <w:rFonts w:ascii="Segoe UI" w:hAnsi="Segoe UI" w:cs="Segoe UI"/>
              </w:rPr>
              <w:t xml:space="preserve">Do not write more than </w:t>
            </w:r>
            <w:r w:rsidR="2FCAF559" w:rsidRPr="00A051EA">
              <w:rPr>
                <w:rFonts w:ascii="Segoe UI" w:hAnsi="Segoe UI" w:cs="Segoe UI"/>
              </w:rPr>
              <w:t>75</w:t>
            </w:r>
            <w:r w:rsidRPr="00A051EA">
              <w:rPr>
                <w:rFonts w:ascii="Segoe UI" w:hAnsi="Segoe UI" w:cs="Segoe UI"/>
              </w:rPr>
              <w:t xml:space="preserve"> words ***</w:t>
            </w:r>
          </w:p>
        </w:tc>
        <w:tc>
          <w:tcPr>
            <w:tcW w:w="4956" w:type="dxa"/>
          </w:tcPr>
          <w:p w14:paraId="3B7A3EC0" w14:textId="77777777" w:rsidR="000D56B2" w:rsidRPr="00A051EA" w:rsidRDefault="000D56B2" w:rsidP="00EE39D6">
            <w:pPr>
              <w:rPr>
                <w:rFonts w:ascii="Segoe UI" w:hAnsi="Segoe UI" w:cs="Segoe UI"/>
              </w:rPr>
            </w:pPr>
          </w:p>
        </w:tc>
      </w:tr>
      <w:tr w:rsidR="00CE3E21" w:rsidRPr="00A051EA" w14:paraId="6846ED54" w14:textId="77777777" w:rsidTr="69E1F7F9">
        <w:trPr>
          <w:trHeight w:val="432"/>
        </w:trPr>
        <w:tc>
          <w:tcPr>
            <w:tcW w:w="4754" w:type="dxa"/>
          </w:tcPr>
          <w:p w14:paraId="42D6DB30" w14:textId="77777777" w:rsidR="00D754EA" w:rsidRPr="00A051EA" w:rsidRDefault="00D754EA" w:rsidP="00D86F8B">
            <w:pPr>
              <w:pStyle w:val="ListParagraph"/>
              <w:numPr>
                <w:ilvl w:val="0"/>
                <w:numId w:val="2"/>
              </w:numPr>
              <w:tabs>
                <w:tab w:val="left" w:pos="1417"/>
              </w:tabs>
              <w:ind w:left="337" w:hanging="270"/>
              <w:rPr>
                <w:rFonts w:ascii="Segoe UI" w:hAnsi="Segoe UI" w:cs="Segoe UI"/>
              </w:rPr>
            </w:pPr>
          </w:p>
          <w:p w14:paraId="024EAF52" w14:textId="1590F412" w:rsidR="00DA6ADC" w:rsidRPr="00A051EA" w:rsidRDefault="1A4B9BF1" w:rsidP="00D86F8B">
            <w:pPr>
              <w:pStyle w:val="ListParagraph"/>
              <w:numPr>
                <w:ilvl w:val="0"/>
                <w:numId w:val="4"/>
              </w:numPr>
              <w:tabs>
                <w:tab w:val="left" w:pos="1417"/>
              </w:tabs>
              <w:rPr>
                <w:rFonts w:ascii="Segoe UI" w:hAnsi="Segoe UI" w:cs="Segoe UI"/>
              </w:rPr>
            </w:pPr>
            <w:r w:rsidRPr="00A051EA">
              <w:rPr>
                <w:rFonts w:ascii="Segoe UI" w:hAnsi="Segoe UI" w:cs="Segoe UI"/>
              </w:rPr>
              <w:t xml:space="preserve">Provide a budget of how much you would spend on each item you need or service you would </w:t>
            </w:r>
            <w:r w:rsidR="00470E82" w:rsidRPr="00A051EA">
              <w:rPr>
                <w:rFonts w:ascii="Segoe UI" w:hAnsi="Segoe UI" w:cs="Segoe UI"/>
              </w:rPr>
              <w:t xml:space="preserve">like to </w:t>
            </w:r>
            <w:r w:rsidRPr="00A051EA">
              <w:rPr>
                <w:rFonts w:ascii="Segoe UI" w:hAnsi="Segoe UI" w:cs="Segoe UI"/>
              </w:rPr>
              <w:t xml:space="preserve">provide. </w:t>
            </w:r>
            <w:r w:rsidR="00470E82" w:rsidRPr="00A051EA">
              <w:rPr>
                <w:rFonts w:ascii="Segoe UI" w:hAnsi="Segoe UI" w:cs="Segoe UI"/>
              </w:rPr>
              <w:t xml:space="preserve">Small stipends for helpers are allowed. </w:t>
            </w:r>
            <w:r w:rsidRPr="00A051EA">
              <w:rPr>
                <w:rFonts w:ascii="Segoe UI" w:hAnsi="Segoe UI" w:cs="Segoe UI"/>
              </w:rPr>
              <w:t xml:space="preserve">Your </w:t>
            </w:r>
            <w:r w:rsidR="4B16E4B1" w:rsidRPr="00A051EA">
              <w:rPr>
                <w:rFonts w:ascii="Segoe UI" w:hAnsi="Segoe UI" w:cs="Segoe UI"/>
              </w:rPr>
              <w:t xml:space="preserve">total amount </w:t>
            </w:r>
            <w:r w:rsidRPr="00A051EA">
              <w:rPr>
                <w:rFonts w:ascii="Segoe UI" w:hAnsi="Segoe UI" w:cs="Segoe UI"/>
              </w:rPr>
              <w:t>cannot be for more than $</w:t>
            </w:r>
            <w:r w:rsidR="00937CA3" w:rsidRPr="00A051EA">
              <w:rPr>
                <w:rFonts w:ascii="Segoe UI" w:hAnsi="Segoe UI" w:cs="Segoe UI"/>
              </w:rPr>
              <w:t>2</w:t>
            </w:r>
            <w:r w:rsidR="004C1627" w:rsidRPr="00A051EA">
              <w:rPr>
                <w:rFonts w:ascii="Segoe UI" w:hAnsi="Segoe UI" w:cs="Segoe UI"/>
              </w:rPr>
              <w:t>,</w:t>
            </w:r>
            <w:r w:rsidR="00937CA3" w:rsidRPr="00A051EA">
              <w:rPr>
                <w:rFonts w:ascii="Segoe UI" w:hAnsi="Segoe UI" w:cs="Segoe UI"/>
              </w:rPr>
              <w:t>0</w:t>
            </w:r>
            <w:r w:rsidR="004C1627" w:rsidRPr="00A051EA">
              <w:rPr>
                <w:rFonts w:ascii="Segoe UI" w:hAnsi="Segoe UI" w:cs="Segoe UI"/>
              </w:rPr>
              <w:t>00</w:t>
            </w:r>
            <w:r w:rsidRPr="00A051EA">
              <w:rPr>
                <w:rFonts w:ascii="Segoe UI" w:hAnsi="Segoe UI" w:cs="Segoe UI"/>
              </w:rPr>
              <w:t>.</w:t>
            </w:r>
          </w:p>
          <w:p w14:paraId="0E17EF3E" w14:textId="1020CF1B" w:rsidR="001F2E2D" w:rsidRPr="00A051EA" w:rsidRDefault="001F2E2D" w:rsidP="00D754EA">
            <w:pPr>
              <w:tabs>
                <w:tab w:val="left" w:pos="1417"/>
              </w:tabs>
              <w:rPr>
                <w:rFonts w:ascii="Segoe UI" w:hAnsi="Segoe UI" w:cs="Segoe UI"/>
                <w:sz w:val="16"/>
                <w:szCs w:val="16"/>
              </w:rPr>
            </w:pPr>
            <w:r w:rsidRPr="00A051EA">
              <w:rPr>
                <w:rFonts w:ascii="Segoe UI" w:hAnsi="Segoe UI" w:cs="Segoe UI"/>
                <w:sz w:val="16"/>
                <w:szCs w:val="16"/>
              </w:rPr>
              <w:t>_______________________________________________________</w:t>
            </w:r>
          </w:p>
          <w:p w14:paraId="2706442C" w14:textId="4B383932" w:rsidR="00D754EA" w:rsidRPr="00A051EA" w:rsidRDefault="4B16E4B1" w:rsidP="00D86F8B">
            <w:pPr>
              <w:pStyle w:val="ListParagraph"/>
              <w:numPr>
                <w:ilvl w:val="0"/>
                <w:numId w:val="4"/>
              </w:numPr>
              <w:tabs>
                <w:tab w:val="left" w:pos="1417"/>
              </w:tabs>
              <w:rPr>
                <w:rFonts w:ascii="Segoe UI" w:hAnsi="Segoe UI" w:cs="Segoe UI"/>
              </w:rPr>
            </w:pPr>
            <w:r w:rsidRPr="00A051EA">
              <w:rPr>
                <w:rFonts w:ascii="Segoe UI" w:hAnsi="Segoe UI" w:cs="Segoe UI"/>
              </w:rPr>
              <w:t>In the space below your table, t</w:t>
            </w:r>
            <w:r w:rsidR="1A4B9BF1" w:rsidRPr="00A051EA">
              <w:rPr>
                <w:rFonts w:ascii="Segoe UI" w:hAnsi="Segoe UI" w:cs="Segoe UI"/>
              </w:rPr>
              <w:t xml:space="preserve">ell us specifically how you </w:t>
            </w:r>
            <w:r w:rsidR="009E2E19" w:rsidRPr="00A051EA">
              <w:rPr>
                <w:rFonts w:ascii="Segoe UI" w:hAnsi="Segoe UI" w:cs="Segoe UI"/>
              </w:rPr>
              <w:t xml:space="preserve">plan to </w:t>
            </w:r>
            <w:r w:rsidR="1A4B9BF1" w:rsidRPr="00A051EA">
              <w:rPr>
                <w:rFonts w:ascii="Segoe UI" w:hAnsi="Segoe UI" w:cs="Segoe UI"/>
              </w:rPr>
              <w:t xml:space="preserve">spend the money. Also tell us why you need the </w:t>
            </w:r>
            <w:r w:rsidR="00470E82" w:rsidRPr="00A051EA">
              <w:rPr>
                <w:rFonts w:ascii="Segoe UI" w:hAnsi="Segoe UI" w:cs="Segoe UI"/>
              </w:rPr>
              <w:t xml:space="preserve">total </w:t>
            </w:r>
            <w:r w:rsidR="1A4B9BF1" w:rsidRPr="00A051EA">
              <w:rPr>
                <w:rFonts w:ascii="Segoe UI" w:hAnsi="Segoe UI" w:cs="Segoe UI"/>
              </w:rPr>
              <w:t xml:space="preserve">amount </w:t>
            </w:r>
            <w:r w:rsidR="55241B32" w:rsidRPr="00A051EA">
              <w:rPr>
                <w:rFonts w:ascii="Segoe UI" w:hAnsi="Segoe UI" w:cs="Segoe UI"/>
              </w:rPr>
              <w:t xml:space="preserve">you’re asking for </w:t>
            </w:r>
            <w:r w:rsidR="1A4B9BF1" w:rsidRPr="00A051EA">
              <w:rPr>
                <w:rFonts w:ascii="Segoe UI" w:hAnsi="Segoe UI" w:cs="Segoe UI"/>
              </w:rPr>
              <w:t>to successfully complete your project.</w:t>
            </w:r>
            <w:r w:rsidR="55241B32" w:rsidRPr="00A051EA">
              <w:rPr>
                <w:rFonts w:ascii="Segoe UI" w:hAnsi="Segoe UI" w:cs="Segoe UI"/>
              </w:rPr>
              <w:t xml:space="preserve"> </w:t>
            </w:r>
          </w:p>
          <w:p w14:paraId="36721185" w14:textId="77777777" w:rsidR="00D754EA" w:rsidRPr="00A051EA" w:rsidRDefault="00D754EA" w:rsidP="00D754EA">
            <w:pPr>
              <w:pStyle w:val="ListParagraph"/>
              <w:tabs>
                <w:tab w:val="left" w:pos="1417"/>
              </w:tabs>
              <w:ind w:left="337"/>
              <w:rPr>
                <w:rFonts w:ascii="Segoe UI" w:hAnsi="Segoe UI" w:cs="Segoe UI"/>
              </w:rPr>
            </w:pPr>
          </w:p>
          <w:p w14:paraId="177F08FB" w14:textId="5E1923A1" w:rsidR="00736045" w:rsidRPr="00A051EA" w:rsidRDefault="6DCE793D" w:rsidP="00466CA3">
            <w:pPr>
              <w:tabs>
                <w:tab w:val="left" w:pos="1417"/>
              </w:tabs>
              <w:rPr>
                <w:rFonts w:ascii="Segoe UI" w:hAnsi="Segoe UI" w:cs="Segoe UI"/>
              </w:rPr>
            </w:pPr>
            <w:r w:rsidRPr="00A051EA">
              <w:rPr>
                <w:rFonts w:ascii="Segoe UI" w:hAnsi="Segoe UI" w:cs="Segoe UI"/>
              </w:rPr>
              <w:t>Do not write more than 75 words. ***</w:t>
            </w:r>
          </w:p>
        </w:tc>
        <w:tc>
          <w:tcPr>
            <w:tcW w:w="495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1"/>
              <w:gridCol w:w="2359"/>
            </w:tblGrid>
            <w:tr w:rsidR="00D31685" w:rsidRPr="00A051EA" w14:paraId="74896D9C" w14:textId="77777777" w:rsidTr="661D788F">
              <w:tc>
                <w:tcPr>
                  <w:tcW w:w="2371" w:type="dxa"/>
                </w:tcPr>
                <w:p w14:paraId="0F24C9CE" w14:textId="17E1E4C7" w:rsidR="00D31685" w:rsidRPr="00A051EA" w:rsidRDefault="737F65CE" w:rsidP="004E255C">
                  <w:pPr>
                    <w:rPr>
                      <w:rFonts w:ascii="Segoe UI" w:hAnsi="Segoe UI" w:cs="Segoe UI"/>
                    </w:rPr>
                  </w:pPr>
                  <w:r w:rsidRPr="00A051EA">
                    <w:rPr>
                      <w:rFonts w:ascii="Segoe UI" w:hAnsi="Segoe UI" w:cs="Segoe UI"/>
                    </w:rPr>
                    <w:t>Item/</w:t>
                  </w:r>
                  <w:r w:rsidR="00A05A11" w:rsidRPr="00A051EA">
                    <w:rPr>
                      <w:rFonts w:ascii="Segoe UI" w:hAnsi="Segoe UI" w:cs="Segoe UI"/>
                    </w:rPr>
                    <w:t>Service</w:t>
                  </w:r>
                  <w:r w:rsidRPr="00A051EA">
                    <w:rPr>
                      <w:rFonts w:ascii="Segoe UI" w:hAnsi="Segoe UI" w:cs="Segoe UI"/>
                    </w:rPr>
                    <w:t>:</w:t>
                  </w:r>
                </w:p>
              </w:tc>
              <w:tc>
                <w:tcPr>
                  <w:tcW w:w="2359" w:type="dxa"/>
                </w:tcPr>
                <w:p w14:paraId="115E9511" w14:textId="77777777" w:rsidR="00D31685" w:rsidRPr="00A051EA" w:rsidRDefault="6FCF90B8" w:rsidP="004E255C">
                  <w:pPr>
                    <w:rPr>
                      <w:rFonts w:ascii="Segoe UI" w:hAnsi="Segoe UI" w:cs="Segoe UI"/>
                    </w:rPr>
                  </w:pPr>
                  <w:r w:rsidRPr="00A051EA">
                    <w:rPr>
                      <w:rFonts w:ascii="Segoe UI" w:hAnsi="Segoe UI" w:cs="Segoe UI"/>
                    </w:rPr>
                    <w:t>Expected Cost:</w:t>
                  </w:r>
                </w:p>
              </w:tc>
            </w:tr>
            <w:tr w:rsidR="00D31685" w:rsidRPr="00A051EA" w14:paraId="2898A9D0" w14:textId="77777777" w:rsidTr="661D788F">
              <w:tc>
                <w:tcPr>
                  <w:tcW w:w="2371" w:type="dxa"/>
                </w:tcPr>
                <w:p w14:paraId="573F01F7" w14:textId="77777777" w:rsidR="00D31685" w:rsidRPr="00A051EA" w:rsidRDefault="00D31685" w:rsidP="004E255C">
                  <w:pPr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359" w:type="dxa"/>
                </w:tcPr>
                <w:p w14:paraId="273B4A28" w14:textId="77777777" w:rsidR="00D31685" w:rsidRPr="00A051EA" w:rsidRDefault="00D31685" w:rsidP="004E255C">
                  <w:pPr>
                    <w:rPr>
                      <w:rFonts w:ascii="Segoe UI" w:hAnsi="Segoe UI" w:cs="Segoe UI"/>
                    </w:rPr>
                  </w:pPr>
                </w:p>
              </w:tc>
            </w:tr>
            <w:tr w:rsidR="00D31685" w:rsidRPr="00A051EA" w14:paraId="2A2EDAA5" w14:textId="77777777" w:rsidTr="661D788F">
              <w:tc>
                <w:tcPr>
                  <w:tcW w:w="2371" w:type="dxa"/>
                </w:tcPr>
                <w:p w14:paraId="03B75CC5" w14:textId="77777777" w:rsidR="00D31685" w:rsidRPr="00A051EA" w:rsidRDefault="00D31685" w:rsidP="004E255C">
                  <w:pPr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359" w:type="dxa"/>
                </w:tcPr>
                <w:p w14:paraId="2C6E9AA1" w14:textId="77777777" w:rsidR="00D31685" w:rsidRPr="00A051EA" w:rsidRDefault="00D31685" w:rsidP="004E255C">
                  <w:pPr>
                    <w:rPr>
                      <w:rFonts w:ascii="Segoe UI" w:hAnsi="Segoe UI" w:cs="Segoe UI"/>
                    </w:rPr>
                  </w:pPr>
                </w:p>
              </w:tc>
            </w:tr>
            <w:tr w:rsidR="00D31685" w:rsidRPr="00A051EA" w14:paraId="009B8964" w14:textId="77777777" w:rsidTr="661D788F">
              <w:tc>
                <w:tcPr>
                  <w:tcW w:w="2371" w:type="dxa"/>
                </w:tcPr>
                <w:p w14:paraId="6286C2B5" w14:textId="77777777" w:rsidR="00D31685" w:rsidRPr="00A051EA" w:rsidRDefault="00D31685" w:rsidP="004E255C">
                  <w:pPr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359" w:type="dxa"/>
                </w:tcPr>
                <w:p w14:paraId="66E880A1" w14:textId="77777777" w:rsidR="00D31685" w:rsidRPr="00A051EA" w:rsidRDefault="00D31685" w:rsidP="004E255C">
                  <w:pPr>
                    <w:rPr>
                      <w:rFonts w:ascii="Segoe UI" w:hAnsi="Segoe UI" w:cs="Segoe UI"/>
                    </w:rPr>
                  </w:pPr>
                </w:p>
              </w:tc>
            </w:tr>
            <w:tr w:rsidR="00D31685" w:rsidRPr="00A051EA" w14:paraId="27F10885" w14:textId="77777777" w:rsidTr="661D788F">
              <w:tc>
                <w:tcPr>
                  <w:tcW w:w="2371" w:type="dxa"/>
                </w:tcPr>
                <w:p w14:paraId="37FBDEA8" w14:textId="77777777" w:rsidR="00D31685" w:rsidRPr="00A051EA" w:rsidRDefault="00D31685" w:rsidP="004E255C">
                  <w:pPr>
                    <w:rPr>
                      <w:rFonts w:ascii="Segoe UI" w:hAnsi="Segoe UI" w:cs="Segoe UI"/>
                    </w:rPr>
                  </w:pPr>
                </w:p>
              </w:tc>
              <w:tc>
                <w:tcPr>
                  <w:tcW w:w="2359" w:type="dxa"/>
                </w:tcPr>
                <w:p w14:paraId="5499B63C" w14:textId="77777777" w:rsidR="00D31685" w:rsidRPr="00A051EA" w:rsidRDefault="00D31685" w:rsidP="004E255C">
                  <w:pPr>
                    <w:rPr>
                      <w:rFonts w:ascii="Segoe UI" w:hAnsi="Segoe UI" w:cs="Segoe UI"/>
                    </w:rPr>
                  </w:pPr>
                </w:p>
              </w:tc>
            </w:tr>
            <w:tr w:rsidR="00D31685" w:rsidRPr="00A051EA" w14:paraId="364152E2" w14:textId="77777777" w:rsidTr="661D788F">
              <w:tc>
                <w:tcPr>
                  <w:tcW w:w="2371" w:type="dxa"/>
                </w:tcPr>
                <w:p w14:paraId="64E09F4B" w14:textId="77777777" w:rsidR="00D31685" w:rsidRPr="00A051EA" w:rsidRDefault="19EEDD5D" w:rsidP="004E255C">
                  <w:pPr>
                    <w:rPr>
                      <w:rFonts w:ascii="Segoe UI" w:hAnsi="Segoe UI" w:cs="Segoe UI"/>
                    </w:rPr>
                  </w:pPr>
                  <w:r w:rsidRPr="00A051EA">
                    <w:rPr>
                      <w:rFonts w:ascii="Segoe UI" w:hAnsi="Segoe UI" w:cs="Segoe UI"/>
                    </w:rPr>
                    <w:t xml:space="preserve">Total expenses: </w:t>
                  </w:r>
                </w:p>
              </w:tc>
              <w:tc>
                <w:tcPr>
                  <w:tcW w:w="2359" w:type="dxa"/>
                </w:tcPr>
                <w:p w14:paraId="184BFD4E" w14:textId="77777777" w:rsidR="00D31685" w:rsidRPr="00A051EA" w:rsidRDefault="19EEDD5D" w:rsidP="004E255C">
                  <w:pPr>
                    <w:rPr>
                      <w:rFonts w:ascii="Segoe UI" w:hAnsi="Segoe UI" w:cs="Segoe UI"/>
                    </w:rPr>
                  </w:pPr>
                  <w:r w:rsidRPr="00A051EA">
                    <w:rPr>
                      <w:rFonts w:ascii="Segoe UI" w:hAnsi="Segoe UI" w:cs="Segoe UI"/>
                    </w:rPr>
                    <w:t>$</w:t>
                  </w:r>
                </w:p>
              </w:tc>
            </w:tr>
          </w:tbl>
          <w:p w14:paraId="03156EC3" w14:textId="77777777" w:rsidR="00665647" w:rsidRPr="00A051EA" w:rsidRDefault="00665647" w:rsidP="004E255C">
            <w:pPr>
              <w:rPr>
                <w:rFonts w:ascii="Segoe UI" w:hAnsi="Segoe UI" w:cs="Segoe UI"/>
              </w:rPr>
            </w:pPr>
          </w:p>
        </w:tc>
      </w:tr>
      <w:tr w:rsidR="00665647" w:rsidRPr="00A051EA" w14:paraId="5975FBD2" w14:textId="77777777" w:rsidTr="69E1F7F9">
        <w:trPr>
          <w:trHeight w:val="2348"/>
        </w:trPr>
        <w:tc>
          <w:tcPr>
            <w:tcW w:w="4754" w:type="dxa"/>
          </w:tcPr>
          <w:p w14:paraId="7D667548" w14:textId="46ED09DD" w:rsidR="00EF2175" w:rsidRPr="00A051EA" w:rsidRDefault="42E2D8AD" w:rsidP="00D86F8B">
            <w:pPr>
              <w:pStyle w:val="ListParagraph"/>
              <w:numPr>
                <w:ilvl w:val="0"/>
                <w:numId w:val="2"/>
              </w:numPr>
              <w:tabs>
                <w:tab w:val="left" w:pos="1417"/>
              </w:tabs>
              <w:ind w:left="424"/>
              <w:rPr>
                <w:rFonts w:ascii="Segoe UI" w:hAnsi="Segoe UI" w:cs="Segoe UI"/>
              </w:rPr>
            </w:pPr>
            <w:r w:rsidRPr="69E1F7F9">
              <w:rPr>
                <w:rFonts w:ascii="Segoe UI" w:hAnsi="Segoe UI" w:cs="Segoe UI"/>
              </w:rPr>
              <w:lastRenderedPageBreak/>
              <w:t xml:space="preserve">Describe 2 </w:t>
            </w:r>
            <w:r w:rsidR="31A01AE3" w:rsidRPr="69E1F7F9">
              <w:rPr>
                <w:rFonts w:ascii="Segoe UI" w:hAnsi="Segoe UI" w:cs="Segoe UI"/>
              </w:rPr>
              <w:t xml:space="preserve">specific things </w:t>
            </w:r>
            <w:r w:rsidRPr="69E1F7F9">
              <w:rPr>
                <w:rFonts w:ascii="Segoe UI" w:hAnsi="Segoe UI" w:cs="Segoe UI"/>
              </w:rPr>
              <w:t>you</w:t>
            </w:r>
            <w:r w:rsidR="420D9278" w:rsidRPr="69E1F7F9">
              <w:rPr>
                <w:rFonts w:ascii="Segoe UI" w:hAnsi="Segoe UI" w:cs="Segoe UI"/>
              </w:rPr>
              <w:t xml:space="preserve"> will </w:t>
            </w:r>
            <w:r w:rsidR="31A01AE3" w:rsidRPr="69E1F7F9">
              <w:rPr>
                <w:rFonts w:ascii="Segoe UI" w:hAnsi="Segoe UI" w:cs="Segoe UI"/>
              </w:rPr>
              <w:t xml:space="preserve">do to </w:t>
            </w:r>
            <w:r w:rsidR="420D9278" w:rsidRPr="69E1F7F9">
              <w:rPr>
                <w:rFonts w:ascii="Segoe UI" w:hAnsi="Segoe UI" w:cs="Segoe UI"/>
              </w:rPr>
              <w:t xml:space="preserve">evaluate the </w:t>
            </w:r>
            <w:r w:rsidR="4BDD7DFC" w:rsidRPr="69E1F7F9">
              <w:rPr>
                <w:rFonts w:ascii="Segoe UI" w:hAnsi="Segoe UI" w:cs="Segoe UI"/>
              </w:rPr>
              <w:t xml:space="preserve">impacts </w:t>
            </w:r>
            <w:r w:rsidR="420D9278" w:rsidRPr="69E1F7F9">
              <w:rPr>
                <w:rFonts w:ascii="Segoe UI" w:hAnsi="Segoe UI" w:cs="Segoe UI"/>
              </w:rPr>
              <w:t>of your project</w:t>
            </w:r>
            <w:r w:rsidRPr="69E1F7F9">
              <w:rPr>
                <w:rFonts w:ascii="Segoe UI" w:hAnsi="Segoe UI" w:cs="Segoe UI"/>
              </w:rPr>
              <w:t xml:space="preserve"> so that </w:t>
            </w:r>
            <w:r w:rsidR="7006105A" w:rsidRPr="69E1F7F9">
              <w:rPr>
                <w:rFonts w:ascii="Segoe UI" w:hAnsi="Segoe UI" w:cs="Segoe UI"/>
              </w:rPr>
              <w:t xml:space="preserve">CHIP </w:t>
            </w:r>
            <w:r w:rsidRPr="69E1F7F9">
              <w:rPr>
                <w:rFonts w:ascii="Segoe UI" w:hAnsi="Segoe UI" w:cs="Segoe UI"/>
              </w:rPr>
              <w:t xml:space="preserve">organizations will </w:t>
            </w:r>
            <w:r w:rsidR="77CAFA39" w:rsidRPr="69E1F7F9">
              <w:rPr>
                <w:rFonts w:ascii="Segoe UI" w:hAnsi="Segoe UI" w:cs="Segoe UI"/>
              </w:rPr>
              <w:t xml:space="preserve">know </w:t>
            </w:r>
            <w:r w:rsidRPr="69E1F7F9">
              <w:rPr>
                <w:rFonts w:ascii="Segoe UI" w:hAnsi="Segoe UI" w:cs="Segoe UI"/>
              </w:rPr>
              <w:t xml:space="preserve">that </w:t>
            </w:r>
            <w:r w:rsidR="00665647" w:rsidRPr="69E1F7F9">
              <w:rPr>
                <w:rFonts w:ascii="Segoe UI" w:hAnsi="Segoe UI" w:cs="Segoe UI"/>
              </w:rPr>
              <w:t>your project was successful</w:t>
            </w:r>
            <w:r w:rsidRPr="69E1F7F9">
              <w:rPr>
                <w:rFonts w:ascii="Segoe UI" w:hAnsi="Segoe UI" w:cs="Segoe UI"/>
              </w:rPr>
              <w:t>.</w:t>
            </w:r>
          </w:p>
          <w:p w14:paraId="651DD063" w14:textId="41FD7F78" w:rsidR="000D56B2" w:rsidRPr="00A051EA" w:rsidRDefault="000D56B2" w:rsidP="000673BB">
            <w:pPr>
              <w:tabs>
                <w:tab w:val="left" w:pos="1417"/>
              </w:tabs>
              <w:ind w:left="337" w:hanging="270"/>
              <w:rPr>
                <w:rFonts w:ascii="Segoe UI" w:hAnsi="Segoe UI" w:cs="Segoe UI"/>
              </w:rPr>
            </w:pPr>
          </w:p>
          <w:p w14:paraId="3510053F" w14:textId="5F03280F" w:rsidR="00D15F9E" w:rsidRPr="00A051EA" w:rsidRDefault="1BEC0546" w:rsidP="000673BB">
            <w:pPr>
              <w:tabs>
                <w:tab w:val="left" w:pos="1417"/>
              </w:tabs>
              <w:ind w:left="337" w:hanging="270"/>
              <w:rPr>
                <w:rFonts w:ascii="Segoe UI" w:hAnsi="Segoe UI" w:cs="Segoe UI"/>
              </w:rPr>
            </w:pPr>
            <w:r w:rsidRPr="00A051EA">
              <w:rPr>
                <w:rFonts w:ascii="Segoe UI" w:hAnsi="Segoe UI" w:cs="Segoe UI"/>
              </w:rPr>
              <w:t xml:space="preserve">Examples: </w:t>
            </w:r>
          </w:p>
          <w:p w14:paraId="75A52A86" w14:textId="18171862" w:rsidR="00D15F9E" w:rsidRPr="00A051EA" w:rsidRDefault="4856E329" w:rsidP="08FAAAF2">
            <w:pPr>
              <w:pStyle w:val="ListParagraph"/>
              <w:numPr>
                <w:ilvl w:val="0"/>
                <w:numId w:val="7"/>
              </w:numPr>
              <w:ind w:left="611" w:hanging="270"/>
              <w:rPr>
                <w:rFonts w:ascii="Segoe UI" w:hAnsi="Segoe UI" w:cs="Segoe UI"/>
                <w:color w:val="000000" w:themeColor="text1"/>
              </w:rPr>
            </w:pPr>
            <w:r w:rsidRPr="00A051EA">
              <w:rPr>
                <w:rFonts w:ascii="Segoe UI" w:hAnsi="Segoe UI" w:cs="Segoe UI"/>
                <w:color w:val="000000" w:themeColor="text1"/>
              </w:rPr>
              <w:t>Track the n</w:t>
            </w:r>
            <w:r w:rsidR="79082B4C" w:rsidRPr="00A051EA">
              <w:rPr>
                <w:rFonts w:ascii="Segoe UI" w:hAnsi="Segoe UI" w:cs="Segoe UI"/>
                <w:color w:val="000000" w:themeColor="text1"/>
              </w:rPr>
              <w:t xml:space="preserve">umber of people who attended </w:t>
            </w:r>
            <w:bookmarkStart w:id="4" w:name="_Int_sYsvuW7n"/>
            <w:r w:rsidR="79082B4C" w:rsidRPr="00A051EA">
              <w:rPr>
                <w:rFonts w:ascii="Segoe UI" w:hAnsi="Segoe UI" w:cs="Segoe UI"/>
                <w:color w:val="000000" w:themeColor="text1"/>
              </w:rPr>
              <w:t>activities</w:t>
            </w:r>
            <w:bookmarkEnd w:id="4"/>
          </w:p>
          <w:p w14:paraId="5C5D451F" w14:textId="2C6AA969" w:rsidR="00D15F9E" w:rsidRPr="00A051EA" w:rsidRDefault="19EF48BB" w:rsidP="00D86F8B">
            <w:pPr>
              <w:pStyle w:val="ListParagraph"/>
              <w:numPr>
                <w:ilvl w:val="0"/>
                <w:numId w:val="7"/>
              </w:numPr>
              <w:ind w:left="611" w:hanging="270"/>
              <w:rPr>
                <w:rFonts w:ascii="Segoe UI" w:hAnsi="Segoe UI" w:cs="Segoe UI"/>
                <w:color w:val="000000" w:themeColor="text1"/>
              </w:rPr>
            </w:pPr>
            <w:r w:rsidRPr="00A051EA">
              <w:rPr>
                <w:rFonts w:ascii="Segoe UI" w:hAnsi="Segoe UI" w:cs="Segoe UI"/>
                <w:color w:val="000000" w:themeColor="text1"/>
              </w:rPr>
              <w:t>Track the n</w:t>
            </w:r>
            <w:r w:rsidR="1BEC0546" w:rsidRPr="00A051EA">
              <w:rPr>
                <w:rFonts w:ascii="Segoe UI" w:hAnsi="Segoe UI" w:cs="Segoe UI"/>
                <w:color w:val="000000" w:themeColor="text1"/>
              </w:rPr>
              <w:t xml:space="preserve">umber of </w:t>
            </w:r>
            <w:r w:rsidR="6073D8A4" w:rsidRPr="00A051EA">
              <w:rPr>
                <w:rFonts w:ascii="Segoe UI" w:hAnsi="Segoe UI" w:cs="Segoe UI"/>
                <w:color w:val="000000" w:themeColor="text1"/>
              </w:rPr>
              <w:t xml:space="preserve">views </w:t>
            </w:r>
            <w:r w:rsidR="1BEC0546" w:rsidRPr="00A051EA">
              <w:rPr>
                <w:rFonts w:ascii="Segoe UI" w:hAnsi="Segoe UI" w:cs="Segoe UI"/>
                <w:color w:val="000000" w:themeColor="text1"/>
              </w:rPr>
              <w:t>or engagements with a social media</w:t>
            </w:r>
            <w:r w:rsidR="00146352" w:rsidRPr="00A051EA">
              <w:rPr>
                <w:rFonts w:ascii="Segoe UI" w:hAnsi="Segoe UI" w:cs="Segoe UI"/>
                <w:color w:val="000000" w:themeColor="text1"/>
              </w:rPr>
              <w:t xml:space="preserve"> post</w:t>
            </w:r>
          </w:p>
          <w:p w14:paraId="637CE65B" w14:textId="1AE48FC5" w:rsidR="00D15F9E" w:rsidRPr="00A051EA" w:rsidRDefault="00E7418F" w:rsidP="00D86F8B">
            <w:pPr>
              <w:pStyle w:val="ListParagraph"/>
              <w:numPr>
                <w:ilvl w:val="0"/>
                <w:numId w:val="7"/>
              </w:numPr>
              <w:ind w:left="611" w:hanging="270"/>
              <w:rPr>
                <w:rFonts w:ascii="Segoe UI" w:hAnsi="Segoe UI" w:cs="Segoe UI"/>
                <w:color w:val="000000" w:themeColor="text1"/>
              </w:rPr>
            </w:pPr>
            <w:r w:rsidRPr="00A051EA">
              <w:rPr>
                <w:rFonts w:ascii="Segoe UI" w:hAnsi="Segoe UI" w:cs="Segoe UI"/>
                <w:color w:val="000000" w:themeColor="text1"/>
              </w:rPr>
              <w:t>Conduct a b</w:t>
            </w:r>
            <w:r w:rsidR="00D15F9E" w:rsidRPr="00A051EA">
              <w:rPr>
                <w:rFonts w:ascii="Segoe UI" w:hAnsi="Segoe UI" w:cs="Segoe UI"/>
                <w:color w:val="000000" w:themeColor="text1"/>
              </w:rPr>
              <w:t>rief survey for participants after an event to see if the event was helpful</w:t>
            </w:r>
          </w:p>
          <w:p w14:paraId="1724B0F3" w14:textId="77777777" w:rsidR="00D15F9E" w:rsidRPr="00A051EA" w:rsidRDefault="00D15F9E" w:rsidP="000673BB">
            <w:pPr>
              <w:tabs>
                <w:tab w:val="left" w:pos="1417"/>
              </w:tabs>
              <w:ind w:left="337" w:hanging="270"/>
              <w:rPr>
                <w:rFonts w:ascii="Segoe UI" w:hAnsi="Segoe UI" w:cs="Segoe UI"/>
              </w:rPr>
            </w:pPr>
          </w:p>
          <w:p w14:paraId="33EAF3CE" w14:textId="0B509169" w:rsidR="00765271" w:rsidRPr="00A051EA" w:rsidRDefault="00665647" w:rsidP="00DA6ADC">
            <w:pPr>
              <w:tabs>
                <w:tab w:val="left" w:pos="1417"/>
              </w:tabs>
              <w:rPr>
                <w:rFonts w:ascii="Segoe UI" w:hAnsi="Segoe UI" w:cs="Segoe UI"/>
              </w:rPr>
            </w:pPr>
            <w:r w:rsidRPr="00A051EA">
              <w:rPr>
                <w:rFonts w:ascii="Segoe UI" w:hAnsi="Segoe UI" w:cs="Segoe UI"/>
              </w:rPr>
              <w:t xml:space="preserve">Do not write more than </w:t>
            </w:r>
            <w:r w:rsidR="30EB2C90" w:rsidRPr="00A051EA">
              <w:rPr>
                <w:rFonts w:ascii="Segoe UI" w:hAnsi="Segoe UI" w:cs="Segoe UI"/>
              </w:rPr>
              <w:t>100</w:t>
            </w:r>
            <w:r w:rsidRPr="00A051EA">
              <w:rPr>
                <w:rFonts w:ascii="Segoe UI" w:hAnsi="Segoe UI" w:cs="Segoe UI"/>
              </w:rPr>
              <w:t xml:space="preserve"> words ***</w:t>
            </w:r>
          </w:p>
        </w:tc>
        <w:tc>
          <w:tcPr>
            <w:tcW w:w="4956" w:type="dxa"/>
          </w:tcPr>
          <w:p w14:paraId="7BE9F557" w14:textId="77777777" w:rsidR="00C166BE" w:rsidRPr="00A051EA" w:rsidRDefault="00C166BE" w:rsidP="004E255C">
            <w:pPr>
              <w:rPr>
                <w:rFonts w:ascii="Segoe UI" w:hAnsi="Segoe UI" w:cs="Segoe UI"/>
              </w:rPr>
            </w:pPr>
          </w:p>
        </w:tc>
      </w:tr>
      <w:tr w:rsidR="00221764" w:rsidRPr="00A051EA" w14:paraId="7BA6F0C4" w14:textId="77777777" w:rsidTr="69E1F7F9">
        <w:trPr>
          <w:trHeight w:val="432"/>
        </w:trPr>
        <w:tc>
          <w:tcPr>
            <w:tcW w:w="4754" w:type="dxa"/>
          </w:tcPr>
          <w:p w14:paraId="2DEF0224" w14:textId="20A4B0F3" w:rsidR="00C7027C" w:rsidRPr="00A051EA" w:rsidRDefault="4BDD7DFC" w:rsidP="2B8450BD">
            <w:pPr>
              <w:tabs>
                <w:tab w:val="left" w:pos="424"/>
              </w:tabs>
              <w:rPr>
                <w:rFonts w:ascii="Segoe UI" w:hAnsi="Segoe UI" w:cs="Segoe UI"/>
              </w:rPr>
            </w:pPr>
            <w:r w:rsidRPr="00A051EA">
              <w:rPr>
                <w:rFonts w:ascii="Segoe UI" w:hAnsi="Segoe UI" w:cs="Segoe UI"/>
              </w:rPr>
              <w:t>Many other people are applying for this</w:t>
            </w:r>
            <w:r w:rsidR="64E53163" w:rsidRPr="00A051EA">
              <w:rPr>
                <w:rFonts w:ascii="Segoe UI" w:hAnsi="Segoe UI" w:cs="Segoe UI"/>
              </w:rPr>
              <w:t xml:space="preserve"> funding</w:t>
            </w:r>
            <w:r w:rsidRPr="00A051EA">
              <w:rPr>
                <w:rFonts w:ascii="Segoe UI" w:hAnsi="Segoe UI" w:cs="Segoe UI"/>
              </w:rPr>
              <w:t xml:space="preserve">. </w:t>
            </w:r>
            <w:r w:rsidR="00221764" w:rsidRPr="00A051EA">
              <w:rPr>
                <w:rFonts w:ascii="Segoe UI" w:hAnsi="Segoe UI" w:cs="Segoe UI"/>
              </w:rPr>
              <w:t xml:space="preserve">Tell us why </w:t>
            </w:r>
            <w:r w:rsidRPr="00A051EA">
              <w:rPr>
                <w:rFonts w:ascii="Segoe UI" w:hAnsi="Segoe UI" w:cs="Segoe UI"/>
              </w:rPr>
              <w:t xml:space="preserve">you need </w:t>
            </w:r>
            <w:r w:rsidR="739954E6" w:rsidRPr="00A051EA">
              <w:rPr>
                <w:rFonts w:ascii="Segoe UI" w:hAnsi="Segoe UI" w:cs="Segoe UI"/>
              </w:rPr>
              <w:t xml:space="preserve">this funding </w:t>
            </w:r>
            <w:r w:rsidRPr="00A051EA">
              <w:rPr>
                <w:rFonts w:ascii="Segoe UI" w:hAnsi="Segoe UI" w:cs="Segoe UI"/>
              </w:rPr>
              <w:t xml:space="preserve">to </w:t>
            </w:r>
            <w:r w:rsidR="00221764" w:rsidRPr="00A051EA">
              <w:rPr>
                <w:rFonts w:ascii="Segoe UI" w:hAnsi="Segoe UI" w:cs="Segoe UI"/>
              </w:rPr>
              <w:t xml:space="preserve">do </w:t>
            </w:r>
            <w:r w:rsidR="00665647" w:rsidRPr="00A051EA">
              <w:rPr>
                <w:rFonts w:ascii="Segoe UI" w:hAnsi="Segoe UI" w:cs="Segoe UI"/>
              </w:rPr>
              <w:t xml:space="preserve">your </w:t>
            </w:r>
            <w:r w:rsidR="661CF3C2" w:rsidRPr="00A051EA">
              <w:rPr>
                <w:rFonts w:ascii="Segoe UI" w:hAnsi="Segoe UI" w:cs="Segoe UI"/>
              </w:rPr>
              <w:t xml:space="preserve">project </w:t>
            </w:r>
            <w:r w:rsidR="00221764" w:rsidRPr="00A051EA">
              <w:rPr>
                <w:rFonts w:ascii="Segoe UI" w:hAnsi="Segoe UI" w:cs="Segoe UI"/>
              </w:rPr>
              <w:t>right now</w:t>
            </w:r>
            <w:r w:rsidR="00665647" w:rsidRPr="00A051EA">
              <w:rPr>
                <w:rFonts w:ascii="Segoe UI" w:hAnsi="Segoe UI" w:cs="Segoe UI"/>
              </w:rPr>
              <w:t>.</w:t>
            </w:r>
            <w:r w:rsidR="739954E6" w:rsidRPr="00A051EA">
              <w:rPr>
                <w:rFonts w:ascii="Segoe UI" w:hAnsi="Segoe UI" w:cs="Segoe UI"/>
              </w:rPr>
              <w:t xml:space="preserve"> </w:t>
            </w:r>
          </w:p>
          <w:p w14:paraId="4531EAFB" w14:textId="0883E019" w:rsidR="00EF2175" w:rsidRPr="00A051EA" w:rsidRDefault="00EF2175" w:rsidP="000673BB">
            <w:pPr>
              <w:tabs>
                <w:tab w:val="left" w:pos="1417"/>
              </w:tabs>
              <w:ind w:left="337" w:hanging="270"/>
              <w:rPr>
                <w:rFonts w:ascii="Segoe UI" w:hAnsi="Segoe UI" w:cs="Segoe UI"/>
              </w:rPr>
            </w:pPr>
          </w:p>
          <w:p w14:paraId="4638D7E1" w14:textId="77777777" w:rsidR="000D56B2" w:rsidRPr="00A051EA" w:rsidRDefault="000D56B2" w:rsidP="000673BB">
            <w:pPr>
              <w:tabs>
                <w:tab w:val="left" w:pos="1417"/>
              </w:tabs>
              <w:ind w:left="337" w:hanging="270"/>
              <w:rPr>
                <w:rFonts w:ascii="Segoe UI" w:hAnsi="Segoe UI" w:cs="Segoe UI"/>
              </w:rPr>
            </w:pPr>
          </w:p>
          <w:p w14:paraId="5FD95DF7" w14:textId="0578ADE2" w:rsidR="00736045" w:rsidRPr="00A051EA" w:rsidRDefault="00665647" w:rsidP="00E34E7D">
            <w:pPr>
              <w:tabs>
                <w:tab w:val="left" w:pos="1417"/>
              </w:tabs>
              <w:rPr>
                <w:rFonts w:ascii="Segoe UI" w:hAnsi="Segoe UI" w:cs="Segoe UI"/>
                <w:sz w:val="16"/>
                <w:szCs w:val="16"/>
                <w:u w:val="single"/>
              </w:rPr>
            </w:pPr>
            <w:r w:rsidRPr="00A051EA">
              <w:rPr>
                <w:rFonts w:ascii="Segoe UI" w:hAnsi="Segoe UI" w:cs="Segoe UI"/>
              </w:rPr>
              <w:t xml:space="preserve">Do not write more than </w:t>
            </w:r>
            <w:r w:rsidR="00221764" w:rsidRPr="00A051EA">
              <w:rPr>
                <w:rFonts w:ascii="Segoe UI" w:hAnsi="Segoe UI" w:cs="Segoe UI"/>
              </w:rPr>
              <w:t>75 words</w:t>
            </w:r>
            <w:r w:rsidR="00C7027C" w:rsidRPr="00A051EA">
              <w:rPr>
                <w:rFonts w:ascii="Segoe UI" w:hAnsi="Segoe UI" w:cs="Segoe UI"/>
              </w:rPr>
              <w:t xml:space="preserve"> ***</w:t>
            </w:r>
          </w:p>
        </w:tc>
        <w:tc>
          <w:tcPr>
            <w:tcW w:w="4956" w:type="dxa"/>
          </w:tcPr>
          <w:p w14:paraId="35C985F1" w14:textId="77777777" w:rsidR="00EF2175" w:rsidRPr="00A051EA" w:rsidRDefault="00EF2175" w:rsidP="004E255C">
            <w:pPr>
              <w:rPr>
                <w:rFonts w:ascii="Segoe UI" w:hAnsi="Segoe UI" w:cs="Segoe UI"/>
              </w:rPr>
            </w:pPr>
          </w:p>
          <w:p w14:paraId="0F2438E2" w14:textId="77777777" w:rsidR="00EF2175" w:rsidRPr="00A051EA" w:rsidRDefault="00EF2175" w:rsidP="004E255C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65355392" w14:textId="4367F61F" w:rsidR="000673BB" w:rsidRPr="00A051EA" w:rsidRDefault="00221764" w:rsidP="000673BB">
      <w:pPr>
        <w:rPr>
          <w:rFonts w:ascii="Segoe UI" w:hAnsi="Segoe UI" w:cs="Segoe UI"/>
          <w:sz w:val="32"/>
          <w:szCs w:val="32"/>
        </w:rPr>
      </w:pPr>
      <w:r w:rsidRPr="00A051EA">
        <w:rPr>
          <w:rFonts w:ascii="Segoe UI" w:hAnsi="Segoe UI" w:cs="Segoe UI"/>
        </w:rPr>
        <w:t xml:space="preserve">*** </w:t>
      </w:r>
      <w:r w:rsidR="00D766E7" w:rsidRPr="00A051EA">
        <w:rPr>
          <w:rFonts w:ascii="Segoe UI" w:hAnsi="Segoe UI" w:cs="Segoe UI"/>
        </w:rPr>
        <w:t xml:space="preserve">  </w:t>
      </w:r>
      <w:r w:rsidRPr="00A051EA">
        <w:rPr>
          <w:rFonts w:ascii="Segoe UI" w:hAnsi="Segoe UI" w:cs="Segoe UI"/>
        </w:rPr>
        <w:t xml:space="preserve">Responses longer than the </w:t>
      </w:r>
      <w:r w:rsidR="00665647" w:rsidRPr="00A051EA">
        <w:rPr>
          <w:rFonts w:ascii="Segoe UI" w:hAnsi="Segoe UI" w:cs="Segoe UI"/>
        </w:rPr>
        <w:t xml:space="preserve">maximum </w:t>
      </w:r>
      <w:r w:rsidR="00C7027C" w:rsidRPr="00A051EA">
        <w:rPr>
          <w:rFonts w:ascii="Segoe UI" w:hAnsi="Segoe UI" w:cs="Segoe UI"/>
        </w:rPr>
        <w:t>number of words may not be reviewed for funding</w:t>
      </w:r>
      <w:r w:rsidR="00902FB9" w:rsidRPr="00A051EA">
        <w:rPr>
          <w:rFonts w:ascii="Segoe UI" w:hAnsi="Segoe UI" w:cs="Segoe UI"/>
        </w:rPr>
        <w:t>.</w:t>
      </w:r>
      <w:r w:rsidR="00D766E7" w:rsidRPr="00A051EA">
        <w:rPr>
          <w:rFonts w:ascii="Segoe UI" w:hAnsi="Segoe UI" w:cs="Segoe UI"/>
        </w:rPr>
        <w:t xml:space="preserve"> </w:t>
      </w:r>
    </w:p>
    <w:p w14:paraId="49D40325" w14:textId="1DC07012" w:rsidR="00D31685" w:rsidRPr="00A051EA" w:rsidRDefault="00D31685" w:rsidP="661D788F">
      <w:pPr>
        <w:rPr>
          <w:rFonts w:ascii="Segoe UI" w:hAnsi="Segoe UI" w:cs="Segoe UI"/>
          <w:b/>
          <w:bCs/>
          <w:sz w:val="12"/>
          <w:szCs w:val="12"/>
        </w:rPr>
      </w:pPr>
    </w:p>
    <w:p w14:paraId="6EB5D090" w14:textId="28343E5B" w:rsidR="00FC413B" w:rsidRPr="00A051EA" w:rsidRDefault="48D2E996" w:rsidP="2B8450BD">
      <w:pPr>
        <w:rPr>
          <w:rFonts w:ascii="Segoe UI" w:hAnsi="Segoe UI" w:cs="Segoe UI"/>
          <w:b/>
          <w:bCs/>
          <w:sz w:val="24"/>
          <w:szCs w:val="24"/>
        </w:rPr>
      </w:pPr>
      <w:r w:rsidRPr="00A051EA">
        <w:rPr>
          <w:rFonts w:ascii="Segoe UI" w:hAnsi="Segoe UI" w:cs="Segoe UI"/>
          <w:b/>
          <w:bCs/>
          <w:sz w:val="24"/>
          <w:szCs w:val="24"/>
        </w:rPr>
        <w:t xml:space="preserve">This project </w:t>
      </w:r>
      <w:r w:rsidR="1CD9CBCD" w:rsidRPr="00A051EA">
        <w:rPr>
          <w:rFonts w:ascii="Segoe UI" w:hAnsi="Segoe UI" w:cs="Segoe UI"/>
          <w:b/>
          <w:bCs/>
          <w:sz w:val="24"/>
          <w:szCs w:val="24"/>
        </w:rPr>
        <w:t>will prioritize serving residents of Hennepin County</w:t>
      </w:r>
      <w:r w:rsidR="1E9131A2" w:rsidRPr="00A051EA">
        <w:rPr>
          <w:rFonts w:ascii="Segoe UI" w:hAnsi="Segoe UI" w:cs="Segoe UI"/>
          <w:b/>
          <w:bCs/>
          <w:sz w:val="24"/>
          <w:szCs w:val="24"/>
        </w:rPr>
        <w:t xml:space="preserve">. </w:t>
      </w:r>
      <w:r w:rsidR="1CD9CBCD" w:rsidRPr="00A051EA">
        <w:rPr>
          <w:rFonts w:ascii="Segoe UI" w:hAnsi="Segoe UI" w:cs="Segoe UI"/>
          <w:b/>
          <w:bCs/>
          <w:sz w:val="24"/>
          <w:szCs w:val="24"/>
        </w:rPr>
        <w:t xml:space="preserve">I/we </w:t>
      </w:r>
      <w:r w:rsidR="56A13924" w:rsidRPr="00A051EA">
        <w:rPr>
          <w:rFonts w:ascii="Segoe UI" w:hAnsi="Segoe UI" w:cs="Segoe UI"/>
          <w:b/>
          <w:bCs/>
          <w:sz w:val="24"/>
          <w:szCs w:val="24"/>
        </w:rPr>
        <w:t xml:space="preserve">will complete </w:t>
      </w:r>
      <w:r w:rsidR="05209265" w:rsidRPr="00A051EA">
        <w:rPr>
          <w:rFonts w:ascii="Segoe UI" w:hAnsi="Segoe UI" w:cs="Segoe UI"/>
          <w:b/>
          <w:bCs/>
          <w:sz w:val="24"/>
          <w:szCs w:val="24"/>
        </w:rPr>
        <w:t xml:space="preserve">my </w:t>
      </w:r>
      <w:r w:rsidR="56A13924" w:rsidRPr="00A051EA">
        <w:rPr>
          <w:rFonts w:ascii="Segoe UI" w:hAnsi="Segoe UI" w:cs="Segoe UI"/>
          <w:b/>
          <w:bCs/>
          <w:sz w:val="24"/>
          <w:szCs w:val="24"/>
        </w:rPr>
        <w:t xml:space="preserve">project </w:t>
      </w:r>
      <w:r w:rsidR="777149B6" w:rsidRPr="00A051EA">
        <w:rPr>
          <w:rFonts w:ascii="Segoe UI" w:hAnsi="Segoe UI" w:cs="Segoe UI"/>
          <w:b/>
          <w:bCs/>
          <w:sz w:val="24"/>
          <w:szCs w:val="24"/>
        </w:rPr>
        <w:t xml:space="preserve">by September 28 </w:t>
      </w:r>
      <w:r w:rsidR="05209265" w:rsidRPr="00A051EA">
        <w:rPr>
          <w:rFonts w:ascii="Segoe UI" w:hAnsi="Segoe UI" w:cs="Segoe UI"/>
          <w:b/>
          <w:bCs/>
          <w:sz w:val="24"/>
          <w:szCs w:val="24"/>
        </w:rPr>
        <w:t>if am chosen to receive</w:t>
      </w:r>
      <w:r w:rsidR="0BB25074" w:rsidRPr="00A051EA">
        <w:rPr>
          <w:rFonts w:ascii="Segoe UI" w:hAnsi="Segoe UI" w:cs="Segoe UI"/>
          <w:b/>
          <w:bCs/>
          <w:sz w:val="24"/>
          <w:szCs w:val="24"/>
        </w:rPr>
        <w:t xml:space="preserve"> funding</w:t>
      </w:r>
      <w:r w:rsidR="1CD9CBCD" w:rsidRPr="00A051EA">
        <w:rPr>
          <w:rFonts w:ascii="Segoe UI" w:hAnsi="Segoe UI" w:cs="Segoe UI"/>
          <w:b/>
          <w:bCs/>
          <w:sz w:val="24"/>
          <w:szCs w:val="24"/>
        </w:rPr>
        <w:t xml:space="preserve"> and </w:t>
      </w:r>
      <w:r w:rsidR="64C58F5A" w:rsidRPr="00A051EA">
        <w:rPr>
          <w:rFonts w:ascii="Segoe UI" w:hAnsi="Segoe UI" w:cs="Segoe UI"/>
          <w:b/>
          <w:bCs/>
          <w:sz w:val="24"/>
          <w:szCs w:val="24"/>
        </w:rPr>
        <w:t xml:space="preserve">will also complete the project report within 14 days after </w:t>
      </w:r>
      <w:r w:rsidR="1CD9CBCD" w:rsidRPr="00A051EA">
        <w:rPr>
          <w:rFonts w:ascii="Segoe UI" w:hAnsi="Segoe UI" w:cs="Segoe UI"/>
          <w:b/>
          <w:bCs/>
          <w:sz w:val="24"/>
          <w:szCs w:val="24"/>
        </w:rPr>
        <w:t xml:space="preserve">this </w:t>
      </w:r>
      <w:r w:rsidR="64C58F5A" w:rsidRPr="00A051EA">
        <w:rPr>
          <w:rFonts w:ascii="Segoe UI" w:hAnsi="Segoe UI" w:cs="Segoe UI"/>
          <w:b/>
          <w:bCs/>
          <w:sz w:val="24"/>
          <w:szCs w:val="24"/>
        </w:rPr>
        <w:t>project is completed.</w:t>
      </w:r>
    </w:p>
    <w:p w14:paraId="6BC87E03" w14:textId="1255B533" w:rsidR="00FC413B" w:rsidRPr="00A051EA" w:rsidRDefault="00FC413B" w:rsidP="000673BB">
      <w:pPr>
        <w:rPr>
          <w:rFonts w:ascii="Segoe UI" w:hAnsi="Segoe UI" w:cs="Segoe UI"/>
          <w:b/>
          <w:bCs/>
        </w:rPr>
      </w:pPr>
    </w:p>
    <w:p w14:paraId="7D1531A7" w14:textId="77777777" w:rsidR="00156DCB" w:rsidRPr="00A051EA" w:rsidRDefault="00156DCB" w:rsidP="000673BB">
      <w:pPr>
        <w:rPr>
          <w:rFonts w:ascii="Segoe UI" w:hAnsi="Segoe UI" w:cs="Segoe UI"/>
          <w:b/>
          <w:bCs/>
        </w:rPr>
      </w:pPr>
    </w:p>
    <w:p w14:paraId="7A981E07" w14:textId="3D330145" w:rsidR="00771E28" w:rsidRPr="00A051EA" w:rsidRDefault="00FC413B" w:rsidP="000673BB">
      <w:pPr>
        <w:rPr>
          <w:rFonts w:ascii="Segoe UI" w:hAnsi="Segoe UI" w:cs="Segoe UI"/>
          <w:b/>
          <w:bCs/>
          <w:sz w:val="24"/>
          <w:szCs w:val="24"/>
        </w:rPr>
      </w:pPr>
      <w:r w:rsidRPr="00A051EA">
        <w:rPr>
          <w:rFonts w:ascii="Segoe UI" w:hAnsi="Segoe UI" w:cs="Segoe UI"/>
          <w:b/>
          <w:bCs/>
          <w:sz w:val="24"/>
          <w:szCs w:val="24"/>
        </w:rPr>
        <w:t>Signature</w:t>
      </w:r>
      <w:r w:rsidR="00771E28" w:rsidRPr="00A051EA">
        <w:rPr>
          <w:rFonts w:ascii="Segoe UI" w:hAnsi="Segoe UI" w:cs="Segoe UI"/>
          <w:b/>
          <w:bCs/>
          <w:sz w:val="24"/>
          <w:szCs w:val="24"/>
        </w:rPr>
        <w:t>_</w:t>
      </w:r>
      <w:r w:rsidRPr="00A051EA">
        <w:rPr>
          <w:rFonts w:ascii="Segoe UI" w:hAnsi="Segoe UI" w:cs="Segoe UI"/>
          <w:b/>
          <w:bCs/>
          <w:sz w:val="24"/>
          <w:szCs w:val="24"/>
        </w:rPr>
        <w:t>________</w:t>
      </w:r>
      <w:r w:rsidR="00771E28" w:rsidRPr="00A051EA">
        <w:rPr>
          <w:rFonts w:ascii="Segoe UI" w:hAnsi="Segoe UI" w:cs="Segoe UI"/>
          <w:b/>
          <w:bCs/>
          <w:sz w:val="24"/>
          <w:szCs w:val="24"/>
        </w:rPr>
        <w:t>_____________</w:t>
      </w:r>
      <w:r w:rsidRPr="00A051EA">
        <w:rPr>
          <w:rFonts w:ascii="Segoe UI" w:hAnsi="Segoe UI" w:cs="Segoe UI"/>
          <w:b/>
          <w:bCs/>
          <w:sz w:val="24"/>
          <w:szCs w:val="24"/>
        </w:rPr>
        <w:t>__________</w:t>
      </w:r>
      <w:r w:rsidR="00A05A11" w:rsidRPr="00A051EA">
        <w:rPr>
          <w:rFonts w:ascii="Segoe UI" w:hAnsi="Segoe UI" w:cs="Segoe UI"/>
          <w:b/>
          <w:bCs/>
          <w:sz w:val="24"/>
          <w:szCs w:val="24"/>
        </w:rPr>
        <w:t>____</w:t>
      </w:r>
      <w:r w:rsidRPr="00A051EA">
        <w:rPr>
          <w:rFonts w:ascii="Segoe UI" w:hAnsi="Segoe UI" w:cs="Segoe UI"/>
          <w:b/>
          <w:bCs/>
          <w:sz w:val="24"/>
          <w:szCs w:val="24"/>
        </w:rPr>
        <w:t xml:space="preserve">____  Date signed </w:t>
      </w:r>
      <w:r w:rsidR="00461474" w:rsidRPr="00A051EA">
        <w:rPr>
          <w:rFonts w:ascii="Segoe UI" w:hAnsi="Segoe UI" w:cs="Segoe UI"/>
          <w:b/>
          <w:bCs/>
          <w:sz w:val="24"/>
          <w:szCs w:val="24"/>
        </w:rPr>
        <w:t>_______________________</w:t>
      </w:r>
    </w:p>
    <w:p w14:paraId="2F4B414E" w14:textId="77777777" w:rsidR="00A05A11" w:rsidRPr="00A051EA" w:rsidRDefault="00A05A11" w:rsidP="000673BB">
      <w:pPr>
        <w:rPr>
          <w:rFonts w:ascii="Segoe UI" w:hAnsi="Segoe UI" w:cs="Segoe UI"/>
          <w:b/>
          <w:bCs/>
        </w:rPr>
      </w:pPr>
    </w:p>
    <w:p w14:paraId="65898CFD" w14:textId="142CB8E0" w:rsidR="000673BB" w:rsidRPr="00A051EA" w:rsidRDefault="3E6CB60A" w:rsidP="00D86F8B">
      <w:pPr>
        <w:pStyle w:val="ListParagraph"/>
        <w:numPr>
          <w:ilvl w:val="0"/>
          <w:numId w:val="3"/>
        </w:numPr>
        <w:ind w:left="360"/>
        <w:rPr>
          <w:rFonts w:ascii="Segoe UI" w:hAnsi="Segoe UI" w:cs="Segoe UI"/>
          <w:b/>
          <w:bCs/>
          <w:sz w:val="32"/>
          <w:szCs w:val="32"/>
        </w:rPr>
      </w:pPr>
      <w:r w:rsidRPr="00A051EA">
        <w:rPr>
          <w:rFonts w:ascii="Segoe UI" w:hAnsi="Segoe UI" w:cs="Segoe UI"/>
          <w:b/>
          <w:bCs/>
          <w:sz w:val="32"/>
          <w:szCs w:val="32"/>
        </w:rPr>
        <w:t>Submit your completed application</w:t>
      </w:r>
    </w:p>
    <w:p w14:paraId="12BD2D6A" w14:textId="24807C14" w:rsidR="00E34E7D" w:rsidRPr="00A051EA" w:rsidRDefault="00E34E7D" w:rsidP="00E34E7D">
      <w:pPr>
        <w:rPr>
          <w:rFonts w:ascii="Segoe UI" w:hAnsi="Segoe UI" w:cs="Segoe UI"/>
          <w:b/>
          <w:bCs/>
          <w:sz w:val="32"/>
          <w:szCs w:val="32"/>
        </w:rPr>
      </w:pPr>
    </w:p>
    <w:p w14:paraId="4E1AC0A9" w14:textId="3B8E61D4" w:rsidR="00E34E7D" w:rsidRPr="00A051EA" w:rsidRDefault="1ECF29AD" w:rsidP="2B8450BD">
      <w:pPr>
        <w:rPr>
          <w:rFonts w:ascii="Segoe UI" w:hAnsi="Segoe UI" w:cs="Segoe UI"/>
          <w:b/>
          <w:bCs/>
        </w:rPr>
      </w:pPr>
      <w:r w:rsidRPr="69E1F7F9">
        <w:rPr>
          <w:rFonts w:ascii="Segoe UI" w:hAnsi="Segoe UI" w:cs="Segoe UI"/>
          <w:b/>
          <w:bCs/>
        </w:rPr>
        <w:t xml:space="preserve">Submit your completed application by </w:t>
      </w:r>
      <w:r w:rsidRPr="69E1F7F9">
        <w:rPr>
          <w:rFonts w:ascii="Segoe UI" w:hAnsi="Segoe UI" w:cs="Segoe UI"/>
          <w:b/>
          <w:bCs/>
          <w:u w:val="single"/>
        </w:rPr>
        <w:t xml:space="preserve">4 p.m. on </w:t>
      </w:r>
      <w:r w:rsidR="5EDBA532" w:rsidRPr="69E1F7F9">
        <w:rPr>
          <w:rFonts w:ascii="Segoe UI" w:hAnsi="Segoe UI" w:cs="Segoe UI"/>
          <w:b/>
          <w:bCs/>
          <w:u w:val="single"/>
        </w:rPr>
        <w:t>F</w:t>
      </w:r>
      <w:r w:rsidR="76224B67" w:rsidRPr="69E1F7F9">
        <w:rPr>
          <w:rFonts w:ascii="Segoe UI" w:hAnsi="Segoe UI" w:cs="Segoe UI"/>
          <w:b/>
          <w:bCs/>
          <w:u w:val="single"/>
        </w:rPr>
        <w:t>r</w:t>
      </w:r>
      <w:r w:rsidR="5EDBA532" w:rsidRPr="69E1F7F9">
        <w:rPr>
          <w:rFonts w:ascii="Segoe UI" w:hAnsi="Segoe UI" w:cs="Segoe UI"/>
          <w:b/>
          <w:bCs/>
          <w:u w:val="single"/>
        </w:rPr>
        <w:t>iday</w:t>
      </w:r>
      <w:r w:rsidR="20D5FB42" w:rsidRPr="69E1F7F9">
        <w:rPr>
          <w:rFonts w:ascii="Segoe UI" w:hAnsi="Segoe UI" w:cs="Segoe UI"/>
          <w:b/>
          <w:bCs/>
          <w:u w:val="single"/>
        </w:rPr>
        <w:t xml:space="preserve"> </w:t>
      </w:r>
      <w:r w:rsidRPr="69E1F7F9">
        <w:rPr>
          <w:rFonts w:ascii="Segoe UI" w:hAnsi="Segoe UI" w:cs="Segoe UI"/>
          <w:b/>
          <w:bCs/>
          <w:u w:val="single"/>
        </w:rPr>
        <w:t xml:space="preserve">May </w:t>
      </w:r>
      <w:r w:rsidR="241D7738" w:rsidRPr="69E1F7F9">
        <w:rPr>
          <w:rFonts w:ascii="Segoe UI" w:hAnsi="Segoe UI" w:cs="Segoe UI"/>
          <w:b/>
          <w:bCs/>
          <w:u w:val="single"/>
        </w:rPr>
        <w:t>17</w:t>
      </w:r>
      <w:r w:rsidRPr="69E1F7F9">
        <w:rPr>
          <w:rFonts w:ascii="Segoe UI" w:hAnsi="Segoe UI" w:cs="Segoe UI"/>
          <w:b/>
          <w:bCs/>
          <w:u w:val="single"/>
        </w:rPr>
        <w:t>, 202</w:t>
      </w:r>
      <w:r w:rsidR="5633CF15" w:rsidRPr="69E1F7F9">
        <w:rPr>
          <w:rFonts w:ascii="Segoe UI" w:hAnsi="Segoe UI" w:cs="Segoe UI"/>
          <w:b/>
          <w:bCs/>
          <w:u w:val="single"/>
        </w:rPr>
        <w:t>4</w:t>
      </w:r>
      <w:r w:rsidRPr="69E1F7F9">
        <w:rPr>
          <w:rFonts w:ascii="Segoe UI" w:hAnsi="Segoe UI" w:cs="Segoe UI"/>
          <w:b/>
          <w:bCs/>
          <w:u w:val="single"/>
        </w:rPr>
        <w:t>.</w:t>
      </w:r>
    </w:p>
    <w:p w14:paraId="68F2AAFC" w14:textId="4288F6B3" w:rsidR="00221764" w:rsidRPr="00A051EA" w:rsidRDefault="00E34E7D" w:rsidP="00E34E7D">
      <w:pPr>
        <w:ind w:left="720"/>
        <w:rPr>
          <w:rFonts w:ascii="Segoe UI" w:hAnsi="Segoe UI" w:cs="Segoe UI"/>
        </w:rPr>
      </w:pPr>
      <w:r w:rsidRPr="00A051EA">
        <w:rPr>
          <w:rFonts w:ascii="Segoe UI" w:hAnsi="Segoe UI" w:cs="Segoe UI"/>
        </w:rPr>
        <w:t xml:space="preserve">Email your completed application to: </w:t>
      </w:r>
      <w:hyperlink r:id="rId17">
        <w:r w:rsidRPr="00A051EA">
          <w:rPr>
            <w:rStyle w:val="Hyperlink"/>
            <w:rFonts w:ascii="Segoe UI" w:hAnsi="Segoe UI" w:cs="Segoe UI"/>
            <w:b/>
            <w:bCs/>
          </w:rPr>
          <w:t>publichealth@hennepin.us</w:t>
        </w:r>
      </w:hyperlink>
      <w:r w:rsidR="006223D6">
        <w:rPr>
          <w:rStyle w:val="Hyperlink"/>
          <w:rFonts w:ascii="Segoe UI" w:hAnsi="Segoe UI" w:cs="Segoe UI"/>
          <w:b/>
          <w:bCs/>
        </w:rPr>
        <w:t>.</w:t>
      </w:r>
    </w:p>
    <w:p w14:paraId="27757AA8" w14:textId="77777777" w:rsidR="00AD2DA6" w:rsidRPr="00A051EA" w:rsidRDefault="00AD2DA6" w:rsidP="00466CA3">
      <w:pPr>
        <w:rPr>
          <w:rFonts w:ascii="Segoe UI" w:hAnsi="Segoe UI" w:cs="Segoe UI"/>
          <w:b/>
          <w:bCs/>
        </w:rPr>
      </w:pPr>
    </w:p>
    <w:p w14:paraId="480FF65D" w14:textId="7748E513" w:rsidR="004D386E" w:rsidRPr="00A051EA" w:rsidRDefault="00AD2DA6" w:rsidP="004D386E">
      <w:pPr>
        <w:rPr>
          <w:rFonts w:ascii="Segoe UI" w:hAnsi="Segoe UI" w:cs="Segoe UI"/>
        </w:rPr>
      </w:pPr>
      <w:r w:rsidRPr="00A051EA">
        <w:rPr>
          <w:rFonts w:ascii="Segoe UI" w:hAnsi="Segoe UI" w:cs="Segoe UI"/>
        </w:rPr>
        <w:t>If you have questions, please email</w:t>
      </w:r>
      <w:r w:rsidR="00146352" w:rsidRPr="00A051EA">
        <w:rPr>
          <w:rFonts w:ascii="Segoe UI" w:hAnsi="Segoe UI" w:cs="Segoe UI"/>
        </w:rPr>
        <w:t xml:space="preserve"> </w:t>
      </w:r>
      <w:r w:rsidR="004D386E" w:rsidRPr="00A051EA">
        <w:rPr>
          <w:rFonts w:ascii="Segoe UI" w:hAnsi="Segoe UI" w:cs="Segoe UI"/>
        </w:rPr>
        <w:t>Contact</w:t>
      </w:r>
      <w:r w:rsidR="00FB7F39" w:rsidRPr="00A051EA">
        <w:rPr>
          <w:rFonts w:ascii="Segoe UI" w:hAnsi="Segoe UI" w:cs="Segoe UI"/>
        </w:rPr>
        <w:t>:</w:t>
      </w:r>
      <w:r w:rsidR="004D386E" w:rsidRPr="00A051EA">
        <w:rPr>
          <w:rFonts w:ascii="Segoe UI" w:hAnsi="Segoe UI" w:cs="Segoe UI"/>
        </w:rPr>
        <w:t xml:space="preserve"> </w:t>
      </w:r>
      <w:r w:rsidR="00FB7F39" w:rsidRPr="00A051EA">
        <w:rPr>
          <w:rFonts w:ascii="Segoe UI" w:hAnsi="Segoe UI" w:cs="Segoe UI"/>
        </w:rPr>
        <w:t>Jen O’Brien</w:t>
      </w:r>
      <w:r w:rsidR="004D386E" w:rsidRPr="00A051EA">
        <w:rPr>
          <w:rFonts w:ascii="Segoe UI" w:hAnsi="Segoe UI" w:cs="Segoe UI"/>
        </w:rPr>
        <w:t xml:space="preserve"> at</w:t>
      </w:r>
      <w:r w:rsidR="004D386E" w:rsidRPr="00A051EA">
        <w:rPr>
          <w:rFonts w:ascii="Segoe UI" w:hAnsi="Segoe UI" w:cs="Segoe UI"/>
          <w:b/>
          <w:bCs/>
        </w:rPr>
        <w:t xml:space="preserve"> </w:t>
      </w:r>
      <w:hyperlink r:id="rId18" w:history="1">
        <w:r w:rsidR="009F02F6" w:rsidRPr="00A051EA">
          <w:rPr>
            <w:rStyle w:val="Hyperlink"/>
            <w:rFonts w:ascii="Segoe UI" w:hAnsi="Segoe UI" w:cs="Segoe UI"/>
            <w:b/>
            <w:bCs/>
          </w:rPr>
          <w:t>jennifer.obrien@hennepin.us</w:t>
        </w:r>
      </w:hyperlink>
      <w:r w:rsidR="006223D6">
        <w:rPr>
          <w:rStyle w:val="Hyperlink"/>
          <w:rFonts w:ascii="Segoe UI" w:hAnsi="Segoe UI" w:cs="Segoe UI"/>
          <w:b/>
          <w:bCs/>
        </w:rPr>
        <w:t>.</w:t>
      </w:r>
    </w:p>
    <w:p w14:paraId="387E05C2" w14:textId="77777777" w:rsidR="009F02F6" w:rsidRPr="00A051EA" w:rsidRDefault="009F02F6" w:rsidP="004D386E">
      <w:pPr>
        <w:rPr>
          <w:rFonts w:ascii="Segoe UI" w:hAnsi="Segoe UI" w:cs="Segoe UI"/>
        </w:rPr>
      </w:pPr>
    </w:p>
    <w:p w14:paraId="1C7AA0BF" w14:textId="4BE57E80" w:rsidR="00AD2DA6" w:rsidRPr="00A051EA" w:rsidRDefault="00AD2DA6" w:rsidP="00E34E7D">
      <w:pPr>
        <w:rPr>
          <w:rFonts w:ascii="Segoe UI" w:hAnsi="Segoe UI" w:cs="Segoe UI"/>
        </w:rPr>
      </w:pPr>
    </w:p>
    <w:p w14:paraId="3E32C5DF" w14:textId="1C7BE451" w:rsidR="00AD2DA6" w:rsidRPr="00A051EA" w:rsidRDefault="00FD3F2E" w:rsidP="00FD3F2E">
      <w:pPr>
        <w:rPr>
          <w:rFonts w:ascii="Segoe UI" w:hAnsi="Segoe UI" w:cs="Segoe UI"/>
          <w:sz w:val="24"/>
          <w:szCs w:val="24"/>
        </w:rPr>
      </w:pPr>
      <w:r w:rsidRPr="00A051EA">
        <w:rPr>
          <w:rFonts w:ascii="Segoe UI" w:hAnsi="Segoe UI" w:cs="Segoe UI"/>
          <w:sz w:val="24"/>
          <w:szCs w:val="24"/>
        </w:rPr>
        <w:t>Thank you!</w:t>
      </w:r>
    </w:p>
    <w:sectPr w:rsidR="00AD2DA6" w:rsidRPr="00A051EA" w:rsidSect="007A2471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152" w:right="1008" w:bottom="1152" w:left="1152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E9C54" w14:textId="77777777" w:rsidR="000877A7" w:rsidRDefault="000877A7" w:rsidP="00B46A68">
      <w:r>
        <w:separator/>
      </w:r>
    </w:p>
  </w:endnote>
  <w:endnote w:type="continuationSeparator" w:id="0">
    <w:p w14:paraId="505A0D7A" w14:textId="77777777" w:rsidR="000877A7" w:rsidRDefault="000877A7" w:rsidP="00B46A68">
      <w:r>
        <w:continuationSeparator/>
      </w:r>
    </w:p>
  </w:endnote>
  <w:endnote w:type="continuationNotice" w:id="1">
    <w:p w14:paraId="5AA17B38" w14:textId="77777777" w:rsidR="000877A7" w:rsidRDefault="00087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57203"/>
      <w:docPartObj>
        <w:docPartGallery w:val="Page Numbers (Bottom of Page)"/>
        <w:docPartUnique/>
      </w:docPartObj>
    </w:sdtPr>
    <w:sdtEndPr/>
    <w:sdtContent>
      <w:sdt>
        <w:sdtPr>
          <w:id w:val="-1871211822"/>
          <w:docPartObj>
            <w:docPartGallery w:val="Page Numbers (Top of Page)"/>
            <w:docPartUnique/>
          </w:docPartObj>
        </w:sdtPr>
        <w:sdtEndPr/>
        <w:sdtContent>
          <w:p w14:paraId="0B2A7C62" w14:textId="77777777" w:rsidR="006B1A83" w:rsidRPr="00643174" w:rsidRDefault="006B1A83" w:rsidP="00643174">
            <w:pPr>
              <w:spacing w:after="120"/>
              <w:ind w:left="360"/>
            </w:pPr>
          </w:p>
          <w:p w14:paraId="77F28255" w14:textId="77777777" w:rsidR="006B1A83" w:rsidRDefault="006B1A8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2D7EE2B4" w14:textId="77777777" w:rsidR="006B1A83" w:rsidRDefault="006B1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6616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DBB256" w14:textId="77777777" w:rsidR="006B1A83" w:rsidRPr="000E060B" w:rsidRDefault="006B1A83" w:rsidP="00C824BE">
            <w:pPr>
              <w:spacing w:after="120"/>
            </w:pPr>
          </w:p>
          <w:p w14:paraId="4F5574DE" w14:textId="77777777" w:rsidR="006B1A83" w:rsidRPr="00643174" w:rsidRDefault="006B1A83" w:rsidP="00643174">
            <w:pPr>
              <w:spacing w:after="120"/>
              <w:ind w:left="360"/>
            </w:pPr>
          </w:p>
          <w:p w14:paraId="1C714A82" w14:textId="77777777" w:rsidR="006B1A83" w:rsidRDefault="006B1A8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4144193F" w14:textId="77777777" w:rsidR="006B1A83" w:rsidRDefault="006B1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B8213" w14:textId="77777777" w:rsidR="000877A7" w:rsidRDefault="000877A7" w:rsidP="00B46A68">
      <w:r>
        <w:separator/>
      </w:r>
    </w:p>
  </w:footnote>
  <w:footnote w:type="continuationSeparator" w:id="0">
    <w:p w14:paraId="795CC363" w14:textId="77777777" w:rsidR="000877A7" w:rsidRDefault="000877A7" w:rsidP="00B46A68">
      <w:r>
        <w:continuationSeparator/>
      </w:r>
    </w:p>
  </w:footnote>
  <w:footnote w:type="continuationNotice" w:id="1">
    <w:p w14:paraId="56D1B29C" w14:textId="77777777" w:rsidR="000877A7" w:rsidRDefault="000877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B64E7" w14:textId="70307E69" w:rsidR="006B1A83" w:rsidRPr="00EF2175" w:rsidRDefault="006B1A83">
    <w:pPr>
      <w:pStyle w:val="Header"/>
      <w:rPr>
        <w:b/>
        <w:bCs/>
        <w:color w:val="1F4E79" w:themeColor="accent1" w:themeShade="80"/>
        <w:sz w:val="24"/>
        <w:szCs w:val="24"/>
      </w:rPr>
    </w:pPr>
    <w:r w:rsidRPr="00EF2175">
      <w:rPr>
        <w:b/>
        <w:bCs/>
        <w:color w:val="1F4E79" w:themeColor="accent1" w:themeShade="80"/>
        <w:sz w:val="24"/>
        <w:szCs w:val="24"/>
      </w:rPr>
      <w:t>Community Health Improvement Partnership</w:t>
    </w:r>
  </w:p>
  <w:p w14:paraId="48BACA42" w14:textId="5836616B" w:rsidR="006B1A83" w:rsidRPr="0064052F" w:rsidRDefault="006B1A83">
    <w:pPr>
      <w:pStyle w:val="Header"/>
      <w:rPr>
        <w:b/>
        <w:bCs/>
        <w:color w:val="1F4E79" w:themeColor="accent1" w:themeShade="80"/>
        <w:sz w:val="24"/>
        <w:szCs w:val="24"/>
      </w:rPr>
    </w:pPr>
    <w:r w:rsidRPr="0064052F">
      <w:rPr>
        <w:b/>
        <w:bCs/>
        <w:color w:val="1F4E79" w:themeColor="accent1" w:themeShade="80"/>
        <w:sz w:val="24"/>
        <w:szCs w:val="24"/>
      </w:rPr>
      <w:t>Mini Grant Application due</w:t>
    </w:r>
    <w:r w:rsidR="0064052F" w:rsidRPr="0064052F">
      <w:rPr>
        <w:b/>
        <w:bCs/>
        <w:color w:val="1F4E79" w:themeColor="accent1" w:themeShade="80"/>
        <w:sz w:val="24"/>
        <w:szCs w:val="24"/>
      </w:rPr>
      <w:t xml:space="preserve"> </w:t>
    </w:r>
    <w:r w:rsidR="00D669C4">
      <w:rPr>
        <w:b/>
        <w:bCs/>
        <w:color w:val="1F4E79" w:themeColor="accent1" w:themeShade="80"/>
        <w:sz w:val="24"/>
        <w:szCs w:val="24"/>
      </w:rPr>
      <w:t xml:space="preserve">Friday </w:t>
    </w:r>
    <w:r w:rsidR="00466CA3" w:rsidRPr="0064052F">
      <w:rPr>
        <w:b/>
        <w:bCs/>
        <w:color w:val="1F4E79" w:themeColor="accent1" w:themeShade="80"/>
        <w:sz w:val="24"/>
        <w:szCs w:val="24"/>
      </w:rPr>
      <w:t xml:space="preserve">May </w:t>
    </w:r>
    <w:r w:rsidR="00D669C4">
      <w:rPr>
        <w:b/>
        <w:bCs/>
        <w:color w:val="1F4E79" w:themeColor="accent1" w:themeShade="80"/>
        <w:sz w:val="24"/>
        <w:szCs w:val="24"/>
      </w:rPr>
      <w:t>17</w:t>
    </w:r>
    <w:r w:rsidR="000E7373" w:rsidRPr="0064052F">
      <w:rPr>
        <w:b/>
        <w:bCs/>
        <w:color w:val="1F4E79" w:themeColor="accent1" w:themeShade="80"/>
        <w:sz w:val="24"/>
        <w:szCs w:val="24"/>
      </w:rPr>
      <w:t>, 202</w:t>
    </w:r>
    <w:r w:rsidR="0064052F" w:rsidRPr="0064052F">
      <w:rPr>
        <w:b/>
        <w:bCs/>
        <w:color w:val="1F4E79" w:themeColor="accent1" w:themeShade="80"/>
        <w:sz w:val="24"/>
        <w:szCs w:val="24"/>
      </w:rPr>
      <w:t>4</w:t>
    </w:r>
  </w:p>
  <w:p w14:paraId="135291D9" w14:textId="2928E478" w:rsidR="00156DCB" w:rsidRPr="00EF2175" w:rsidRDefault="00156DCB">
    <w:pPr>
      <w:pStyle w:val="Header"/>
      <w:rPr>
        <w:b/>
        <w:bCs/>
        <w:color w:val="1F4E79" w:themeColor="accent1" w:themeShade="80"/>
        <w:sz w:val="24"/>
        <w:szCs w:val="24"/>
      </w:rPr>
    </w:pPr>
    <w:r w:rsidRPr="0064052F">
      <w:rPr>
        <w:b/>
        <w:bCs/>
        <w:color w:val="1F4E79" w:themeColor="accent1" w:themeShade="80"/>
        <w:sz w:val="24"/>
        <w:szCs w:val="24"/>
      </w:rPr>
      <w:t>Maximum funding: $</w:t>
    </w:r>
    <w:r w:rsidR="0064052F" w:rsidRPr="0064052F">
      <w:rPr>
        <w:b/>
        <w:bCs/>
        <w:color w:val="1F4E79" w:themeColor="accent1" w:themeShade="80"/>
        <w:sz w:val="24"/>
        <w:szCs w:val="24"/>
      </w:rPr>
      <w:t>2</w:t>
    </w:r>
    <w:r w:rsidRPr="0064052F">
      <w:rPr>
        <w:b/>
        <w:bCs/>
        <w:color w:val="1F4E79" w:themeColor="accent1" w:themeShade="80"/>
        <w:sz w:val="24"/>
        <w:szCs w:val="24"/>
      </w:rPr>
      <w:t>,0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C6AF8" w14:textId="77777777" w:rsidR="006B1A83" w:rsidRPr="00CF4F86" w:rsidRDefault="006B1A83" w:rsidP="00EB24F2">
    <w:pPr>
      <w:keepNext/>
      <w:keepLines/>
      <w:tabs>
        <w:tab w:val="center" w:pos="4680"/>
        <w:tab w:val="right" w:pos="9360"/>
      </w:tabs>
      <w:spacing w:after="480"/>
      <w:contextualSpacing/>
      <w:jc w:val="center"/>
      <w:outlineLvl w:val="0"/>
      <w:rPr>
        <w:rFonts w:ascii="Segoe UI Light" w:eastAsia="Times New Roman" w:hAnsi="Segoe UI Light" w:cs="Times New Roman"/>
        <w:color w:val="FFFFFF" w:themeColor="background1"/>
        <w:sz w:val="52"/>
        <w:szCs w:val="24"/>
      </w:rPr>
    </w:pPr>
    <w:r w:rsidRPr="00CF4F86">
      <w:rPr>
        <w:rFonts w:ascii="Segoe UI Light" w:eastAsia="Times New Roman" w:hAnsi="Segoe UI Light" w:cs="Times New Roman"/>
        <w:color w:val="FFFFFF" w:themeColor="background1"/>
        <w:sz w:val="52"/>
        <w:szCs w:val="24"/>
      </w:rPr>
      <w:t>Community Health Improvement Partnership</w:t>
    </w:r>
  </w:p>
  <w:p w14:paraId="7A30A9E5" w14:textId="3F296298" w:rsidR="006B1A83" w:rsidRDefault="7BDAB1DB" w:rsidP="00EE54D3">
    <w:pPr>
      <w:keepNext/>
      <w:keepLines/>
      <w:tabs>
        <w:tab w:val="center" w:pos="4680"/>
        <w:tab w:val="center" w:pos="5040"/>
        <w:tab w:val="right" w:pos="9360"/>
      </w:tabs>
      <w:spacing w:after="480"/>
      <w:ind w:left="-720"/>
      <w:contextualSpacing/>
      <w:jc w:val="center"/>
      <w:outlineLvl w:val="0"/>
      <w:rPr>
        <w:rFonts w:ascii="Segoe UI Light" w:eastAsia="Times New Roman" w:hAnsi="Segoe UI Light" w:cs="Times New Roman"/>
        <w:color w:val="FFFFFF" w:themeColor="background1"/>
        <w:sz w:val="32"/>
        <w:szCs w:val="14"/>
      </w:rPr>
    </w:pPr>
    <w:r w:rsidRPr="7BDAB1DB">
      <w:rPr>
        <w:rFonts w:ascii="Segoe UI Light" w:eastAsia="Times New Roman" w:hAnsi="Segoe UI Light" w:cs="Times New Roman"/>
        <w:color w:val="FFFFFF" w:themeColor="background1"/>
        <w:sz w:val="32"/>
        <w:szCs w:val="32"/>
      </w:rPr>
      <w:t xml:space="preserve">Mini Grant Application </w:t>
    </w:r>
    <w:r w:rsidR="00D669C4">
      <w:rPr>
        <w:rFonts w:ascii="Segoe UI Light" w:eastAsia="Times New Roman" w:hAnsi="Segoe UI Light" w:cs="Times New Roman"/>
        <w:color w:val="FFFFFF" w:themeColor="background1"/>
        <w:sz w:val="32"/>
        <w:szCs w:val="32"/>
      </w:rPr>
      <w:t xml:space="preserve">Friday </w:t>
    </w:r>
    <w:r w:rsidRPr="7BDAB1DB">
      <w:rPr>
        <w:rFonts w:ascii="Segoe UI Light" w:eastAsia="Times New Roman" w:hAnsi="Segoe UI Light" w:cs="Times New Roman"/>
        <w:color w:val="FFFFFF" w:themeColor="background1"/>
        <w:sz w:val="32"/>
        <w:szCs w:val="32"/>
      </w:rPr>
      <w:t xml:space="preserve">May </w:t>
    </w:r>
    <w:r w:rsidR="00D669C4">
      <w:rPr>
        <w:rFonts w:ascii="Segoe UI Light" w:eastAsia="Times New Roman" w:hAnsi="Segoe UI Light" w:cs="Times New Roman"/>
        <w:color w:val="FFFFFF" w:themeColor="background1"/>
        <w:sz w:val="32"/>
        <w:szCs w:val="32"/>
      </w:rPr>
      <w:t>17</w:t>
    </w:r>
    <w:r w:rsidRPr="7BDAB1DB">
      <w:rPr>
        <w:rFonts w:ascii="Segoe UI Light" w:eastAsia="Times New Roman" w:hAnsi="Segoe UI Light" w:cs="Times New Roman"/>
        <w:color w:val="FFFFFF" w:themeColor="background1"/>
        <w:sz w:val="32"/>
        <w:szCs w:val="32"/>
      </w:rPr>
      <w:t>, 202</w:t>
    </w:r>
    <w:r w:rsidR="00B426E5">
      <w:rPr>
        <w:rFonts w:ascii="Segoe UI Light" w:eastAsia="Times New Roman" w:hAnsi="Segoe UI Light" w:cs="Times New Roman"/>
        <w:color w:val="FFFFFF" w:themeColor="background1"/>
        <w:sz w:val="32"/>
        <w:szCs w:val="32"/>
      </w:rPr>
      <w:t>4</w:t>
    </w:r>
    <w:r w:rsidRPr="7BDAB1DB">
      <w:rPr>
        <w:rFonts w:ascii="Segoe UI Light" w:eastAsia="Times New Roman" w:hAnsi="Segoe UI Light" w:cs="Times New Roman"/>
        <w:color w:val="FFFFFF" w:themeColor="background1"/>
        <w:sz w:val="32"/>
        <w:szCs w:val="32"/>
      </w:rPr>
      <w:t>, at 4 p.m.</w:t>
    </w:r>
  </w:p>
  <w:p w14:paraId="3EF555DC" w14:textId="47D46E59" w:rsidR="00B35920" w:rsidRPr="00CF4F86" w:rsidRDefault="7BDAB1DB" w:rsidP="7BDAB1DB">
    <w:pPr>
      <w:keepNext/>
      <w:keepLines/>
      <w:tabs>
        <w:tab w:val="center" w:pos="4680"/>
        <w:tab w:val="center" w:pos="5040"/>
        <w:tab w:val="right" w:pos="9360"/>
      </w:tabs>
      <w:spacing w:after="480"/>
      <w:ind w:left="-720"/>
      <w:contextualSpacing/>
      <w:jc w:val="center"/>
      <w:rPr>
        <w:rFonts w:ascii="Segoe UI Light" w:eastAsia="Times New Roman" w:hAnsi="Segoe UI Light" w:cs="Times New Roman"/>
        <w:color w:val="FFFFFF" w:themeColor="background1"/>
        <w:sz w:val="52"/>
        <w:szCs w:val="52"/>
      </w:rPr>
    </w:pPr>
    <w:r w:rsidRPr="7BDAB1DB">
      <w:rPr>
        <w:rFonts w:ascii="Segoe UI Light" w:eastAsia="Times New Roman" w:hAnsi="Segoe UI Light" w:cs="Times New Roman"/>
        <w:color w:val="FFFFFF" w:themeColor="background1"/>
        <w:sz w:val="32"/>
        <w:szCs w:val="32"/>
      </w:rPr>
      <w:t>Maximum funding: $</w:t>
    </w:r>
    <w:r w:rsidR="007A52C3">
      <w:rPr>
        <w:rFonts w:ascii="Segoe UI Light" w:eastAsia="Times New Roman" w:hAnsi="Segoe UI Light" w:cs="Times New Roman"/>
        <w:color w:val="FFFFFF" w:themeColor="background1"/>
        <w:sz w:val="32"/>
        <w:szCs w:val="32"/>
      </w:rPr>
      <w:t>2,0</w:t>
    </w:r>
    <w:r w:rsidRPr="7BDAB1DB">
      <w:rPr>
        <w:rFonts w:ascii="Segoe UI Light" w:eastAsia="Times New Roman" w:hAnsi="Segoe UI Light" w:cs="Times New Roman"/>
        <w:color w:val="FFFFFF" w:themeColor="background1"/>
        <w:sz w:val="32"/>
        <w:szCs w:val="32"/>
      </w:rPr>
      <w:t>00</w:t>
    </w:r>
  </w:p>
  <w:p w14:paraId="37F2B56C" w14:textId="77777777" w:rsidR="006B1A83" w:rsidRDefault="006B1A83">
    <w:pPr>
      <w:pStyle w:val="Header"/>
    </w:pPr>
    <w:r w:rsidRPr="004E255C">
      <w:rPr>
        <w:rFonts w:ascii="Segoe UI" w:eastAsia="Calibri" w:hAnsi="Segoe UI" w:cs="Times New Roman"/>
        <w:noProof/>
        <w:color w:val="FFFFFF" w:themeColor="background1"/>
        <w:sz w:val="16"/>
        <w:szCs w:val="18"/>
        <w:shd w:val="clear" w:color="auto" w:fill="E6E6E6"/>
      </w:rPr>
      <w:drawing>
        <wp:anchor distT="0" distB="0" distL="114300" distR="114300" simplePos="0" relativeHeight="251666944" behindDoc="1" locked="1" layoutInCell="1" allowOverlap="1" wp14:anchorId="75E5E64E" wp14:editId="24C82E6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8502650" cy="17621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vy Header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196" b="77383"/>
                  <a:stretch/>
                </pic:blipFill>
                <pic:spPr bwMode="auto">
                  <a:xfrm>
                    <a:off x="0" y="0"/>
                    <a:ext cx="8512935" cy="17642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d5hekApa" int2:invalidationBookmarkName="" int2:hashCode="QxrcGE/pyryJ8v" int2:id="Y2wJeT9i">
      <int2:state int2:value="Rejected" int2:type="AugLoop_Text_Critique"/>
    </int2:bookmark>
    <int2:bookmark int2:bookmarkName="_Int_0gFhHUWw" int2:invalidationBookmarkName="" int2:hashCode="05pHUHu+J8KnlI" int2:id="dvOJ4nI7">
      <int2:state int2:value="Rejected" int2:type="AugLoop_Text_Critique"/>
    </int2:bookmark>
    <int2:bookmark int2:bookmarkName="_Int_sYsvuW7n" int2:invalidationBookmarkName="" int2:hashCode="BTpRudDNOPOIv5" int2:id="tzm8FMDp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10D1F"/>
    <w:multiLevelType w:val="hybridMultilevel"/>
    <w:tmpl w:val="0DC23356"/>
    <w:lvl w:ilvl="0" w:tplc="B07C2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A0D53"/>
    <w:multiLevelType w:val="hybridMultilevel"/>
    <w:tmpl w:val="92E8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85A47"/>
    <w:multiLevelType w:val="hybridMultilevel"/>
    <w:tmpl w:val="3E046ECE"/>
    <w:lvl w:ilvl="0" w:tplc="B07C2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9369B"/>
    <w:multiLevelType w:val="hybridMultilevel"/>
    <w:tmpl w:val="1242D2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F6C0D"/>
    <w:multiLevelType w:val="hybridMultilevel"/>
    <w:tmpl w:val="6FE4DDD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2424D2"/>
    <w:multiLevelType w:val="hybridMultilevel"/>
    <w:tmpl w:val="8B2474C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FF56B4A"/>
    <w:multiLevelType w:val="hybridMultilevel"/>
    <w:tmpl w:val="9EC6A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33550">
    <w:abstractNumId w:val="1"/>
  </w:num>
  <w:num w:numId="2" w16cid:durableId="2135556234">
    <w:abstractNumId w:val="4"/>
  </w:num>
  <w:num w:numId="3" w16cid:durableId="974213943">
    <w:abstractNumId w:val="6"/>
  </w:num>
  <w:num w:numId="4" w16cid:durableId="229121294">
    <w:abstractNumId w:val="3"/>
  </w:num>
  <w:num w:numId="5" w16cid:durableId="8329187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6541314">
    <w:abstractNumId w:val="2"/>
  </w:num>
  <w:num w:numId="7" w16cid:durableId="116504979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68"/>
    <w:rsid w:val="00001AC8"/>
    <w:rsid w:val="00002B0D"/>
    <w:rsid w:val="00003092"/>
    <w:rsid w:val="00010053"/>
    <w:rsid w:val="0001005A"/>
    <w:rsid w:val="0001366A"/>
    <w:rsid w:val="0002260E"/>
    <w:rsid w:val="00024C4A"/>
    <w:rsid w:val="000418B9"/>
    <w:rsid w:val="00045B6E"/>
    <w:rsid w:val="00047C34"/>
    <w:rsid w:val="000536E9"/>
    <w:rsid w:val="0006051F"/>
    <w:rsid w:val="000673BB"/>
    <w:rsid w:val="00072410"/>
    <w:rsid w:val="00082672"/>
    <w:rsid w:val="00084595"/>
    <w:rsid w:val="000859A9"/>
    <w:rsid w:val="00085CBA"/>
    <w:rsid w:val="000867AB"/>
    <w:rsid w:val="00086C6C"/>
    <w:rsid w:val="000877A7"/>
    <w:rsid w:val="00091B55"/>
    <w:rsid w:val="000A19A3"/>
    <w:rsid w:val="000A5B4D"/>
    <w:rsid w:val="000B2B20"/>
    <w:rsid w:val="000B69B6"/>
    <w:rsid w:val="000B6E6F"/>
    <w:rsid w:val="000C556B"/>
    <w:rsid w:val="000D56B2"/>
    <w:rsid w:val="000D7D19"/>
    <w:rsid w:val="000E060B"/>
    <w:rsid w:val="000E2A97"/>
    <w:rsid w:val="000E3F54"/>
    <w:rsid w:val="000E4634"/>
    <w:rsid w:val="000E7373"/>
    <w:rsid w:val="000F3A0A"/>
    <w:rsid w:val="000F3A4F"/>
    <w:rsid w:val="000F4404"/>
    <w:rsid w:val="000F445D"/>
    <w:rsid w:val="000F7548"/>
    <w:rsid w:val="001026F3"/>
    <w:rsid w:val="00106C07"/>
    <w:rsid w:val="001101A3"/>
    <w:rsid w:val="00112D25"/>
    <w:rsid w:val="001201F5"/>
    <w:rsid w:val="00120714"/>
    <w:rsid w:val="00126619"/>
    <w:rsid w:val="0012772C"/>
    <w:rsid w:val="0012785F"/>
    <w:rsid w:val="0013171F"/>
    <w:rsid w:val="0013219F"/>
    <w:rsid w:val="00133631"/>
    <w:rsid w:val="001358F6"/>
    <w:rsid w:val="00140A4B"/>
    <w:rsid w:val="00140B9B"/>
    <w:rsid w:val="001437BF"/>
    <w:rsid w:val="00144063"/>
    <w:rsid w:val="001454A5"/>
    <w:rsid w:val="00146352"/>
    <w:rsid w:val="00147E73"/>
    <w:rsid w:val="00156DCB"/>
    <w:rsid w:val="00161A7B"/>
    <w:rsid w:val="001622E1"/>
    <w:rsid w:val="00167883"/>
    <w:rsid w:val="0017443E"/>
    <w:rsid w:val="00175B00"/>
    <w:rsid w:val="00187EC0"/>
    <w:rsid w:val="001A4F27"/>
    <w:rsid w:val="001A64C7"/>
    <w:rsid w:val="001A6E81"/>
    <w:rsid w:val="001B1A25"/>
    <w:rsid w:val="001B3CDD"/>
    <w:rsid w:val="001C4CAF"/>
    <w:rsid w:val="001C5A24"/>
    <w:rsid w:val="001C6323"/>
    <w:rsid w:val="001D33C4"/>
    <w:rsid w:val="001D409E"/>
    <w:rsid w:val="001D6178"/>
    <w:rsid w:val="001D6DD8"/>
    <w:rsid w:val="001D7C48"/>
    <w:rsid w:val="001E1C25"/>
    <w:rsid w:val="001E4D65"/>
    <w:rsid w:val="001F1651"/>
    <w:rsid w:val="001F2E2D"/>
    <w:rsid w:val="001F4049"/>
    <w:rsid w:val="001F5C39"/>
    <w:rsid w:val="002059B1"/>
    <w:rsid w:val="00207308"/>
    <w:rsid w:val="002073CA"/>
    <w:rsid w:val="00214622"/>
    <w:rsid w:val="00221764"/>
    <w:rsid w:val="0022384B"/>
    <w:rsid w:val="002252AD"/>
    <w:rsid w:val="002354FB"/>
    <w:rsid w:val="002459F9"/>
    <w:rsid w:val="00262D7F"/>
    <w:rsid w:val="00263381"/>
    <w:rsid w:val="00264383"/>
    <w:rsid w:val="00265EEF"/>
    <w:rsid w:val="00266EF4"/>
    <w:rsid w:val="0026A364"/>
    <w:rsid w:val="002709E2"/>
    <w:rsid w:val="00273469"/>
    <w:rsid w:val="00276FEE"/>
    <w:rsid w:val="00280967"/>
    <w:rsid w:val="00281B26"/>
    <w:rsid w:val="0028386A"/>
    <w:rsid w:val="0029414D"/>
    <w:rsid w:val="00295813"/>
    <w:rsid w:val="00297357"/>
    <w:rsid w:val="002A1BE3"/>
    <w:rsid w:val="002C3F36"/>
    <w:rsid w:val="002C6051"/>
    <w:rsid w:val="002C75C6"/>
    <w:rsid w:val="002D08CE"/>
    <w:rsid w:val="002D1442"/>
    <w:rsid w:val="002E45AE"/>
    <w:rsid w:val="002E530A"/>
    <w:rsid w:val="002E58EE"/>
    <w:rsid w:val="002F4037"/>
    <w:rsid w:val="003020DF"/>
    <w:rsid w:val="00302A0A"/>
    <w:rsid w:val="003136F3"/>
    <w:rsid w:val="003171D1"/>
    <w:rsid w:val="003177CE"/>
    <w:rsid w:val="003229C1"/>
    <w:rsid w:val="00331154"/>
    <w:rsid w:val="003325F6"/>
    <w:rsid w:val="0033680B"/>
    <w:rsid w:val="00336953"/>
    <w:rsid w:val="00340754"/>
    <w:rsid w:val="00340840"/>
    <w:rsid w:val="0034222C"/>
    <w:rsid w:val="00342367"/>
    <w:rsid w:val="00351105"/>
    <w:rsid w:val="00352D93"/>
    <w:rsid w:val="00361A56"/>
    <w:rsid w:val="003633F9"/>
    <w:rsid w:val="00366481"/>
    <w:rsid w:val="003777B5"/>
    <w:rsid w:val="003863CE"/>
    <w:rsid w:val="00386AD3"/>
    <w:rsid w:val="003872FF"/>
    <w:rsid w:val="003879B5"/>
    <w:rsid w:val="00390342"/>
    <w:rsid w:val="0039218D"/>
    <w:rsid w:val="003931D7"/>
    <w:rsid w:val="0039B8EE"/>
    <w:rsid w:val="003A3DFF"/>
    <w:rsid w:val="003A5356"/>
    <w:rsid w:val="003A7ADE"/>
    <w:rsid w:val="003A7B73"/>
    <w:rsid w:val="003B0060"/>
    <w:rsid w:val="003C050A"/>
    <w:rsid w:val="003C3FB8"/>
    <w:rsid w:val="003D39DB"/>
    <w:rsid w:val="003D7214"/>
    <w:rsid w:val="003E0CD6"/>
    <w:rsid w:val="003E0E5E"/>
    <w:rsid w:val="003E0F88"/>
    <w:rsid w:val="003F3421"/>
    <w:rsid w:val="003F7B21"/>
    <w:rsid w:val="0040000D"/>
    <w:rsid w:val="0040307A"/>
    <w:rsid w:val="00411DD4"/>
    <w:rsid w:val="0041774D"/>
    <w:rsid w:val="00426CE3"/>
    <w:rsid w:val="00427919"/>
    <w:rsid w:val="00433FE1"/>
    <w:rsid w:val="004354A0"/>
    <w:rsid w:val="004364A9"/>
    <w:rsid w:val="0043784B"/>
    <w:rsid w:val="004426DF"/>
    <w:rsid w:val="00442E8E"/>
    <w:rsid w:val="00445647"/>
    <w:rsid w:val="00461474"/>
    <w:rsid w:val="004635AA"/>
    <w:rsid w:val="00466CA3"/>
    <w:rsid w:val="0047015E"/>
    <w:rsid w:val="00470E82"/>
    <w:rsid w:val="00471145"/>
    <w:rsid w:val="00477E02"/>
    <w:rsid w:val="0048047C"/>
    <w:rsid w:val="00484E39"/>
    <w:rsid w:val="0048711A"/>
    <w:rsid w:val="00490A45"/>
    <w:rsid w:val="0049487B"/>
    <w:rsid w:val="00494D26"/>
    <w:rsid w:val="004A4DA1"/>
    <w:rsid w:val="004A6DD1"/>
    <w:rsid w:val="004A7364"/>
    <w:rsid w:val="004B24D4"/>
    <w:rsid w:val="004B5E1A"/>
    <w:rsid w:val="004B6CC6"/>
    <w:rsid w:val="004C1627"/>
    <w:rsid w:val="004D386E"/>
    <w:rsid w:val="004E255C"/>
    <w:rsid w:val="004E3DE6"/>
    <w:rsid w:val="004F5646"/>
    <w:rsid w:val="0050421A"/>
    <w:rsid w:val="005060A1"/>
    <w:rsid w:val="00506981"/>
    <w:rsid w:val="00507323"/>
    <w:rsid w:val="0051039F"/>
    <w:rsid w:val="00520220"/>
    <w:rsid w:val="00520F71"/>
    <w:rsid w:val="00523D1C"/>
    <w:rsid w:val="005307E2"/>
    <w:rsid w:val="0053211F"/>
    <w:rsid w:val="00540A0A"/>
    <w:rsid w:val="00543472"/>
    <w:rsid w:val="00545AE3"/>
    <w:rsid w:val="00546DB9"/>
    <w:rsid w:val="00551140"/>
    <w:rsid w:val="00560C95"/>
    <w:rsid w:val="005618C7"/>
    <w:rsid w:val="00571E9E"/>
    <w:rsid w:val="00574D4C"/>
    <w:rsid w:val="005750D5"/>
    <w:rsid w:val="00583BCF"/>
    <w:rsid w:val="005910C3"/>
    <w:rsid w:val="00592713"/>
    <w:rsid w:val="005978D8"/>
    <w:rsid w:val="005A0619"/>
    <w:rsid w:val="005A1A62"/>
    <w:rsid w:val="005A258B"/>
    <w:rsid w:val="005A3071"/>
    <w:rsid w:val="005A3FC0"/>
    <w:rsid w:val="005A45F6"/>
    <w:rsid w:val="005A6E56"/>
    <w:rsid w:val="005B4AED"/>
    <w:rsid w:val="005B68EE"/>
    <w:rsid w:val="005B7204"/>
    <w:rsid w:val="005D0BBC"/>
    <w:rsid w:val="005D602A"/>
    <w:rsid w:val="005D711D"/>
    <w:rsid w:val="005E08DF"/>
    <w:rsid w:val="005F5EEA"/>
    <w:rsid w:val="005F7FB9"/>
    <w:rsid w:val="00605134"/>
    <w:rsid w:val="00613CBD"/>
    <w:rsid w:val="0061781C"/>
    <w:rsid w:val="00617C14"/>
    <w:rsid w:val="006223D6"/>
    <w:rsid w:val="006256E2"/>
    <w:rsid w:val="00625EE2"/>
    <w:rsid w:val="00626CF7"/>
    <w:rsid w:val="006304A7"/>
    <w:rsid w:val="006340E2"/>
    <w:rsid w:val="0063490A"/>
    <w:rsid w:val="00636EB9"/>
    <w:rsid w:val="0064052F"/>
    <w:rsid w:val="00640545"/>
    <w:rsid w:val="00643174"/>
    <w:rsid w:val="00643FBB"/>
    <w:rsid w:val="00645827"/>
    <w:rsid w:val="00645FB2"/>
    <w:rsid w:val="006473FB"/>
    <w:rsid w:val="0065349B"/>
    <w:rsid w:val="0066318D"/>
    <w:rsid w:val="00665647"/>
    <w:rsid w:val="00666993"/>
    <w:rsid w:val="006704DF"/>
    <w:rsid w:val="00671173"/>
    <w:rsid w:val="00671B75"/>
    <w:rsid w:val="00672DC2"/>
    <w:rsid w:val="00677E26"/>
    <w:rsid w:val="00681ECE"/>
    <w:rsid w:val="00691125"/>
    <w:rsid w:val="006A1A73"/>
    <w:rsid w:val="006B1A83"/>
    <w:rsid w:val="006B218F"/>
    <w:rsid w:val="006C138A"/>
    <w:rsid w:val="006D00B1"/>
    <w:rsid w:val="006D055E"/>
    <w:rsid w:val="006D49E5"/>
    <w:rsid w:val="006D7D1D"/>
    <w:rsid w:val="006E665F"/>
    <w:rsid w:val="006F1A31"/>
    <w:rsid w:val="00701D57"/>
    <w:rsid w:val="007033D4"/>
    <w:rsid w:val="00705D1E"/>
    <w:rsid w:val="00705FB0"/>
    <w:rsid w:val="00711F98"/>
    <w:rsid w:val="00713B90"/>
    <w:rsid w:val="00721B80"/>
    <w:rsid w:val="00725282"/>
    <w:rsid w:val="00726FB5"/>
    <w:rsid w:val="00735E0A"/>
    <w:rsid w:val="00736045"/>
    <w:rsid w:val="00744548"/>
    <w:rsid w:val="00746F39"/>
    <w:rsid w:val="00747091"/>
    <w:rsid w:val="0075474D"/>
    <w:rsid w:val="00756A58"/>
    <w:rsid w:val="007577DC"/>
    <w:rsid w:val="00763E66"/>
    <w:rsid w:val="00765271"/>
    <w:rsid w:val="00765FF8"/>
    <w:rsid w:val="0077104C"/>
    <w:rsid w:val="00771E28"/>
    <w:rsid w:val="00776FA2"/>
    <w:rsid w:val="00777D40"/>
    <w:rsid w:val="00777F1A"/>
    <w:rsid w:val="00783F60"/>
    <w:rsid w:val="00786CE9"/>
    <w:rsid w:val="0079204B"/>
    <w:rsid w:val="0079368E"/>
    <w:rsid w:val="007948CC"/>
    <w:rsid w:val="00794A7D"/>
    <w:rsid w:val="007A2471"/>
    <w:rsid w:val="007A28CA"/>
    <w:rsid w:val="007A52C3"/>
    <w:rsid w:val="007B33A6"/>
    <w:rsid w:val="007B3B5C"/>
    <w:rsid w:val="007B4BFB"/>
    <w:rsid w:val="007C189B"/>
    <w:rsid w:val="007C1B85"/>
    <w:rsid w:val="007C2340"/>
    <w:rsid w:val="007C42EC"/>
    <w:rsid w:val="007C6A92"/>
    <w:rsid w:val="007D7032"/>
    <w:rsid w:val="007E262F"/>
    <w:rsid w:val="007E7FCB"/>
    <w:rsid w:val="00810437"/>
    <w:rsid w:val="00816888"/>
    <w:rsid w:val="00826EAA"/>
    <w:rsid w:val="00833013"/>
    <w:rsid w:val="00836686"/>
    <w:rsid w:val="00841EF2"/>
    <w:rsid w:val="008421A5"/>
    <w:rsid w:val="008433B4"/>
    <w:rsid w:val="00844938"/>
    <w:rsid w:val="0086183E"/>
    <w:rsid w:val="00871A91"/>
    <w:rsid w:val="00872160"/>
    <w:rsid w:val="0087517A"/>
    <w:rsid w:val="0087756F"/>
    <w:rsid w:val="0087DAC2"/>
    <w:rsid w:val="00881D26"/>
    <w:rsid w:val="0089250F"/>
    <w:rsid w:val="008937C6"/>
    <w:rsid w:val="008963E4"/>
    <w:rsid w:val="0089641A"/>
    <w:rsid w:val="008A7BC9"/>
    <w:rsid w:val="008B3FC0"/>
    <w:rsid w:val="008C4BA9"/>
    <w:rsid w:val="008D06F3"/>
    <w:rsid w:val="008D657C"/>
    <w:rsid w:val="008E2EAC"/>
    <w:rsid w:val="008F2AE3"/>
    <w:rsid w:val="008F5B30"/>
    <w:rsid w:val="00902FB9"/>
    <w:rsid w:val="009045E9"/>
    <w:rsid w:val="009055A1"/>
    <w:rsid w:val="009067BD"/>
    <w:rsid w:val="00906F0D"/>
    <w:rsid w:val="0091306E"/>
    <w:rsid w:val="0091424A"/>
    <w:rsid w:val="00916FC6"/>
    <w:rsid w:val="00921F70"/>
    <w:rsid w:val="00922B1C"/>
    <w:rsid w:val="009257D5"/>
    <w:rsid w:val="009269A6"/>
    <w:rsid w:val="00935B48"/>
    <w:rsid w:val="00937CA3"/>
    <w:rsid w:val="00942E1C"/>
    <w:rsid w:val="00944BA5"/>
    <w:rsid w:val="00946504"/>
    <w:rsid w:val="00947129"/>
    <w:rsid w:val="0095537B"/>
    <w:rsid w:val="009638CB"/>
    <w:rsid w:val="00963F6E"/>
    <w:rsid w:val="009704E6"/>
    <w:rsid w:val="00977386"/>
    <w:rsid w:val="0098253A"/>
    <w:rsid w:val="00984D4D"/>
    <w:rsid w:val="0099717F"/>
    <w:rsid w:val="009A6D9E"/>
    <w:rsid w:val="009C15C9"/>
    <w:rsid w:val="009C457E"/>
    <w:rsid w:val="009C5E3B"/>
    <w:rsid w:val="009C7276"/>
    <w:rsid w:val="009D0538"/>
    <w:rsid w:val="009E2E19"/>
    <w:rsid w:val="009E3B23"/>
    <w:rsid w:val="009E4D01"/>
    <w:rsid w:val="009E5030"/>
    <w:rsid w:val="009E5D69"/>
    <w:rsid w:val="009F02F6"/>
    <w:rsid w:val="009F0DA8"/>
    <w:rsid w:val="009F2667"/>
    <w:rsid w:val="009F6DDC"/>
    <w:rsid w:val="00A005FF"/>
    <w:rsid w:val="00A0335A"/>
    <w:rsid w:val="00A051EA"/>
    <w:rsid w:val="00A05A11"/>
    <w:rsid w:val="00A1154A"/>
    <w:rsid w:val="00A1396D"/>
    <w:rsid w:val="00A13FBC"/>
    <w:rsid w:val="00A20444"/>
    <w:rsid w:val="00A21F35"/>
    <w:rsid w:val="00A307D0"/>
    <w:rsid w:val="00A32058"/>
    <w:rsid w:val="00A37F3C"/>
    <w:rsid w:val="00A41539"/>
    <w:rsid w:val="00A45429"/>
    <w:rsid w:val="00A46990"/>
    <w:rsid w:val="00A5396F"/>
    <w:rsid w:val="00A5547F"/>
    <w:rsid w:val="00A57996"/>
    <w:rsid w:val="00A603C6"/>
    <w:rsid w:val="00A67745"/>
    <w:rsid w:val="00A73824"/>
    <w:rsid w:val="00A7570C"/>
    <w:rsid w:val="00A7758D"/>
    <w:rsid w:val="00A924BF"/>
    <w:rsid w:val="00A92CB7"/>
    <w:rsid w:val="00AA35DA"/>
    <w:rsid w:val="00AA5C4A"/>
    <w:rsid w:val="00AB63E1"/>
    <w:rsid w:val="00AC58F8"/>
    <w:rsid w:val="00AC6FDA"/>
    <w:rsid w:val="00AD0588"/>
    <w:rsid w:val="00AD0B75"/>
    <w:rsid w:val="00AD2DA6"/>
    <w:rsid w:val="00AD5E5B"/>
    <w:rsid w:val="00AE6B0A"/>
    <w:rsid w:val="00AE7639"/>
    <w:rsid w:val="00AF0338"/>
    <w:rsid w:val="00AF4D66"/>
    <w:rsid w:val="00B0050E"/>
    <w:rsid w:val="00B03F34"/>
    <w:rsid w:val="00B0445A"/>
    <w:rsid w:val="00B06F30"/>
    <w:rsid w:val="00B10E42"/>
    <w:rsid w:val="00B14AAA"/>
    <w:rsid w:val="00B14C3C"/>
    <w:rsid w:val="00B16A24"/>
    <w:rsid w:val="00B22004"/>
    <w:rsid w:val="00B23C1E"/>
    <w:rsid w:val="00B35920"/>
    <w:rsid w:val="00B3593C"/>
    <w:rsid w:val="00B426E5"/>
    <w:rsid w:val="00B428D8"/>
    <w:rsid w:val="00B46A68"/>
    <w:rsid w:val="00B46FAB"/>
    <w:rsid w:val="00B6028E"/>
    <w:rsid w:val="00B833E5"/>
    <w:rsid w:val="00B84D44"/>
    <w:rsid w:val="00B857CD"/>
    <w:rsid w:val="00B8637F"/>
    <w:rsid w:val="00B86F38"/>
    <w:rsid w:val="00B878A4"/>
    <w:rsid w:val="00B917AD"/>
    <w:rsid w:val="00B92122"/>
    <w:rsid w:val="00B958E3"/>
    <w:rsid w:val="00BA3786"/>
    <w:rsid w:val="00BA3E63"/>
    <w:rsid w:val="00BA4D39"/>
    <w:rsid w:val="00BB002C"/>
    <w:rsid w:val="00BB7244"/>
    <w:rsid w:val="00BB7E8E"/>
    <w:rsid w:val="00BC05E3"/>
    <w:rsid w:val="00BC2686"/>
    <w:rsid w:val="00BC4594"/>
    <w:rsid w:val="00BC7C7F"/>
    <w:rsid w:val="00BD03C1"/>
    <w:rsid w:val="00BD1607"/>
    <w:rsid w:val="00BD5A13"/>
    <w:rsid w:val="00BE1DA6"/>
    <w:rsid w:val="00BE2AB7"/>
    <w:rsid w:val="00C02AAB"/>
    <w:rsid w:val="00C0434B"/>
    <w:rsid w:val="00C166BE"/>
    <w:rsid w:val="00C17025"/>
    <w:rsid w:val="00C207F9"/>
    <w:rsid w:val="00C21353"/>
    <w:rsid w:val="00C21B17"/>
    <w:rsid w:val="00C26A61"/>
    <w:rsid w:val="00C278E1"/>
    <w:rsid w:val="00C308F9"/>
    <w:rsid w:val="00C30DE2"/>
    <w:rsid w:val="00C32BD5"/>
    <w:rsid w:val="00C34987"/>
    <w:rsid w:val="00C34B4E"/>
    <w:rsid w:val="00C34DBD"/>
    <w:rsid w:val="00C364AA"/>
    <w:rsid w:val="00C368FE"/>
    <w:rsid w:val="00C37B25"/>
    <w:rsid w:val="00C403F5"/>
    <w:rsid w:val="00C45352"/>
    <w:rsid w:val="00C50AD9"/>
    <w:rsid w:val="00C53094"/>
    <w:rsid w:val="00C5633D"/>
    <w:rsid w:val="00C66978"/>
    <w:rsid w:val="00C7027C"/>
    <w:rsid w:val="00C76CC4"/>
    <w:rsid w:val="00C824BE"/>
    <w:rsid w:val="00C84A45"/>
    <w:rsid w:val="00C91B11"/>
    <w:rsid w:val="00C93A4F"/>
    <w:rsid w:val="00C95AD5"/>
    <w:rsid w:val="00CA34A4"/>
    <w:rsid w:val="00CA5B85"/>
    <w:rsid w:val="00CA5D05"/>
    <w:rsid w:val="00CA70D8"/>
    <w:rsid w:val="00CA7482"/>
    <w:rsid w:val="00CB0988"/>
    <w:rsid w:val="00CB2F51"/>
    <w:rsid w:val="00CD11F5"/>
    <w:rsid w:val="00CD50C2"/>
    <w:rsid w:val="00CE0C87"/>
    <w:rsid w:val="00CE3AC2"/>
    <w:rsid w:val="00CE3E21"/>
    <w:rsid w:val="00CE4EBD"/>
    <w:rsid w:val="00CE4F6D"/>
    <w:rsid w:val="00CE64DE"/>
    <w:rsid w:val="00CE73B3"/>
    <w:rsid w:val="00CF368E"/>
    <w:rsid w:val="00CF4F86"/>
    <w:rsid w:val="00D004A6"/>
    <w:rsid w:val="00D04667"/>
    <w:rsid w:val="00D06AD9"/>
    <w:rsid w:val="00D15F9E"/>
    <w:rsid w:val="00D162E0"/>
    <w:rsid w:val="00D218DE"/>
    <w:rsid w:val="00D2236A"/>
    <w:rsid w:val="00D22F8C"/>
    <w:rsid w:val="00D23BF7"/>
    <w:rsid w:val="00D260D6"/>
    <w:rsid w:val="00D2724F"/>
    <w:rsid w:val="00D272DA"/>
    <w:rsid w:val="00D30452"/>
    <w:rsid w:val="00D30B06"/>
    <w:rsid w:val="00D315BC"/>
    <w:rsid w:val="00D31685"/>
    <w:rsid w:val="00D3578F"/>
    <w:rsid w:val="00D371A2"/>
    <w:rsid w:val="00D4015D"/>
    <w:rsid w:val="00D409C5"/>
    <w:rsid w:val="00D43969"/>
    <w:rsid w:val="00D62223"/>
    <w:rsid w:val="00D62C78"/>
    <w:rsid w:val="00D63376"/>
    <w:rsid w:val="00D63589"/>
    <w:rsid w:val="00D6487A"/>
    <w:rsid w:val="00D6522E"/>
    <w:rsid w:val="00D669C4"/>
    <w:rsid w:val="00D754EA"/>
    <w:rsid w:val="00D766E7"/>
    <w:rsid w:val="00D825E6"/>
    <w:rsid w:val="00D84DD4"/>
    <w:rsid w:val="00D86F8B"/>
    <w:rsid w:val="00D92B3A"/>
    <w:rsid w:val="00D96D0C"/>
    <w:rsid w:val="00D9BE24"/>
    <w:rsid w:val="00DA0EF5"/>
    <w:rsid w:val="00DA15C2"/>
    <w:rsid w:val="00DA24F9"/>
    <w:rsid w:val="00DA6ADC"/>
    <w:rsid w:val="00DA7808"/>
    <w:rsid w:val="00DC0381"/>
    <w:rsid w:val="00DC0B19"/>
    <w:rsid w:val="00DC2C6E"/>
    <w:rsid w:val="00DC2CEF"/>
    <w:rsid w:val="00DC652A"/>
    <w:rsid w:val="00DC7240"/>
    <w:rsid w:val="00DC79C9"/>
    <w:rsid w:val="00DD0BB3"/>
    <w:rsid w:val="00DD0FFD"/>
    <w:rsid w:val="00DD1565"/>
    <w:rsid w:val="00DE0308"/>
    <w:rsid w:val="00DE0F59"/>
    <w:rsid w:val="00DE378A"/>
    <w:rsid w:val="00DE55EE"/>
    <w:rsid w:val="00DE5716"/>
    <w:rsid w:val="00DE6981"/>
    <w:rsid w:val="00DF36CF"/>
    <w:rsid w:val="00DF696D"/>
    <w:rsid w:val="00E00F90"/>
    <w:rsid w:val="00E05FFC"/>
    <w:rsid w:val="00E079D0"/>
    <w:rsid w:val="00E1179C"/>
    <w:rsid w:val="00E207F1"/>
    <w:rsid w:val="00E219CA"/>
    <w:rsid w:val="00E2494B"/>
    <w:rsid w:val="00E34E7D"/>
    <w:rsid w:val="00E36B70"/>
    <w:rsid w:val="00E371D6"/>
    <w:rsid w:val="00E37E82"/>
    <w:rsid w:val="00E41975"/>
    <w:rsid w:val="00E464A4"/>
    <w:rsid w:val="00E47985"/>
    <w:rsid w:val="00E508E8"/>
    <w:rsid w:val="00E5336B"/>
    <w:rsid w:val="00E63F15"/>
    <w:rsid w:val="00E711F7"/>
    <w:rsid w:val="00E7418F"/>
    <w:rsid w:val="00E76456"/>
    <w:rsid w:val="00E77F66"/>
    <w:rsid w:val="00E80AD6"/>
    <w:rsid w:val="00E85BA6"/>
    <w:rsid w:val="00E85BBB"/>
    <w:rsid w:val="00E87181"/>
    <w:rsid w:val="00E902BF"/>
    <w:rsid w:val="00E9721F"/>
    <w:rsid w:val="00EA02D7"/>
    <w:rsid w:val="00EA11A8"/>
    <w:rsid w:val="00EB00E9"/>
    <w:rsid w:val="00EB24F2"/>
    <w:rsid w:val="00EB33A4"/>
    <w:rsid w:val="00EB4010"/>
    <w:rsid w:val="00EB4601"/>
    <w:rsid w:val="00EB50A5"/>
    <w:rsid w:val="00EB64F7"/>
    <w:rsid w:val="00EC0C50"/>
    <w:rsid w:val="00EC2CA3"/>
    <w:rsid w:val="00EC75FA"/>
    <w:rsid w:val="00EC7612"/>
    <w:rsid w:val="00EC7CC8"/>
    <w:rsid w:val="00ED7286"/>
    <w:rsid w:val="00EE0D66"/>
    <w:rsid w:val="00EE39D6"/>
    <w:rsid w:val="00EE54D3"/>
    <w:rsid w:val="00EE5760"/>
    <w:rsid w:val="00EF2175"/>
    <w:rsid w:val="00EF3140"/>
    <w:rsid w:val="00F00DAB"/>
    <w:rsid w:val="00F011EB"/>
    <w:rsid w:val="00F02B3C"/>
    <w:rsid w:val="00F04B94"/>
    <w:rsid w:val="00F069FB"/>
    <w:rsid w:val="00F1147A"/>
    <w:rsid w:val="00F155D9"/>
    <w:rsid w:val="00F2090B"/>
    <w:rsid w:val="00F24090"/>
    <w:rsid w:val="00F24A9C"/>
    <w:rsid w:val="00F24B7B"/>
    <w:rsid w:val="00F26304"/>
    <w:rsid w:val="00F30734"/>
    <w:rsid w:val="00F36032"/>
    <w:rsid w:val="00F370AD"/>
    <w:rsid w:val="00F43B81"/>
    <w:rsid w:val="00F502E6"/>
    <w:rsid w:val="00F50D1D"/>
    <w:rsid w:val="00F52A1C"/>
    <w:rsid w:val="00F71F58"/>
    <w:rsid w:val="00F7644C"/>
    <w:rsid w:val="00F76F1F"/>
    <w:rsid w:val="00F80F73"/>
    <w:rsid w:val="00F828B9"/>
    <w:rsid w:val="00F91469"/>
    <w:rsid w:val="00F92DBF"/>
    <w:rsid w:val="00FA29B4"/>
    <w:rsid w:val="00FA4FA5"/>
    <w:rsid w:val="00FA6F97"/>
    <w:rsid w:val="00FB1398"/>
    <w:rsid w:val="00FB484E"/>
    <w:rsid w:val="00FB7F39"/>
    <w:rsid w:val="00FC2297"/>
    <w:rsid w:val="00FC413B"/>
    <w:rsid w:val="00FC60E4"/>
    <w:rsid w:val="00FD3ECB"/>
    <w:rsid w:val="00FD3F2E"/>
    <w:rsid w:val="00FE1C7C"/>
    <w:rsid w:val="00FE4264"/>
    <w:rsid w:val="00FF040E"/>
    <w:rsid w:val="00FF0D41"/>
    <w:rsid w:val="00FF1FD0"/>
    <w:rsid w:val="00FF2468"/>
    <w:rsid w:val="00FF4A33"/>
    <w:rsid w:val="00FF59AE"/>
    <w:rsid w:val="013211C9"/>
    <w:rsid w:val="017D7607"/>
    <w:rsid w:val="01A9E2E0"/>
    <w:rsid w:val="01C31459"/>
    <w:rsid w:val="01C43B39"/>
    <w:rsid w:val="022CC09B"/>
    <w:rsid w:val="024EA5A8"/>
    <w:rsid w:val="02515E5B"/>
    <w:rsid w:val="02EDA240"/>
    <w:rsid w:val="0345B341"/>
    <w:rsid w:val="036964EC"/>
    <w:rsid w:val="03BEB77D"/>
    <w:rsid w:val="0438ABCA"/>
    <w:rsid w:val="0462E85A"/>
    <w:rsid w:val="0463634D"/>
    <w:rsid w:val="048E936D"/>
    <w:rsid w:val="05209265"/>
    <w:rsid w:val="05442156"/>
    <w:rsid w:val="05C27A55"/>
    <w:rsid w:val="06095CBC"/>
    <w:rsid w:val="068C8868"/>
    <w:rsid w:val="06F6E372"/>
    <w:rsid w:val="072FDD5B"/>
    <w:rsid w:val="0768F972"/>
    <w:rsid w:val="07A95176"/>
    <w:rsid w:val="07A96804"/>
    <w:rsid w:val="07C922F9"/>
    <w:rsid w:val="07E2D690"/>
    <w:rsid w:val="07F16794"/>
    <w:rsid w:val="0805E7C3"/>
    <w:rsid w:val="081B9EEA"/>
    <w:rsid w:val="081DAE5F"/>
    <w:rsid w:val="08400D9A"/>
    <w:rsid w:val="086BA992"/>
    <w:rsid w:val="089403BA"/>
    <w:rsid w:val="08971E15"/>
    <w:rsid w:val="08D9E603"/>
    <w:rsid w:val="08DA942F"/>
    <w:rsid w:val="08DBE9ED"/>
    <w:rsid w:val="08F121AD"/>
    <w:rsid w:val="08FAAAF2"/>
    <w:rsid w:val="0911953F"/>
    <w:rsid w:val="0940FD7E"/>
    <w:rsid w:val="0943FC73"/>
    <w:rsid w:val="09B12187"/>
    <w:rsid w:val="09F79EBD"/>
    <w:rsid w:val="0A5D64CB"/>
    <w:rsid w:val="0B489C43"/>
    <w:rsid w:val="0BB25074"/>
    <w:rsid w:val="0C92ECFB"/>
    <w:rsid w:val="0CAB8997"/>
    <w:rsid w:val="0CEFD425"/>
    <w:rsid w:val="0D26FCA7"/>
    <w:rsid w:val="0D3D6118"/>
    <w:rsid w:val="0D770555"/>
    <w:rsid w:val="0D9AACB1"/>
    <w:rsid w:val="0D9B74A5"/>
    <w:rsid w:val="0DA66E93"/>
    <w:rsid w:val="0DBAEA21"/>
    <w:rsid w:val="0DC37F8C"/>
    <w:rsid w:val="0DEC5322"/>
    <w:rsid w:val="0EBE253E"/>
    <w:rsid w:val="0ED442AE"/>
    <w:rsid w:val="0F002747"/>
    <w:rsid w:val="0F2ECB9B"/>
    <w:rsid w:val="0F3D5A12"/>
    <w:rsid w:val="0F71BDAD"/>
    <w:rsid w:val="0FB452B8"/>
    <w:rsid w:val="0FBE3D8C"/>
    <w:rsid w:val="0FBFD20D"/>
    <w:rsid w:val="0FCE2953"/>
    <w:rsid w:val="0FD18EDE"/>
    <w:rsid w:val="1034935F"/>
    <w:rsid w:val="1050ABDE"/>
    <w:rsid w:val="108FEABC"/>
    <w:rsid w:val="10B68999"/>
    <w:rsid w:val="10C4EDE5"/>
    <w:rsid w:val="11351455"/>
    <w:rsid w:val="1149DAFF"/>
    <w:rsid w:val="11BEFD25"/>
    <w:rsid w:val="122BBB1D"/>
    <w:rsid w:val="123D6550"/>
    <w:rsid w:val="12A95E6F"/>
    <w:rsid w:val="12B74042"/>
    <w:rsid w:val="130C1F6C"/>
    <w:rsid w:val="1341C11E"/>
    <w:rsid w:val="13519B9C"/>
    <w:rsid w:val="135441BD"/>
    <w:rsid w:val="135E5191"/>
    <w:rsid w:val="13B39F85"/>
    <w:rsid w:val="142D6501"/>
    <w:rsid w:val="148F2818"/>
    <w:rsid w:val="14964FC1"/>
    <w:rsid w:val="14B106BB"/>
    <w:rsid w:val="14E4A680"/>
    <w:rsid w:val="14F69DE7"/>
    <w:rsid w:val="1588DA0B"/>
    <w:rsid w:val="1698EDDB"/>
    <w:rsid w:val="16D3DC41"/>
    <w:rsid w:val="17372216"/>
    <w:rsid w:val="1737FB81"/>
    <w:rsid w:val="173A8D46"/>
    <w:rsid w:val="175DB845"/>
    <w:rsid w:val="177CCF92"/>
    <w:rsid w:val="1786A348"/>
    <w:rsid w:val="187FBB72"/>
    <w:rsid w:val="193904DD"/>
    <w:rsid w:val="1979BE5B"/>
    <w:rsid w:val="198CC07F"/>
    <w:rsid w:val="19EEDD5D"/>
    <w:rsid w:val="19EF48BB"/>
    <w:rsid w:val="1A4B9BF1"/>
    <w:rsid w:val="1A655381"/>
    <w:rsid w:val="1ACDABF6"/>
    <w:rsid w:val="1AFB7A61"/>
    <w:rsid w:val="1B830D27"/>
    <w:rsid w:val="1BD732D0"/>
    <w:rsid w:val="1BEC0546"/>
    <w:rsid w:val="1C2B1927"/>
    <w:rsid w:val="1C8111A0"/>
    <w:rsid w:val="1CA560AB"/>
    <w:rsid w:val="1CD9CBCD"/>
    <w:rsid w:val="1CEEAA64"/>
    <w:rsid w:val="1D4F8633"/>
    <w:rsid w:val="1D5AF7B7"/>
    <w:rsid w:val="1D9AE246"/>
    <w:rsid w:val="1DFC7F66"/>
    <w:rsid w:val="1E0DC67C"/>
    <w:rsid w:val="1E1C0E88"/>
    <w:rsid w:val="1E1CE201"/>
    <w:rsid w:val="1E28B6A4"/>
    <w:rsid w:val="1E35F4CB"/>
    <w:rsid w:val="1E63F96E"/>
    <w:rsid w:val="1E9131A2"/>
    <w:rsid w:val="1ECF29AD"/>
    <w:rsid w:val="1ED24D94"/>
    <w:rsid w:val="1EE3F8FD"/>
    <w:rsid w:val="1EECD567"/>
    <w:rsid w:val="1F10449A"/>
    <w:rsid w:val="1F2C53E8"/>
    <w:rsid w:val="1F75A706"/>
    <w:rsid w:val="1FA2643D"/>
    <w:rsid w:val="1FBD7C4B"/>
    <w:rsid w:val="1FC62563"/>
    <w:rsid w:val="1FD14F47"/>
    <w:rsid w:val="20D5FB42"/>
    <w:rsid w:val="2118E2D6"/>
    <w:rsid w:val="21817365"/>
    <w:rsid w:val="21B9B771"/>
    <w:rsid w:val="21C44307"/>
    <w:rsid w:val="21F37840"/>
    <w:rsid w:val="21FB772A"/>
    <w:rsid w:val="22EA8A31"/>
    <w:rsid w:val="22EFC7AC"/>
    <w:rsid w:val="22FAD73E"/>
    <w:rsid w:val="23D89E24"/>
    <w:rsid w:val="23D92A09"/>
    <w:rsid w:val="23DCB1DA"/>
    <w:rsid w:val="241D7738"/>
    <w:rsid w:val="2451F847"/>
    <w:rsid w:val="24806E29"/>
    <w:rsid w:val="2483E032"/>
    <w:rsid w:val="248CBD71"/>
    <w:rsid w:val="24F7F5BE"/>
    <w:rsid w:val="25B4D60D"/>
    <w:rsid w:val="26226440"/>
    <w:rsid w:val="2627686E"/>
    <w:rsid w:val="2641F29D"/>
    <w:rsid w:val="26D259F9"/>
    <w:rsid w:val="26DABD61"/>
    <w:rsid w:val="27FAED86"/>
    <w:rsid w:val="28264371"/>
    <w:rsid w:val="283F1189"/>
    <w:rsid w:val="288EF620"/>
    <w:rsid w:val="2892DB4E"/>
    <w:rsid w:val="28DF2844"/>
    <w:rsid w:val="2A6B75FE"/>
    <w:rsid w:val="2AB88C49"/>
    <w:rsid w:val="2AEA7696"/>
    <w:rsid w:val="2AF76197"/>
    <w:rsid w:val="2B0AA618"/>
    <w:rsid w:val="2B435150"/>
    <w:rsid w:val="2B8450BD"/>
    <w:rsid w:val="2BDD9230"/>
    <w:rsid w:val="2BDE5FB6"/>
    <w:rsid w:val="2BE7C3BF"/>
    <w:rsid w:val="2BF1AE93"/>
    <w:rsid w:val="2C114503"/>
    <w:rsid w:val="2C5F94D6"/>
    <w:rsid w:val="2C6F9105"/>
    <w:rsid w:val="2C841093"/>
    <w:rsid w:val="2D78919C"/>
    <w:rsid w:val="2D839420"/>
    <w:rsid w:val="2DE0EBE2"/>
    <w:rsid w:val="2DF801AC"/>
    <w:rsid w:val="2E7AF212"/>
    <w:rsid w:val="2EE37C01"/>
    <w:rsid w:val="2F2C6C1F"/>
    <w:rsid w:val="2F47FEA7"/>
    <w:rsid w:val="2F7E0D3B"/>
    <w:rsid w:val="2F96D160"/>
    <w:rsid w:val="2FCAF559"/>
    <w:rsid w:val="3056E1D0"/>
    <w:rsid w:val="307C5F89"/>
    <w:rsid w:val="3096501B"/>
    <w:rsid w:val="30AA2D30"/>
    <w:rsid w:val="30EB2C90"/>
    <w:rsid w:val="31367041"/>
    <w:rsid w:val="314591B5"/>
    <w:rsid w:val="314B96DE"/>
    <w:rsid w:val="316FC1FE"/>
    <w:rsid w:val="31A01AE3"/>
    <w:rsid w:val="31E35EB1"/>
    <w:rsid w:val="32097569"/>
    <w:rsid w:val="324519E5"/>
    <w:rsid w:val="326F333E"/>
    <w:rsid w:val="3282C3FD"/>
    <w:rsid w:val="329BC1D5"/>
    <w:rsid w:val="3338842E"/>
    <w:rsid w:val="33A0180C"/>
    <w:rsid w:val="33E8FB4A"/>
    <w:rsid w:val="33F173F7"/>
    <w:rsid w:val="33F2D5A4"/>
    <w:rsid w:val="34278B0F"/>
    <w:rsid w:val="342B1B25"/>
    <w:rsid w:val="343716FC"/>
    <w:rsid w:val="343FEC1A"/>
    <w:rsid w:val="34682670"/>
    <w:rsid w:val="346B01CA"/>
    <w:rsid w:val="3478FF54"/>
    <w:rsid w:val="349DB73B"/>
    <w:rsid w:val="35119169"/>
    <w:rsid w:val="3514A2F9"/>
    <w:rsid w:val="3527BADA"/>
    <w:rsid w:val="35480788"/>
    <w:rsid w:val="357253C2"/>
    <w:rsid w:val="358A54E6"/>
    <w:rsid w:val="3610B32E"/>
    <w:rsid w:val="3611E138"/>
    <w:rsid w:val="36782117"/>
    <w:rsid w:val="367AA61B"/>
    <w:rsid w:val="368F1FDD"/>
    <w:rsid w:val="36A7A994"/>
    <w:rsid w:val="36ED140F"/>
    <w:rsid w:val="3706D8D1"/>
    <w:rsid w:val="37702446"/>
    <w:rsid w:val="37BEC199"/>
    <w:rsid w:val="38346771"/>
    <w:rsid w:val="384CE275"/>
    <w:rsid w:val="38797E88"/>
    <w:rsid w:val="38D79241"/>
    <w:rsid w:val="38F06F44"/>
    <w:rsid w:val="39187C15"/>
    <w:rsid w:val="39A19928"/>
    <w:rsid w:val="39E3E50D"/>
    <w:rsid w:val="3A01936D"/>
    <w:rsid w:val="3A73EF82"/>
    <w:rsid w:val="3ABAB54D"/>
    <w:rsid w:val="3AED8290"/>
    <w:rsid w:val="3AF92958"/>
    <w:rsid w:val="3B1A4CB3"/>
    <w:rsid w:val="3B6D6755"/>
    <w:rsid w:val="3B9D63CE"/>
    <w:rsid w:val="3C0FBFE3"/>
    <w:rsid w:val="3C1D65B0"/>
    <w:rsid w:val="3C6D1CFE"/>
    <w:rsid w:val="3C76E89C"/>
    <w:rsid w:val="3CB86A82"/>
    <w:rsid w:val="3D0759C0"/>
    <w:rsid w:val="3D39424C"/>
    <w:rsid w:val="3D4CEFAB"/>
    <w:rsid w:val="3D815FE5"/>
    <w:rsid w:val="3D8E911B"/>
    <w:rsid w:val="3D99C88D"/>
    <w:rsid w:val="3DA7F521"/>
    <w:rsid w:val="3DB2F0EA"/>
    <w:rsid w:val="3E2557FD"/>
    <w:rsid w:val="3E316EFA"/>
    <w:rsid w:val="3E34DA0E"/>
    <w:rsid w:val="3E51ED75"/>
    <w:rsid w:val="3E6CB60A"/>
    <w:rsid w:val="3E745280"/>
    <w:rsid w:val="3ECAD735"/>
    <w:rsid w:val="3ED5C171"/>
    <w:rsid w:val="3EFBAB7E"/>
    <w:rsid w:val="3EFEA078"/>
    <w:rsid w:val="3F180ECF"/>
    <w:rsid w:val="3F245E17"/>
    <w:rsid w:val="3FEA14BD"/>
    <w:rsid w:val="40019774"/>
    <w:rsid w:val="4022A7D2"/>
    <w:rsid w:val="402716C1"/>
    <w:rsid w:val="40302403"/>
    <w:rsid w:val="406B608C"/>
    <w:rsid w:val="4084906D"/>
    <w:rsid w:val="409AB151"/>
    <w:rsid w:val="40FC71A7"/>
    <w:rsid w:val="412D8C66"/>
    <w:rsid w:val="41749E52"/>
    <w:rsid w:val="420D9278"/>
    <w:rsid w:val="42328188"/>
    <w:rsid w:val="4236413A"/>
    <w:rsid w:val="424FAF91"/>
    <w:rsid w:val="429BB398"/>
    <w:rsid w:val="42E2D8AD"/>
    <w:rsid w:val="430411F3"/>
    <w:rsid w:val="43255E98"/>
    <w:rsid w:val="439865E8"/>
    <w:rsid w:val="43CE51E9"/>
    <w:rsid w:val="43D824EB"/>
    <w:rsid w:val="43D83C0E"/>
    <w:rsid w:val="44A5A5F1"/>
    <w:rsid w:val="454F49B0"/>
    <w:rsid w:val="45935657"/>
    <w:rsid w:val="45AF0E8A"/>
    <w:rsid w:val="45B920E7"/>
    <w:rsid w:val="45E0C5AB"/>
    <w:rsid w:val="45E27ADB"/>
    <w:rsid w:val="4689C424"/>
    <w:rsid w:val="46A43C04"/>
    <w:rsid w:val="46D10E05"/>
    <w:rsid w:val="46F7357C"/>
    <w:rsid w:val="4740AAD3"/>
    <w:rsid w:val="47F21519"/>
    <w:rsid w:val="4856E329"/>
    <w:rsid w:val="488544A5"/>
    <w:rsid w:val="488FA252"/>
    <w:rsid w:val="48CB405D"/>
    <w:rsid w:val="48D2E996"/>
    <w:rsid w:val="48FD3343"/>
    <w:rsid w:val="4A6D90DF"/>
    <w:rsid w:val="4B16E4B1"/>
    <w:rsid w:val="4B52D588"/>
    <w:rsid w:val="4B79BCB0"/>
    <w:rsid w:val="4B9145B1"/>
    <w:rsid w:val="4BC74314"/>
    <w:rsid w:val="4BC91986"/>
    <w:rsid w:val="4BDD7DFC"/>
    <w:rsid w:val="4C04D7E4"/>
    <w:rsid w:val="4C2BC0BD"/>
    <w:rsid w:val="4C5C08F3"/>
    <w:rsid w:val="4C65D647"/>
    <w:rsid w:val="4C6A2003"/>
    <w:rsid w:val="4C6F6967"/>
    <w:rsid w:val="4CAAA68C"/>
    <w:rsid w:val="4CBE6992"/>
    <w:rsid w:val="4D154AD0"/>
    <w:rsid w:val="4DE9127E"/>
    <w:rsid w:val="4E20F964"/>
    <w:rsid w:val="4E37B8B2"/>
    <w:rsid w:val="4E908B46"/>
    <w:rsid w:val="4F1DBE28"/>
    <w:rsid w:val="4F29698C"/>
    <w:rsid w:val="4F414A03"/>
    <w:rsid w:val="4F4BBCB8"/>
    <w:rsid w:val="4F6ADCE4"/>
    <w:rsid w:val="4FAA028A"/>
    <w:rsid w:val="4FD976E8"/>
    <w:rsid w:val="506EA380"/>
    <w:rsid w:val="50893E74"/>
    <w:rsid w:val="509E43C0"/>
    <w:rsid w:val="50A2A1BD"/>
    <w:rsid w:val="50D8E8B6"/>
    <w:rsid w:val="50E952F8"/>
    <w:rsid w:val="50EADBCA"/>
    <w:rsid w:val="5145933D"/>
    <w:rsid w:val="51C38127"/>
    <w:rsid w:val="5215879A"/>
    <w:rsid w:val="521DE983"/>
    <w:rsid w:val="5238E16C"/>
    <w:rsid w:val="527704A6"/>
    <w:rsid w:val="52835384"/>
    <w:rsid w:val="53015333"/>
    <w:rsid w:val="53059400"/>
    <w:rsid w:val="534CBD39"/>
    <w:rsid w:val="53C560EC"/>
    <w:rsid w:val="53D5210C"/>
    <w:rsid w:val="54C7CF17"/>
    <w:rsid w:val="55039AF1"/>
    <w:rsid w:val="55241B32"/>
    <w:rsid w:val="553DD30C"/>
    <w:rsid w:val="558D1F81"/>
    <w:rsid w:val="55CB15B6"/>
    <w:rsid w:val="5633CF15"/>
    <w:rsid w:val="56A13924"/>
    <w:rsid w:val="56F8BAE4"/>
    <w:rsid w:val="57D5D314"/>
    <w:rsid w:val="57F0FAA9"/>
    <w:rsid w:val="58E98E1B"/>
    <w:rsid w:val="591CB695"/>
    <w:rsid w:val="5941ADD5"/>
    <w:rsid w:val="596B8780"/>
    <w:rsid w:val="599320C5"/>
    <w:rsid w:val="599E9CD7"/>
    <w:rsid w:val="59B7DA64"/>
    <w:rsid w:val="5A586589"/>
    <w:rsid w:val="5A5CAF89"/>
    <w:rsid w:val="5AC125C3"/>
    <w:rsid w:val="5B02111F"/>
    <w:rsid w:val="5B04C486"/>
    <w:rsid w:val="5B5CEED6"/>
    <w:rsid w:val="5B94124D"/>
    <w:rsid w:val="5BBD80AE"/>
    <w:rsid w:val="5C3B785D"/>
    <w:rsid w:val="5C41317B"/>
    <w:rsid w:val="5C4C35F7"/>
    <w:rsid w:val="5C62B591"/>
    <w:rsid w:val="5CBB64FF"/>
    <w:rsid w:val="5CD129D1"/>
    <w:rsid w:val="5CD137D2"/>
    <w:rsid w:val="5D164CA3"/>
    <w:rsid w:val="5D2FE2AE"/>
    <w:rsid w:val="5D6B7088"/>
    <w:rsid w:val="5D7AE1FA"/>
    <w:rsid w:val="5D906771"/>
    <w:rsid w:val="5DDB73DB"/>
    <w:rsid w:val="5E49A6B9"/>
    <w:rsid w:val="5E4CCA32"/>
    <w:rsid w:val="5E50DD1F"/>
    <w:rsid w:val="5E8ED5E1"/>
    <w:rsid w:val="5E8F6FE0"/>
    <w:rsid w:val="5EB9D314"/>
    <w:rsid w:val="5EDBA532"/>
    <w:rsid w:val="6016C6F8"/>
    <w:rsid w:val="6027A8C8"/>
    <w:rsid w:val="602B4041"/>
    <w:rsid w:val="60526B22"/>
    <w:rsid w:val="60678370"/>
    <w:rsid w:val="6073D8A4"/>
    <w:rsid w:val="6077F646"/>
    <w:rsid w:val="608CED3F"/>
    <w:rsid w:val="60A300B5"/>
    <w:rsid w:val="60C09BB4"/>
    <w:rsid w:val="60DF8357"/>
    <w:rsid w:val="614669BF"/>
    <w:rsid w:val="6182B43F"/>
    <w:rsid w:val="6185DF17"/>
    <w:rsid w:val="619531FE"/>
    <w:rsid w:val="61F1B9DB"/>
    <w:rsid w:val="620353D1"/>
    <w:rsid w:val="6238138C"/>
    <w:rsid w:val="629CD8CF"/>
    <w:rsid w:val="62E5D7CD"/>
    <w:rsid w:val="631D1C86"/>
    <w:rsid w:val="63203B55"/>
    <w:rsid w:val="6334E9C2"/>
    <w:rsid w:val="6362D060"/>
    <w:rsid w:val="63741BDA"/>
    <w:rsid w:val="6382D182"/>
    <w:rsid w:val="63D18B20"/>
    <w:rsid w:val="640C48AE"/>
    <w:rsid w:val="64C58F5A"/>
    <w:rsid w:val="64E53163"/>
    <w:rsid w:val="6532F5A0"/>
    <w:rsid w:val="65731E57"/>
    <w:rsid w:val="65773F2A"/>
    <w:rsid w:val="657A6CB3"/>
    <w:rsid w:val="65CAEAB6"/>
    <w:rsid w:val="65D6E16C"/>
    <w:rsid w:val="65F5FEB3"/>
    <w:rsid w:val="66116793"/>
    <w:rsid w:val="661CF3C2"/>
    <w:rsid w:val="661D788F"/>
    <w:rsid w:val="6640E3BE"/>
    <w:rsid w:val="6684E3C4"/>
    <w:rsid w:val="66A2FFF6"/>
    <w:rsid w:val="683CD247"/>
    <w:rsid w:val="683DA5C0"/>
    <w:rsid w:val="68A5BE57"/>
    <w:rsid w:val="68BA0D42"/>
    <w:rsid w:val="68D65413"/>
    <w:rsid w:val="68E3A7C9"/>
    <w:rsid w:val="68F7195B"/>
    <w:rsid w:val="6903941F"/>
    <w:rsid w:val="6950B9B3"/>
    <w:rsid w:val="699D4948"/>
    <w:rsid w:val="69AFA135"/>
    <w:rsid w:val="69CDC0C5"/>
    <w:rsid w:val="69CF2E9B"/>
    <w:rsid w:val="69D9F3D6"/>
    <w:rsid w:val="69DA100D"/>
    <w:rsid w:val="69E1F7F9"/>
    <w:rsid w:val="69EF89D3"/>
    <w:rsid w:val="6A0666C3"/>
    <w:rsid w:val="6A1D31C4"/>
    <w:rsid w:val="6A655795"/>
    <w:rsid w:val="6A9C9F15"/>
    <w:rsid w:val="6AA522AB"/>
    <w:rsid w:val="6AC96FD6"/>
    <w:rsid w:val="6B2560D0"/>
    <w:rsid w:val="6B2B4D3A"/>
    <w:rsid w:val="6B3049FB"/>
    <w:rsid w:val="6B354F38"/>
    <w:rsid w:val="6B43C184"/>
    <w:rsid w:val="6B4B1E6F"/>
    <w:rsid w:val="6B9C236C"/>
    <w:rsid w:val="6BB945AE"/>
    <w:rsid w:val="6BC152D3"/>
    <w:rsid w:val="6C234800"/>
    <w:rsid w:val="6C7A400B"/>
    <w:rsid w:val="6CE6EED0"/>
    <w:rsid w:val="6CF8C0AD"/>
    <w:rsid w:val="6DA7790B"/>
    <w:rsid w:val="6DCE793D"/>
    <w:rsid w:val="6DDC1020"/>
    <w:rsid w:val="6E93AA0F"/>
    <w:rsid w:val="6E949530"/>
    <w:rsid w:val="6EB6CE81"/>
    <w:rsid w:val="6F96E38D"/>
    <w:rsid w:val="6FA78F97"/>
    <w:rsid w:val="6FCF90B8"/>
    <w:rsid w:val="6FF82256"/>
    <w:rsid w:val="6FF98A93"/>
    <w:rsid w:val="7006105A"/>
    <w:rsid w:val="70864F3C"/>
    <w:rsid w:val="71215BFC"/>
    <w:rsid w:val="71371E30"/>
    <w:rsid w:val="7144C7F8"/>
    <w:rsid w:val="7150BCAB"/>
    <w:rsid w:val="717894EE"/>
    <w:rsid w:val="7193E656"/>
    <w:rsid w:val="71CA8C30"/>
    <w:rsid w:val="71D00349"/>
    <w:rsid w:val="71EEFC23"/>
    <w:rsid w:val="71F48A56"/>
    <w:rsid w:val="721B2DE3"/>
    <w:rsid w:val="722920F3"/>
    <w:rsid w:val="73300E51"/>
    <w:rsid w:val="733FC0C8"/>
    <w:rsid w:val="73455448"/>
    <w:rsid w:val="735BAFE7"/>
    <w:rsid w:val="737F65CE"/>
    <w:rsid w:val="73922D2A"/>
    <w:rsid w:val="739954E6"/>
    <w:rsid w:val="74538EC0"/>
    <w:rsid w:val="74963861"/>
    <w:rsid w:val="74DA1D06"/>
    <w:rsid w:val="7566906F"/>
    <w:rsid w:val="75A9F7E3"/>
    <w:rsid w:val="75C9B225"/>
    <w:rsid w:val="75D08732"/>
    <w:rsid w:val="75EF6FC4"/>
    <w:rsid w:val="76224B67"/>
    <w:rsid w:val="76501131"/>
    <w:rsid w:val="76B15E95"/>
    <w:rsid w:val="770E21D0"/>
    <w:rsid w:val="777149B6"/>
    <w:rsid w:val="77871BCC"/>
    <w:rsid w:val="77A457DF"/>
    <w:rsid w:val="77CAFA39"/>
    <w:rsid w:val="77CFE17E"/>
    <w:rsid w:val="783AE084"/>
    <w:rsid w:val="787F6CE1"/>
    <w:rsid w:val="78C8D069"/>
    <w:rsid w:val="79082B4C"/>
    <w:rsid w:val="79212C4F"/>
    <w:rsid w:val="7926FFE3"/>
    <w:rsid w:val="79AA8A30"/>
    <w:rsid w:val="79B7A0BD"/>
    <w:rsid w:val="79C273C9"/>
    <w:rsid w:val="7A016EAE"/>
    <w:rsid w:val="7A4689B9"/>
    <w:rsid w:val="7A730482"/>
    <w:rsid w:val="7A74B2DA"/>
    <w:rsid w:val="7A752759"/>
    <w:rsid w:val="7AA57346"/>
    <w:rsid w:val="7B0DE356"/>
    <w:rsid w:val="7B29AB74"/>
    <w:rsid w:val="7B3AA15B"/>
    <w:rsid w:val="7B92CC5A"/>
    <w:rsid w:val="7B9D3F0F"/>
    <w:rsid w:val="7BDAB1DB"/>
    <w:rsid w:val="7C2C3E65"/>
    <w:rsid w:val="7C5BD1D6"/>
    <w:rsid w:val="7C5EB148"/>
    <w:rsid w:val="7C60A80D"/>
    <w:rsid w:val="7C9E73CA"/>
    <w:rsid w:val="7CD1B898"/>
    <w:rsid w:val="7D50B54A"/>
    <w:rsid w:val="7D5BAC1C"/>
    <w:rsid w:val="7D686969"/>
    <w:rsid w:val="7E192D0D"/>
    <w:rsid w:val="7E5C8D99"/>
    <w:rsid w:val="7EB0DDAF"/>
    <w:rsid w:val="7ED049D6"/>
    <w:rsid w:val="7F2168ED"/>
    <w:rsid w:val="7F327FA9"/>
    <w:rsid w:val="7F532C0A"/>
    <w:rsid w:val="7F8C89C8"/>
    <w:rsid w:val="7FCA9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91E8B60"/>
  <w15:docId w15:val="{4A589C13-F628-44B7-A522-29F737C3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A68"/>
  </w:style>
  <w:style w:type="paragraph" w:styleId="Heading1">
    <w:name w:val="heading 1"/>
    <w:basedOn w:val="Normal"/>
    <w:next w:val="Normal"/>
    <w:link w:val="Heading1Char"/>
    <w:uiPriority w:val="9"/>
    <w:qFormat/>
    <w:rsid w:val="00E00F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7F1A"/>
    <w:pPr>
      <w:keepNext/>
      <w:keepLines/>
      <w:spacing w:before="240" w:after="120"/>
      <w:outlineLvl w:val="1"/>
    </w:pPr>
    <w:rPr>
      <w:rFonts w:ascii="Segoe UI Light" w:eastAsiaTheme="majorEastAsia" w:hAnsi="Segoe UI Light" w:cstheme="majorBidi"/>
      <w:color w:val="0058A4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46A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6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A68"/>
  </w:style>
  <w:style w:type="paragraph" w:styleId="Footer">
    <w:name w:val="footer"/>
    <w:basedOn w:val="Normal"/>
    <w:link w:val="FooterChar"/>
    <w:uiPriority w:val="99"/>
    <w:unhideWhenUsed/>
    <w:rsid w:val="00B46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A68"/>
  </w:style>
  <w:style w:type="character" w:styleId="CommentReference">
    <w:name w:val="annotation reference"/>
    <w:basedOn w:val="DefaultParagraphFont"/>
    <w:uiPriority w:val="99"/>
    <w:semiHidden/>
    <w:unhideWhenUsed/>
    <w:rsid w:val="002A1B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1B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1B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B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B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B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BE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0307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0F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FB484E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484E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307E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E2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77F1A"/>
    <w:rPr>
      <w:rFonts w:ascii="Segoe UI Light" w:eastAsiaTheme="majorEastAsia" w:hAnsi="Segoe UI Light" w:cstheme="majorBidi"/>
      <w:color w:val="0058A4"/>
      <w:sz w:val="3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F4F8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D1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A1A62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205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E7F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7FC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5349B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nnifer.obrien@hennepin.us" TargetMode="External"/><Relationship Id="rId18" Type="http://schemas.openxmlformats.org/officeDocument/2006/relationships/hyperlink" Target="mailto:jennifer.obrien@hennepin.us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hennepin.us/chip" TargetMode="External"/><Relationship Id="rId17" Type="http://schemas.openxmlformats.org/officeDocument/2006/relationships/hyperlink" Target="mailto:publichealth@hennepin.us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mailto:publichealth@hennepin.u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nnepin.us/chip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ublichealth@hennepin.us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ublichealth@hennepin.us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6638467752D43B32394D0F283FA54" ma:contentTypeVersion="6" ma:contentTypeDescription="Create a new document." ma:contentTypeScope="" ma:versionID="2f7ec4f041bed3af89735ea96c96c668">
  <xsd:schema xmlns:xsd="http://www.w3.org/2001/XMLSchema" xmlns:xs="http://www.w3.org/2001/XMLSchema" xmlns:p="http://schemas.microsoft.com/office/2006/metadata/properties" xmlns:ns2="9629f8d4-b922-4848-9359-49f51414b4ae" xmlns:ns3="04314ae6-c27e-467e-9093-697c3e714e46" targetNamespace="http://schemas.microsoft.com/office/2006/metadata/properties" ma:root="true" ma:fieldsID="fc4bff87b2386785eafc513b4bc99f3b" ns2:_="" ns3:_="">
    <xsd:import namespace="9629f8d4-b922-4848-9359-49f51414b4ae"/>
    <xsd:import namespace="04314ae6-c27e-467e-9093-697c3e714e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9f8d4-b922-4848-9359-49f51414b4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14ae6-c27e-467e-9093-697c3e714e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314ae6-c27e-467e-9093-697c3e714e46">
      <UserInfo>
        <DisplayName>Miamon D Queeglay</DisplayName>
        <AccountId>20</AccountId>
        <AccountType/>
      </UserInfo>
      <UserInfo>
        <DisplayName>Jen O'Brien</DisplayName>
        <AccountId>1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A1BD846-AD2D-41FF-92E4-CAEC2D0F9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9f8d4-b922-4848-9359-49f51414b4ae"/>
    <ds:schemaRef ds:uri="04314ae6-c27e-467e-9093-697c3e714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1DF59C-DD46-4430-8131-EAAC89C740A9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9629f8d4-b922-4848-9359-49f51414b4ae"/>
    <ds:schemaRef ds:uri="http://schemas.microsoft.com/office/2006/metadata/properties"/>
    <ds:schemaRef ds:uri="http://schemas.microsoft.com/office/infopath/2007/PartnerControls"/>
    <ds:schemaRef ds:uri="04314ae6-c27e-467e-9093-697c3e714e46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627B0FC-D182-45DB-BB96-84138C1353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ACC6D-DEA7-4240-BDFC-7F533FA2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82</Words>
  <Characters>6738</Characters>
  <Application>Microsoft Office Word</Application>
  <DocSecurity>0</DocSecurity>
  <Lines>56</Lines>
  <Paragraphs>15</Paragraphs>
  <ScaleCrop>false</ScaleCrop>
  <Company>Hennepin County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Fernandez</dc:creator>
  <cp:keywords/>
  <cp:lastModifiedBy>Amy E Olson</cp:lastModifiedBy>
  <cp:revision>7</cp:revision>
  <cp:lastPrinted>2019-07-18T17:29:00Z</cp:lastPrinted>
  <dcterms:created xsi:type="dcterms:W3CDTF">2024-04-30T20:37:00Z</dcterms:created>
  <dcterms:modified xsi:type="dcterms:W3CDTF">2024-04-30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48289105</vt:i4>
  </property>
  <property fmtid="{D5CDD505-2E9C-101B-9397-08002B2CF9AE}" pid="3" name="ContentTypeId">
    <vt:lpwstr>0x0101000346638467752D43B32394D0F283FA54</vt:lpwstr>
  </property>
</Properties>
</file>